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062C" w14:textId="7748A7F2" w:rsidR="002F2EC7" w:rsidRDefault="002F2EC7" w:rsidP="002F2EC7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5CD1BF48" w14:textId="454E6330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5A421F7" w14:textId="77777777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13F9431" w14:textId="77777777" w:rsidR="002255B6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  <w:r w:rsidR="009A720D">
        <w:rPr>
          <w:rFonts w:ascii="Georgia" w:hAnsi="Georgia"/>
          <w:b/>
          <w:sz w:val="28"/>
          <w:szCs w:val="28"/>
        </w:rPr>
        <w:t xml:space="preserve">  </w:t>
      </w:r>
    </w:p>
    <w:p w14:paraId="34B807C1" w14:textId="4F426593" w:rsidR="007B248A" w:rsidRDefault="009A720D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</w:t>
      </w:r>
      <w:r w:rsidR="007B248A"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14:paraId="130E36E1" w14:textId="77777777" w:rsidR="007B248A" w:rsidRDefault="007B248A" w:rsidP="007B248A">
      <w:pPr>
        <w:rPr>
          <w:b/>
          <w:sz w:val="16"/>
          <w:szCs w:val="16"/>
        </w:rPr>
      </w:pPr>
    </w:p>
    <w:p w14:paraId="235C1F52" w14:textId="77777777" w:rsidR="007B248A" w:rsidRDefault="007B248A" w:rsidP="007B248A">
      <w:pPr>
        <w:rPr>
          <w:b/>
          <w:sz w:val="16"/>
          <w:szCs w:val="16"/>
        </w:rPr>
      </w:pPr>
    </w:p>
    <w:p w14:paraId="202A4E81" w14:textId="77777777" w:rsidR="007B248A" w:rsidRDefault="007B248A" w:rsidP="007B2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21269CE" w14:textId="77777777" w:rsidR="007B248A" w:rsidRDefault="007B248A" w:rsidP="007B248A">
      <w:pPr>
        <w:jc w:val="center"/>
        <w:rPr>
          <w:sz w:val="28"/>
          <w:szCs w:val="28"/>
        </w:rPr>
      </w:pPr>
    </w:p>
    <w:p w14:paraId="6771CD7D" w14:textId="77777777" w:rsidR="007B248A" w:rsidRDefault="007B248A" w:rsidP="007B248A">
      <w:pPr>
        <w:jc w:val="center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3 года     №__________</w:t>
      </w:r>
    </w:p>
    <w:p w14:paraId="13E52375" w14:textId="77777777" w:rsidR="00DC5F1D" w:rsidRDefault="00DC5F1D" w:rsidP="00DC5F1D">
      <w:pPr>
        <w:jc w:val="center"/>
        <w:rPr>
          <w:sz w:val="28"/>
          <w:szCs w:val="28"/>
        </w:rPr>
      </w:pPr>
    </w:p>
    <w:p w14:paraId="588DFA52" w14:textId="77777777" w:rsidR="007B248A" w:rsidRPr="0057511C" w:rsidRDefault="007B248A" w:rsidP="00DC5F1D">
      <w:pPr>
        <w:jc w:val="center"/>
        <w:rPr>
          <w:sz w:val="28"/>
          <w:szCs w:val="28"/>
        </w:rPr>
      </w:pPr>
    </w:p>
    <w:p w14:paraId="59C90C2E" w14:textId="08415345" w:rsidR="00DC5F1D" w:rsidRPr="002255B6" w:rsidRDefault="003F7966" w:rsidP="00DC5F1D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30305203"/>
      <w:r w:rsidRPr="002255B6">
        <w:rPr>
          <w:b/>
          <w:sz w:val="26"/>
          <w:szCs w:val="26"/>
        </w:rPr>
        <w:t xml:space="preserve"> </w:t>
      </w:r>
      <w:r w:rsidR="0029795C" w:rsidRPr="002255B6">
        <w:rPr>
          <w:b/>
          <w:sz w:val="26"/>
          <w:szCs w:val="26"/>
        </w:rPr>
        <w:t>Об утверждении</w:t>
      </w:r>
      <w:r w:rsidR="00DC5F1D" w:rsidRPr="002255B6">
        <w:rPr>
          <w:b/>
          <w:sz w:val="26"/>
          <w:szCs w:val="26"/>
        </w:rPr>
        <w:t xml:space="preserve"> муниципальной программы</w:t>
      </w:r>
    </w:p>
    <w:p w14:paraId="10E52C3C" w14:textId="2421FF63" w:rsidR="00DC5F1D" w:rsidRPr="002255B6" w:rsidRDefault="003F7966" w:rsidP="00DC5F1D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2255B6">
        <w:rPr>
          <w:b/>
          <w:sz w:val="26"/>
          <w:szCs w:val="26"/>
        </w:rPr>
        <w:t>«Укрепление общественного здоровья на территории муниципа</w:t>
      </w:r>
      <w:r w:rsidR="007B248A" w:rsidRPr="002255B6">
        <w:rPr>
          <w:b/>
          <w:sz w:val="26"/>
          <w:szCs w:val="26"/>
        </w:rPr>
        <w:t>льного образования «Светлогорский городской округ»</w:t>
      </w:r>
      <w:r w:rsidR="007A1B55" w:rsidRPr="002255B6">
        <w:rPr>
          <w:b/>
          <w:sz w:val="26"/>
          <w:szCs w:val="26"/>
        </w:rPr>
        <w:t>»</w:t>
      </w:r>
      <w:r w:rsidR="007B248A" w:rsidRPr="002255B6">
        <w:rPr>
          <w:b/>
          <w:sz w:val="26"/>
          <w:szCs w:val="26"/>
        </w:rPr>
        <w:t xml:space="preserve"> </w:t>
      </w:r>
    </w:p>
    <w:bookmarkEnd w:id="0"/>
    <w:p w14:paraId="42DEC660" w14:textId="77777777" w:rsidR="003F7966" w:rsidRPr="002255B6" w:rsidRDefault="003F7966" w:rsidP="00DC5F1D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80006B7" w14:textId="136E9547" w:rsidR="00315449" w:rsidRPr="002255B6" w:rsidRDefault="003F7966" w:rsidP="00315449">
      <w:pPr>
        <w:ind w:firstLine="709"/>
        <w:jc w:val="both"/>
        <w:rPr>
          <w:sz w:val="26"/>
          <w:szCs w:val="26"/>
        </w:rPr>
      </w:pPr>
      <w:r w:rsidRPr="002255B6">
        <w:rPr>
          <w:sz w:val="26"/>
          <w:szCs w:val="26"/>
        </w:rPr>
        <w:t xml:space="preserve">В соответствии </w:t>
      </w:r>
      <w:r w:rsidR="00315449" w:rsidRPr="002255B6">
        <w:rPr>
          <w:sz w:val="26"/>
          <w:szCs w:val="26"/>
        </w:rPr>
        <w:t xml:space="preserve"> со статьей 43, статьей 54 Федерального закона 131-ФЗ «Об общих принципах организации местного самоуправления в Российской Федерации», на </w:t>
      </w:r>
      <w:r w:rsidR="00315449" w:rsidRPr="002255B6">
        <w:rPr>
          <w:color w:val="000000" w:themeColor="text1"/>
          <w:sz w:val="26"/>
          <w:szCs w:val="26"/>
        </w:rPr>
        <w:t xml:space="preserve">основании </w:t>
      </w:r>
      <w:hyperlink r:id="rId8" w:history="1">
        <w:r w:rsidR="00315449" w:rsidRPr="002255B6">
          <w:rPr>
            <w:rStyle w:val="af8"/>
            <w:color w:val="000000" w:themeColor="text1"/>
            <w:sz w:val="26"/>
            <w:szCs w:val="26"/>
            <w:u w:val="none"/>
          </w:rPr>
          <w:t>статьи 179</w:t>
        </w:r>
      </w:hyperlink>
      <w:r w:rsidR="00315449" w:rsidRPr="002255B6">
        <w:rPr>
          <w:color w:val="000000" w:themeColor="text1"/>
          <w:sz w:val="26"/>
          <w:szCs w:val="26"/>
        </w:rPr>
        <w:t xml:space="preserve"> Бюджетного кодекса Российской Федерации, подпункта 5 пункта 5 </w:t>
      </w:r>
      <w:hyperlink r:id="rId9" w:history="1">
        <w:r w:rsidR="00315449" w:rsidRPr="002255B6">
          <w:rPr>
            <w:rStyle w:val="af8"/>
            <w:color w:val="000000" w:themeColor="text1"/>
            <w:sz w:val="26"/>
            <w:szCs w:val="26"/>
            <w:u w:val="none"/>
          </w:rPr>
          <w:t>статьи 11</w:t>
        </w:r>
      </w:hyperlink>
      <w:r w:rsidR="00315449" w:rsidRPr="002255B6">
        <w:rPr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ого городского округа», администрация муниципального образования «Светлогорский городской округ»</w:t>
      </w:r>
    </w:p>
    <w:p w14:paraId="776D1CC6" w14:textId="4582B21C" w:rsidR="00DC5F1D" w:rsidRPr="002255B6" w:rsidRDefault="00DC5F1D" w:rsidP="003F7966">
      <w:pPr>
        <w:ind w:firstLine="709"/>
        <w:jc w:val="both"/>
        <w:rPr>
          <w:sz w:val="26"/>
          <w:szCs w:val="26"/>
        </w:rPr>
      </w:pPr>
    </w:p>
    <w:p w14:paraId="2FF5D835" w14:textId="77777777" w:rsidR="004F566B" w:rsidRPr="002255B6" w:rsidRDefault="004F566B" w:rsidP="004F566B">
      <w:pPr>
        <w:ind w:left="357" w:hanging="73"/>
        <w:jc w:val="center"/>
        <w:rPr>
          <w:b/>
          <w:sz w:val="26"/>
          <w:szCs w:val="26"/>
        </w:rPr>
      </w:pPr>
      <w:r w:rsidRPr="002255B6">
        <w:rPr>
          <w:b/>
          <w:sz w:val="26"/>
          <w:szCs w:val="26"/>
        </w:rPr>
        <w:t>п о с т а н о в л я е т:</w:t>
      </w:r>
    </w:p>
    <w:p w14:paraId="057441E6" w14:textId="77777777" w:rsidR="00DC5F1D" w:rsidRPr="002255B6" w:rsidRDefault="00DC5F1D" w:rsidP="00DC5F1D">
      <w:pPr>
        <w:ind w:right="-5"/>
        <w:jc w:val="center"/>
        <w:rPr>
          <w:rFonts w:eastAsia="Calibri"/>
          <w:sz w:val="26"/>
          <w:szCs w:val="26"/>
        </w:rPr>
      </w:pPr>
    </w:p>
    <w:p w14:paraId="5810C375" w14:textId="0D088038" w:rsidR="00DC5F1D" w:rsidRPr="002255B6" w:rsidRDefault="00DC5F1D" w:rsidP="002255B6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255B6">
        <w:rPr>
          <w:sz w:val="26"/>
          <w:szCs w:val="26"/>
        </w:rPr>
        <w:t xml:space="preserve">Утвердить муниципальную программу </w:t>
      </w:r>
      <w:r w:rsidR="003F7966" w:rsidRPr="002255B6">
        <w:rPr>
          <w:sz w:val="26"/>
          <w:szCs w:val="26"/>
        </w:rPr>
        <w:t>«Укрепление общественного здоровья на территории муниципального образования «</w:t>
      </w:r>
      <w:r w:rsidR="007B248A" w:rsidRPr="002255B6">
        <w:rPr>
          <w:sz w:val="26"/>
          <w:szCs w:val="26"/>
        </w:rPr>
        <w:t>Светлогорский</w:t>
      </w:r>
      <w:r w:rsidR="003F7966" w:rsidRPr="002255B6">
        <w:rPr>
          <w:sz w:val="26"/>
          <w:szCs w:val="26"/>
        </w:rPr>
        <w:t xml:space="preserve"> городской округ</w:t>
      </w:r>
      <w:r w:rsidR="009458FF" w:rsidRPr="002255B6">
        <w:rPr>
          <w:sz w:val="26"/>
          <w:szCs w:val="26"/>
        </w:rPr>
        <w:t xml:space="preserve">»» </w:t>
      </w:r>
      <w:r w:rsidRPr="002255B6">
        <w:rPr>
          <w:sz w:val="26"/>
          <w:szCs w:val="26"/>
        </w:rPr>
        <w:t xml:space="preserve">согласно </w:t>
      </w:r>
      <w:r w:rsidR="004F566B" w:rsidRPr="002255B6">
        <w:rPr>
          <w:sz w:val="26"/>
          <w:szCs w:val="26"/>
        </w:rPr>
        <w:t>приложению</w:t>
      </w:r>
      <w:r w:rsidRPr="002255B6">
        <w:rPr>
          <w:sz w:val="26"/>
          <w:szCs w:val="26"/>
        </w:rPr>
        <w:t xml:space="preserve"> </w:t>
      </w:r>
      <w:r w:rsidR="00315449" w:rsidRPr="002255B6">
        <w:rPr>
          <w:sz w:val="26"/>
          <w:szCs w:val="26"/>
        </w:rPr>
        <w:t>№1</w:t>
      </w:r>
      <w:r w:rsidRPr="002255B6">
        <w:rPr>
          <w:sz w:val="26"/>
          <w:szCs w:val="26"/>
        </w:rPr>
        <w:t>.</w:t>
      </w:r>
    </w:p>
    <w:p w14:paraId="40EADC0C" w14:textId="01173CC0" w:rsidR="002D1219" w:rsidRPr="002255B6" w:rsidRDefault="003F213A" w:rsidP="002255B6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2D1219" w:rsidRPr="002255B6">
        <w:rPr>
          <w:sz w:val="26"/>
          <w:szCs w:val="26"/>
        </w:rPr>
        <w:t xml:space="preserve"> утратившим силу постановление администрации муниципального образования «Светлогорский городской округ» от 19 мая 2023 года №442 «Об утверждении общественного здоровья на территории муниципального образования «Светлогорский городской округ».</w:t>
      </w:r>
    </w:p>
    <w:p w14:paraId="48F96883" w14:textId="3E14C2C8" w:rsidR="002D1219" w:rsidRPr="002255B6" w:rsidRDefault="002D1219" w:rsidP="002255B6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255B6">
        <w:rPr>
          <w:rFonts w:eastAsia="Calibri"/>
          <w:sz w:val="26"/>
          <w:szCs w:val="26"/>
        </w:rPr>
        <w:t>Контроль за исполнением настоящего постановления возложить на начальника отдела по культуре, спорту и делам молодёжи администрации муниципального образования «Светлогорский городской округ» Крылову О.А.</w:t>
      </w:r>
    </w:p>
    <w:p w14:paraId="3D815856" w14:textId="562BF3F1" w:rsidR="002D1219" w:rsidRPr="002255B6" w:rsidRDefault="002D1219" w:rsidP="002255B6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255B6">
        <w:rPr>
          <w:rFonts w:eastAsia="Calibri"/>
          <w:sz w:val="26"/>
          <w:szCs w:val="26"/>
        </w:rPr>
        <w:t>Опубликовать</w:t>
      </w:r>
      <w:r w:rsidRPr="002255B6">
        <w:rPr>
          <w:sz w:val="26"/>
          <w:szCs w:val="26"/>
        </w:rPr>
        <w:t xml:space="preserve">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2255B6">
          <w:rPr>
            <w:rStyle w:val="af8"/>
            <w:color w:val="000000" w:themeColor="text1"/>
            <w:sz w:val="26"/>
            <w:szCs w:val="26"/>
            <w:u w:val="none"/>
          </w:rPr>
          <w:t>www.svetlogorsk39.ru</w:t>
        </w:r>
      </w:hyperlink>
      <w:r w:rsidRPr="002255B6">
        <w:rPr>
          <w:color w:val="000000" w:themeColor="text1"/>
          <w:sz w:val="26"/>
          <w:szCs w:val="26"/>
        </w:rPr>
        <w:t>.</w:t>
      </w:r>
    </w:p>
    <w:p w14:paraId="3F7232F2" w14:textId="6F9C9DB4" w:rsidR="002D1219" w:rsidRPr="002255B6" w:rsidRDefault="002D1219" w:rsidP="003F213A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255B6">
        <w:rPr>
          <w:sz w:val="26"/>
          <w:szCs w:val="26"/>
        </w:rPr>
        <w:t xml:space="preserve">Настоящее постановление вступает в силу </w:t>
      </w:r>
      <w:r w:rsidR="003F213A">
        <w:rPr>
          <w:sz w:val="26"/>
          <w:szCs w:val="26"/>
        </w:rPr>
        <w:t xml:space="preserve">со дня официального опубликования и распространяется на правоотношения, возникшие </w:t>
      </w:r>
      <w:r w:rsidRPr="002255B6">
        <w:rPr>
          <w:sz w:val="26"/>
          <w:szCs w:val="26"/>
        </w:rPr>
        <w:t>с</w:t>
      </w:r>
      <w:r w:rsidR="00296394" w:rsidRPr="002255B6">
        <w:rPr>
          <w:sz w:val="26"/>
          <w:szCs w:val="26"/>
        </w:rPr>
        <w:t xml:space="preserve"> 01 января 2024 года</w:t>
      </w:r>
      <w:r w:rsidRPr="002255B6">
        <w:rPr>
          <w:sz w:val="26"/>
          <w:szCs w:val="26"/>
        </w:rPr>
        <w:t>.</w:t>
      </w:r>
    </w:p>
    <w:p w14:paraId="20304764" w14:textId="2E0181D6" w:rsidR="000E5275" w:rsidRPr="002255B6" w:rsidRDefault="000E5275" w:rsidP="002D1219">
      <w:pPr>
        <w:pStyle w:val="a7"/>
        <w:tabs>
          <w:tab w:val="left" w:pos="567"/>
        </w:tabs>
        <w:spacing w:before="0" w:beforeAutospacing="0" w:after="0" w:afterAutospacing="0"/>
        <w:ind w:left="1980" w:right="-5"/>
        <w:jc w:val="both"/>
        <w:rPr>
          <w:sz w:val="26"/>
          <w:szCs w:val="26"/>
        </w:rPr>
      </w:pPr>
      <w:r w:rsidRPr="002255B6">
        <w:rPr>
          <w:sz w:val="26"/>
          <w:szCs w:val="26"/>
        </w:rPr>
        <w:tab/>
        <w:t xml:space="preserve"> </w:t>
      </w:r>
    </w:p>
    <w:p w14:paraId="772F83CB" w14:textId="77777777" w:rsidR="000E5275" w:rsidRPr="002255B6" w:rsidRDefault="000E5275" w:rsidP="00DC5F1D">
      <w:pPr>
        <w:jc w:val="both"/>
        <w:rPr>
          <w:rFonts w:eastAsia="Calibri"/>
          <w:sz w:val="26"/>
          <w:szCs w:val="26"/>
        </w:rPr>
      </w:pPr>
    </w:p>
    <w:p w14:paraId="3E36CC16" w14:textId="77777777" w:rsidR="00315449" w:rsidRPr="002255B6" w:rsidRDefault="00315449" w:rsidP="00DC5F1D">
      <w:pPr>
        <w:jc w:val="both"/>
        <w:rPr>
          <w:rFonts w:eastAsia="Calibri"/>
          <w:sz w:val="26"/>
          <w:szCs w:val="26"/>
        </w:rPr>
      </w:pPr>
    </w:p>
    <w:p w14:paraId="74DFF2FC" w14:textId="77777777" w:rsidR="00DC5F1D" w:rsidRPr="002255B6" w:rsidRDefault="00DC5F1D" w:rsidP="00DC5F1D">
      <w:pPr>
        <w:jc w:val="both"/>
        <w:rPr>
          <w:rFonts w:eastAsia="Calibri"/>
          <w:sz w:val="26"/>
          <w:szCs w:val="26"/>
        </w:rPr>
      </w:pPr>
      <w:r w:rsidRPr="002255B6">
        <w:rPr>
          <w:rFonts w:eastAsia="Calibri"/>
          <w:sz w:val="26"/>
          <w:szCs w:val="26"/>
        </w:rPr>
        <w:t>Глава администрации</w:t>
      </w:r>
    </w:p>
    <w:p w14:paraId="4E79B1A5" w14:textId="77777777" w:rsidR="00DC5F1D" w:rsidRPr="002255B6" w:rsidRDefault="00DC5F1D" w:rsidP="00DC5F1D">
      <w:pPr>
        <w:jc w:val="both"/>
        <w:rPr>
          <w:rFonts w:eastAsia="Calibri"/>
          <w:sz w:val="26"/>
          <w:szCs w:val="26"/>
        </w:rPr>
      </w:pPr>
      <w:r w:rsidRPr="002255B6">
        <w:rPr>
          <w:rFonts w:eastAsia="Calibri"/>
          <w:sz w:val="26"/>
          <w:szCs w:val="26"/>
        </w:rPr>
        <w:t>муниципального образования</w:t>
      </w:r>
    </w:p>
    <w:p w14:paraId="2DA0E9C6" w14:textId="77777777" w:rsidR="00DC5F1D" w:rsidRPr="002255B6" w:rsidRDefault="0093317F" w:rsidP="00DC5F1D">
      <w:pPr>
        <w:jc w:val="both"/>
        <w:rPr>
          <w:rFonts w:eastAsia="Calibri"/>
          <w:sz w:val="26"/>
          <w:szCs w:val="26"/>
        </w:rPr>
      </w:pPr>
      <w:r w:rsidRPr="002255B6">
        <w:rPr>
          <w:rFonts w:eastAsia="Calibri"/>
          <w:sz w:val="26"/>
          <w:szCs w:val="26"/>
        </w:rPr>
        <w:t>«Светлогорский</w:t>
      </w:r>
      <w:r w:rsidR="00DC5F1D" w:rsidRPr="002255B6">
        <w:rPr>
          <w:rFonts w:eastAsia="Calibri"/>
          <w:sz w:val="26"/>
          <w:szCs w:val="26"/>
        </w:rPr>
        <w:t xml:space="preserve"> городской </w:t>
      </w:r>
      <w:proofErr w:type="gramStart"/>
      <w:r w:rsidR="00DC5F1D" w:rsidRPr="002255B6">
        <w:rPr>
          <w:rFonts w:eastAsia="Calibri"/>
          <w:sz w:val="26"/>
          <w:szCs w:val="26"/>
        </w:rPr>
        <w:t xml:space="preserve">округ»   </w:t>
      </w:r>
      <w:proofErr w:type="gramEnd"/>
      <w:r w:rsidR="00DC5F1D" w:rsidRPr="002255B6">
        <w:rPr>
          <w:rFonts w:eastAsia="Calibri"/>
          <w:sz w:val="26"/>
          <w:szCs w:val="26"/>
        </w:rPr>
        <w:t xml:space="preserve">                                                       </w:t>
      </w:r>
      <w:r w:rsidRPr="002255B6">
        <w:rPr>
          <w:rFonts w:eastAsia="Calibri"/>
          <w:sz w:val="26"/>
          <w:szCs w:val="26"/>
        </w:rPr>
        <w:t xml:space="preserve">  В.В. Бондаренко</w:t>
      </w:r>
    </w:p>
    <w:p w14:paraId="11351AD0" w14:textId="77777777" w:rsidR="0093317F" w:rsidRPr="002255B6" w:rsidRDefault="0093317F" w:rsidP="0093317F">
      <w:pPr>
        <w:rPr>
          <w:sz w:val="26"/>
          <w:szCs w:val="26"/>
          <w:lang w:val="sq-AL"/>
        </w:rPr>
      </w:pPr>
    </w:p>
    <w:p w14:paraId="574034F1" w14:textId="77777777" w:rsidR="00315449" w:rsidRPr="002255B6" w:rsidRDefault="00315449" w:rsidP="0093317F">
      <w:pPr>
        <w:rPr>
          <w:sz w:val="26"/>
          <w:szCs w:val="26"/>
          <w:lang w:val="sq-AL"/>
        </w:rPr>
      </w:pPr>
    </w:p>
    <w:p w14:paraId="201F8BD6" w14:textId="77777777" w:rsidR="00022FBD" w:rsidRDefault="00022FBD" w:rsidP="0093317F">
      <w:pPr>
        <w:rPr>
          <w:lang w:val="sq-AL"/>
        </w:rPr>
      </w:pPr>
    </w:p>
    <w:p w14:paraId="3D5254C9" w14:textId="77777777" w:rsidR="0093317F" w:rsidRPr="00A825E4" w:rsidRDefault="0093317F" w:rsidP="0093317F">
      <w:pPr>
        <w:rPr>
          <w:lang w:val="sq-AL"/>
        </w:rPr>
      </w:pPr>
      <w:r w:rsidRPr="00A825E4">
        <w:rPr>
          <w:lang w:val="sq-AL"/>
        </w:rPr>
        <w:t>СОГЛАСОВАНО:</w:t>
      </w:r>
    </w:p>
    <w:p w14:paraId="1A8B77D7" w14:textId="77777777" w:rsidR="0093317F" w:rsidRPr="00A825E4" w:rsidRDefault="0093317F" w:rsidP="0093317F"/>
    <w:p w14:paraId="73813E41" w14:textId="77777777" w:rsidR="0093317F" w:rsidRDefault="0093317F" w:rsidP="0093317F"/>
    <w:p w14:paraId="403E4AEF" w14:textId="0A8D44C8" w:rsidR="0093317F" w:rsidRDefault="0093317F" w:rsidP="0093317F">
      <w:r w:rsidRPr="00A825E4">
        <w:t>Н</w:t>
      </w:r>
      <w:r w:rsidRPr="00A825E4">
        <w:rPr>
          <w:lang w:val="sq-AL"/>
        </w:rPr>
        <w:t xml:space="preserve">ачальник </w:t>
      </w:r>
      <w:r w:rsidRPr="00A825E4">
        <w:t>административно-</w:t>
      </w:r>
      <w:r w:rsidRPr="00A825E4">
        <w:rPr>
          <w:lang w:val="sq-AL"/>
        </w:rPr>
        <w:t>юридического отдела</w:t>
      </w:r>
      <w:r w:rsidRPr="00A825E4">
        <w:t xml:space="preserve">       </w:t>
      </w:r>
      <w:r w:rsidRPr="00A825E4">
        <w:rPr>
          <w:lang w:val="sq-AL"/>
        </w:rPr>
        <w:t xml:space="preserve">  </w:t>
      </w:r>
      <w:r w:rsidRPr="00A825E4">
        <w:t xml:space="preserve"> </w:t>
      </w:r>
      <w:r w:rsidR="002D1219">
        <w:t xml:space="preserve">               </w:t>
      </w:r>
      <w:r w:rsidR="002255B6">
        <w:t>________</w:t>
      </w:r>
      <w:r w:rsidR="002D1219">
        <w:t xml:space="preserve">   </w:t>
      </w:r>
    </w:p>
    <w:p w14:paraId="30CD8E76" w14:textId="77777777" w:rsidR="00313C94" w:rsidRDefault="00313C94" w:rsidP="0093317F"/>
    <w:p w14:paraId="58DF2453" w14:textId="77777777" w:rsidR="008C074F" w:rsidRDefault="008C074F" w:rsidP="008C074F"/>
    <w:p w14:paraId="03816DBB" w14:textId="77777777" w:rsidR="008C074F" w:rsidRDefault="008C074F" w:rsidP="008C074F">
      <w:r>
        <w:t>Начальник МУ «Отдел по бюджету и финансам</w:t>
      </w:r>
    </w:p>
    <w:p w14:paraId="175B4FCA" w14:textId="77777777" w:rsidR="008C074F" w:rsidRDefault="008C074F" w:rsidP="008C074F">
      <w:r>
        <w:t>Светлогорского городского округа»</w:t>
      </w:r>
      <w:r>
        <w:tab/>
      </w:r>
      <w:r>
        <w:tab/>
      </w:r>
      <w:r>
        <w:tab/>
      </w:r>
      <w:r>
        <w:tab/>
        <w:t xml:space="preserve">         Н.Н. Вовк</w:t>
      </w:r>
    </w:p>
    <w:p w14:paraId="2510BC58" w14:textId="77777777" w:rsidR="008C074F" w:rsidRPr="00A825E4" w:rsidRDefault="008C074F" w:rsidP="008C074F">
      <w:pPr>
        <w:rPr>
          <w:lang w:val="sq-AL"/>
        </w:rPr>
      </w:pPr>
    </w:p>
    <w:p w14:paraId="0E164C25" w14:textId="77777777" w:rsidR="00313C94" w:rsidRPr="008C074F" w:rsidRDefault="00313C94" w:rsidP="0093317F">
      <w:pPr>
        <w:rPr>
          <w:lang w:val="sq-AL"/>
        </w:rPr>
      </w:pPr>
    </w:p>
    <w:p w14:paraId="0873E88F" w14:textId="77777777" w:rsidR="00313C94" w:rsidRDefault="00313C94" w:rsidP="0093317F">
      <w:r>
        <w:t>Начальник экономического отдела                                                         С.В. Шклярук</w:t>
      </w:r>
    </w:p>
    <w:p w14:paraId="61AD6381" w14:textId="77777777" w:rsidR="0093317F" w:rsidRDefault="0093317F" w:rsidP="0093317F"/>
    <w:p w14:paraId="53CF367C" w14:textId="77777777" w:rsidR="0093317F" w:rsidRPr="00A825E4" w:rsidRDefault="0093317F" w:rsidP="0093317F">
      <w:pPr>
        <w:rPr>
          <w:lang w:val="sq-AL"/>
        </w:rPr>
      </w:pPr>
    </w:p>
    <w:p w14:paraId="4F6A1F18" w14:textId="77777777" w:rsidR="0093317F" w:rsidRPr="00B63A80" w:rsidRDefault="0093317F" w:rsidP="0093317F">
      <w:pPr>
        <w:rPr>
          <w:lang w:val="sq-AL"/>
        </w:rPr>
      </w:pPr>
      <w:r w:rsidRPr="00B63A80">
        <w:rPr>
          <w:lang w:val="sq-AL"/>
        </w:rPr>
        <w:t xml:space="preserve">Начальник отдела по культуре, спорту, </w:t>
      </w:r>
    </w:p>
    <w:p w14:paraId="3537B2B6" w14:textId="77777777" w:rsidR="0093317F" w:rsidRPr="00B63A80" w:rsidRDefault="0093317F" w:rsidP="0093317F">
      <w:r w:rsidRPr="00B63A80">
        <w:rPr>
          <w:lang w:val="sq-AL"/>
        </w:rPr>
        <w:t>делам молодежи</w:t>
      </w:r>
      <w:r w:rsidRPr="00B63A80">
        <w:t xml:space="preserve">                                                                                       </w:t>
      </w:r>
      <w:r w:rsidRPr="00B63A80">
        <w:rPr>
          <w:lang w:val="sq-AL"/>
        </w:rPr>
        <w:t>О.А. Крылова</w:t>
      </w:r>
    </w:p>
    <w:p w14:paraId="34CFC589" w14:textId="77777777" w:rsidR="00F85B38" w:rsidRDefault="00F85B38" w:rsidP="0093317F"/>
    <w:p w14:paraId="21D9F54F" w14:textId="77777777" w:rsidR="004F566B" w:rsidRDefault="004F566B" w:rsidP="0093317F"/>
    <w:p w14:paraId="41A497B0" w14:textId="77777777" w:rsidR="00F85B38" w:rsidRDefault="00F85B38" w:rsidP="0093317F">
      <w:r>
        <w:t>Начальник отдела образования                                                               Е.В. Романенкова</w:t>
      </w:r>
    </w:p>
    <w:p w14:paraId="625C196C" w14:textId="77777777" w:rsidR="00F85B38" w:rsidRDefault="00F85B38" w:rsidP="0093317F"/>
    <w:p w14:paraId="02481FF3" w14:textId="77777777" w:rsidR="00F85B38" w:rsidRPr="00B63A80" w:rsidRDefault="00F85B38" w:rsidP="0093317F"/>
    <w:p w14:paraId="23FE6D58" w14:textId="77777777" w:rsidR="00F85B38" w:rsidRPr="00B63A80" w:rsidRDefault="004F566B" w:rsidP="0093317F">
      <w:r w:rsidRPr="00B63A80">
        <w:t>Начальник МУ «Отдел социальной зашиты населения</w:t>
      </w:r>
    </w:p>
    <w:p w14:paraId="72B5880F" w14:textId="77777777" w:rsidR="004F566B" w:rsidRPr="00B63A80" w:rsidRDefault="004F566B" w:rsidP="0093317F">
      <w:r w:rsidRPr="00B63A80">
        <w:t xml:space="preserve">Светлогорского городского </w:t>
      </w:r>
      <w:proofErr w:type="gramStart"/>
      <w:r w:rsidRPr="00B63A80">
        <w:t xml:space="preserve">округа»   </w:t>
      </w:r>
      <w:proofErr w:type="gramEnd"/>
      <w:r w:rsidRPr="00B63A80">
        <w:t xml:space="preserve">                                                   М.М. Бутова</w:t>
      </w:r>
    </w:p>
    <w:p w14:paraId="3931960B" w14:textId="77777777" w:rsidR="0093317F" w:rsidRPr="00B63A80" w:rsidRDefault="0093317F" w:rsidP="0093317F"/>
    <w:p w14:paraId="3E5601BB" w14:textId="77777777" w:rsidR="0093317F" w:rsidRDefault="0093317F" w:rsidP="00DC5F1D">
      <w:pPr>
        <w:jc w:val="both"/>
        <w:rPr>
          <w:rFonts w:eastAsia="Calibri"/>
          <w:sz w:val="28"/>
          <w:szCs w:val="28"/>
        </w:rPr>
      </w:pPr>
    </w:p>
    <w:p w14:paraId="048D45B1" w14:textId="77777777" w:rsidR="0093317F" w:rsidRDefault="0093317F" w:rsidP="00DC5F1D">
      <w:pPr>
        <w:jc w:val="both"/>
        <w:rPr>
          <w:rFonts w:eastAsia="Calibri"/>
          <w:sz w:val="28"/>
          <w:szCs w:val="28"/>
        </w:rPr>
      </w:pPr>
    </w:p>
    <w:p w14:paraId="3AB75A36" w14:textId="77777777" w:rsidR="00DC5F1D" w:rsidRDefault="00DC5F1D" w:rsidP="001A58C8">
      <w:pPr>
        <w:jc w:val="center"/>
        <w:rPr>
          <w:b/>
          <w:sz w:val="28"/>
          <w:szCs w:val="28"/>
        </w:rPr>
      </w:pPr>
    </w:p>
    <w:p w14:paraId="270CAB53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2C156399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4B9AB342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08DBBA2E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708229F6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4C90A57F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6429DEF6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355B7DCD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11F5F3AC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2391CAED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2B22BDD7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6ED9AF7A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302DDB60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6A45B5AF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0F57E32D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39B2FEB4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22E21290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55EEE99D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49851AEE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1266EFB6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1206C507" w14:textId="77777777" w:rsidR="00E3084E" w:rsidRDefault="00E3084E" w:rsidP="001A58C8">
      <w:pPr>
        <w:jc w:val="center"/>
        <w:rPr>
          <w:b/>
          <w:sz w:val="28"/>
          <w:szCs w:val="28"/>
        </w:rPr>
      </w:pPr>
    </w:p>
    <w:p w14:paraId="06781E24" w14:textId="77777777" w:rsidR="00831DE2" w:rsidRDefault="00831DE2" w:rsidP="00E3084E">
      <w:pPr>
        <w:jc w:val="right"/>
        <w:rPr>
          <w:sz w:val="28"/>
          <w:szCs w:val="28"/>
        </w:rPr>
      </w:pPr>
    </w:p>
    <w:p w14:paraId="27C7F028" w14:textId="77777777" w:rsidR="00273A5C" w:rsidRDefault="00273A5C" w:rsidP="00E3084E">
      <w:pPr>
        <w:jc w:val="right"/>
        <w:rPr>
          <w:sz w:val="28"/>
          <w:szCs w:val="28"/>
        </w:rPr>
      </w:pPr>
    </w:p>
    <w:p w14:paraId="28C161F4" w14:textId="50761527" w:rsidR="00E3084E" w:rsidRPr="00273A5C" w:rsidRDefault="00E3084E" w:rsidP="00E3084E">
      <w:pPr>
        <w:jc w:val="right"/>
      </w:pPr>
      <w:r w:rsidRPr="00273A5C">
        <w:t>Приложение</w:t>
      </w:r>
      <w:r w:rsidR="007A1B55">
        <w:t xml:space="preserve"> №1</w:t>
      </w:r>
    </w:p>
    <w:p w14:paraId="1DD7A143" w14:textId="77777777" w:rsidR="00E3084E" w:rsidRPr="00273A5C" w:rsidRDefault="00E3084E" w:rsidP="00E3084E">
      <w:pPr>
        <w:jc w:val="right"/>
      </w:pPr>
      <w:r w:rsidRPr="00273A5C">
        <w:t xml:space="preserve">к постановлению администрации </w:t>
      </w:r>
    </w:p>
    <w:p w14:paraId="15BD8687" w14:textId="4B149707" w:rsidR="00E3084E" w:rsidRPr="00273A5C" w:rsidRDefault="00273A5C" w:rsidP="00E3084E">
      <w:pPr>
        <w:jc w:val="right"/>
      </w:pPr>
      <w:r>
        <w:t xml:space="preserve">МО </w:t>
      </w:r>
      <w:r w:rsidR="00E3084E" w:rsidRPr="00273A5C">
        <w:t>«Светлогорский городской округ»</w:t>
      </w:r>
    </w:p>
    <w:p w14:paraId="22DE9853" w14:textId="77777777" w:rsidR="00E3084E" w:rsidRPr="00273A5C" w:rsidRDefault="00E3084E" w:rsidP="00E3084E">
      <w:pPr>
        <w:jc w:val="right"/>
      </w:pPr>
      <w:r w:rsidRPr="00273A5C">
        <w:t>от «__» ________ 2023 года № ____</w:t>
      </w:r>
    </w:p>
    <w:p w14:paraId="50FF786C" w14:textId="77777777" w:rsidR="00E3084E" w:rsidRPr="00E3084E" w:rsidRDefault="00E3084E" w:rsidP="00E3084E">
      <w:pPr>
        <w:jc w:val="center"/>
        <w:rPr>
          <w:b/>
          <w:sz w:val="28"/>
          <w:szCs w:val="28"/>
        </w:rPr>
      </w:pPr>
    </w:p>
    <w:p w14:paraId="73BBA6D7" w14:textId="77777777" w:rsidR="00E3084E" w:rsidRPr="00273A5C" w:rsidRDefault="00E3084E" w:rsidP="00E3084E">
      <w:pPr>
        <w:jc w:val="center"/>
        <w:rPr>
          <w:b/>
          <w:sz w:val="28"/>
          <w:szCs w:val="28"/>
        </w:rPr>
      </w:pPr>
      <w:r w:rsidRPr="00273A5C">
        <w:rPr>
          <w:b/>
          <w:sz w:val="28"/>
          <w:szCs w:val="28"/>
        </w:rPr>
        <w:t>Муниципальная программа</w:t>
      </w:r>
    </w:p>
    <w:p w14:paraId="3A8CBF0D" w14:textId="48C0607B" w:rsidR="007A1B55" w:rsidRDefault="00022FBD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1B55" w:rsidRPr="003F7966">
        <w:rPr>
          <w:b/>
          <w:sz w:val="28"/>
          <w:szCs w:val="28"/>
        </w:rPr>
        <w:t>Укрепление общественного здоровья на территории муниципа</w:t>
      </w:r>
      <w:r w:rsidR="007A1B55">
        <w:rPr>
          <w:b/>
          <w:sz w:val="28"/>
          <w:szCs w:val="28"/>
        </w:rPr>
        <w:t xml:space="preserve">льного образования «Светлогорский городской округ»» </w:t>
      </w:r>
    </w:p>
    <w:p w14:paraId="448A2DFD" w14:textId="77777777" w:rsidR="007A1B55" w:rsidRPr="003F7966" w:rsidRDefault="007A1B55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D7A33A5" w14:textId="0DBB0B3C" w:rsidR="00273A5C" w:rsidRDefault="00273A5C" w:rsidP="00E3084E">
      <w:pPr>
        <w:jc w:val="center"/>
        <w:rPr>
          <w:b/>
          <w:sz w:val="28"/>
          <w:szCs w:val="28"/>
        </w:rPr>
      </w:pPr>
    </w:p>
    <w:p w14:paraId="241BF398" w14:textId="0908E718" w:rsidR="00273A5C" w:rsidRPr="00273A5C" w:rsidRDefault="00273A5C" w:rsidP="00E3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14:paraId="534E3875" w14:textId="77777777" w:rsidR="00E3084E" w:rsidRPr="00E3084E" w:rsidRDefault="00E3084E" w:rsidP="00E3084E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088"/>
      </w:tblGrid>
      <w:tr w:rsidR="00E3084E" w:rsidRPr="00E3084E" w14:paraId="486D61F9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B1C" w14:textId="77777777" w:rsidR="00273A5C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Наименование</w:t>
            </w:r>
          </w:p>
          <w:p w14:paraId="7BE25A90" w14:textId="585FD25B" w:rsidR="00E3084E" w:rsidRPr="00E3084E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1566D" w14:textId="09C331BD" w:rsidR="00E3084E" w:rsidRPr="00E3084E" w:rsidRDefault="00022FBD" w:rsidP="007A1B5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A1B55" w:rsidRPr="007A1B55">
              <w:rPr>
                <w:bCs/>
                <w:sz w:val="28"/>
                <w:szCs w:val="28"/>
              </w:rPr>
              <w:t xml:space="preserve">Укрепление общественного здоровья на территории </w:t>
            </w:r>
            <w:r w:rsidR="002255B6">
              <w:rPr>
                <w:bCs/>
                <w:sz w:val="28"/>
                <w:szCs w:val="28"/>
              </w:rPr>
              <w:t xml:space="preserve">            </w:t>
            </w:r>
            <w:r w:rsidR="007A1B55" w:rsidRPr="007A1B55">
              <w:rPr>
                <w:bCs/>
                <w:sz w:val="28"/>
                <w:szCs w:val="28"/>
              </w:rPr>
              <w:t xml:space="preserve">муниципального образования «Светлогорский городской округ»» </w:t>
            </w:r>
            <w:r w:rsidR="00273A5C">
              <w:rPr>
                <w:sz w:val="28"/>
                <w:szCs w:val="28"/>
              </w:rPr>
              <w:t xml:space="preserve">(далее </w:t>
            </w:r>
            <w:r w:rsidR="007A1B55">
              <w:rPr>
                <w:sz w:val="28"/>
                <w:szCs w:val="28"/>
              </w:rPr>
              <w:t>по тексту</w:t>
            </w:r>
            <w:r w:rsidR="00273A5C">
              <w:rPr>
                <w:sz w:val="28"/>
                <w:szCs w:val="28"/>
              </w:rPr>
              <w:t>–</w:t>
            </w:r>
            <w:r w:rsidR="00FC7480">
              <w:rPr>
                <w:sz w:val="28"/>
                <w:szCs w:val="28"/>
              </w:rPr>
              <w:t xml:space="preserve"> П</w:t>
            </w:r>
            <w:r w:rsidR="00273A5C">
              <w:rPr>
                <w:sz w:val="28"/>
                <w:szCs w:val="28"/>
              </w:rPr>
              <w:t>рограмма)</w:t>
            </w:r>
            <w:r w:rsidR="009A720D">
              <w:rPr>
                <w:sz w:val="28"/>
                <w:szCs w:val="28"/>
              </w:rPr>
              <w:t xml:space="preserve"> </w:t>
            </w:r>
          </w:p>
        </w:tc>
      </w:tr>
      <w:tr w:rsidR="00273A5C" w:rsidRPr="00E3084E" w14:paraId="68D9FC82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903" w14:textId="039FED5A" w:rsidR="00273A5C" w:rsidRPr="00E3084E" w:rsidRDefault="007A1B55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ветственный исполнитель</w:t>
            </w:r>
            <w:r w:rsidR="00273A5C" w:rsidRPr="00273A5C">
              <w:rPr>
                <w:sz w:val="28"/>
                <w:szCs w:val="28"/>
              </w:rPr>
              <w:t xml:space="preserve"> муниципальной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9AE5" w14:textId="329686BF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дел по культуре, спорту</w:t>
            </w:r>
            <w:r>
              <w:rPr>
                <w:sz w:val="28"/>
                <w:szCs w:val="28"/>
              </w:rPr>
              <w:t xml:space="preserve"> и</w:t>
            </w:r>
            <w:r w:rsidRPr="00273A5C">
              <w:rPr>
                <w:sz w:val="28"/>
                <w:szCs w:val="28"/>
              </w:rPr>
              <w:t xml:space="preserve"> делам молодежи администрации муниципального образования «Светлогорский городской округ»</w:t>
            </w:r>
          </w:p>
        </w:tc>
      </w:tr>
      <w:tr w:rsidR="00273A5C" w:rsidRPr="00E3084E" w14:paraId="22AD4818" w14:textId="77777777" w:rsidTr="00280084">
        <w:trPr>
          <w:trHeight w:val="83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4C1" w14:textId="6147B53B" w:rsidR="00273A5C" w:rsidRPr="00E3084E" w:rsidRDefault="003F213A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276E" w14:textId="77777777" w:rsid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;</w:t>
            </w:r>
          </w:p>
          <w:p w14:paraId="416BA0B3" w14:textId="25D0B741" w:rsidR="00273A5C" w:rsidRP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3A5C">
              <w:rPr>
                <w:sz w:val="28"/>
                <w:szCs w:val="28"/>
              </w:rPr>
              <w:t>МУ «Отдел социальной зашиты населения</w:t>
            </w:r>
          </w:p>
          <w:p w14:paraId="24671C16" w14:textId="22A351F6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 xml:space="preserve">Светлогорского городского округа» </w:t>
            </w:r>
          </w:p>
        </w:tc>
      </w:tr>
      <w:tr w:rsidR="00273A5C" w:rsidRPr="00E3084E" w14:paraId="1E07934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27A" w14:textId="0D25948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27E" w14:textId="4154FDC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- не предусмотрены.</w:t>
            </w:r>
          </w:p>
        </w:tc>
      </w:tr>
      <w:tr w:rsidR="00273A5C" w:rsidRPr="00E3084E" w14:paraId="5D7C5BB1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77" w14:textId="068B3B5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FC3C" w14:textId="099A88AC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3B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843B91">
              <w:rPr>
                <w:sz w:val="28"/>
                <w:szCs w:val="28"/>
              </w:rPr>
              <w:t>6</w:t>
            </w:r>
            <w:r w:rsidRPr="00273A5C">
              <w:rPr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E3084E" w:rsidRPr="00E3084E" w14:paraId="0B7EC015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FE" w14:textId="27037FE2" w:rsidR="00E3084E" w:rsidRPr="00E3084E" w:rsidRDefault="00BB64A6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</w:t>
            </w:r>
            <w:r w:rsidR="00E3084E" w:rsidRPr="00E3084E">
              <w:rPr>
                <w:sz w:val="28"/>
                <w:szCs w:val="28"/>
              </w:rPr>
              <w:t>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880" w14:textId="102850E4" w:rsidR="00E3084E" w:rsidRPr="00E3084E" w:rsidRDefault="00FC7480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общественного здоровья</w:t>
            </w:r>
            <w:r w:rsidR="00A62A37" w:rsidRPr="00A62A37">
              <w:rPr>
                <w:sz w:val="28"/>
                <w:szCs w:val="28"/>
              </w:rPr>
              <w:t xml:space="preserve"> населения муниципального образования</w:t>
            </w:r>
            <w:r w:rsidR="00A62A37">
              <w:rPr>
                <w:sz w:val="28"/>
                <w:szCs w:val="28"/>
              </w:rPr>
              <w:t xml:space="preserve"> «Светлогорский городской округ»</w:t>
            </w:r>
          </w:p>
        </w:tc>
      </w:tr>
      <w:tr w:rsidR="00E3084E" w:rsidRPr="00E3084E" w14:paraId="67D8893A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58" w14:textId="31148367" w:rsidR="00E3084E" w:rsidRPr="00E3084E" w:rsidRDefault="00E54D5D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2F3A" w14:textId="0A3C38DB" w:rsidR="002F30AF" w:rsidRPr="00BD127F" w:rsidRDefault="002D746E" w:rsidP="007A1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уляризация</w:t>
            </w:r>
            <w:r w:rsidRPr="002D746E">
              <w:rPr>
                <w:bCs/>
                <w:sz w:val="28"/>
                <w:szCs w:val="28"/>
              </w:rPr>
              <w:t xml:space="preserve"> здорового образа жизни</w:t>
            </w:r>
            <w:r>
              <w:rPr>
                <w:bCs/>
                <w:sz w:val="28"/>
                <w:szCs w:val="28"/>
              </w:rPr>
              <w:t xml:space="preserve"> населения </w:t>
            </w:r>
            <w:r w:rsidRPr="002D746E">
              <w:rPr>
                <w:bCs/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  <w:tr w:rsidR="00E3084E" w:rsidRPr="00E3084E" w14:paraId="18A93378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10F" w14:textId="2E124060" w:rsidR="008A3EAB" w:rsidRPr="00E3084E" w:rsidRDefault="008A3EAB" w:rsidP="007A1B55">
            <w:pPr>
              <w:jc w:val="both"/>
              <w:rPr>
                <w:sz w:val="28"/>
                <w:szCs w:val="28"/>
              </w:rPr>
            </w:pPr>
            <w:r w:rsidRPr="008A3EAB">
              <w:rPr>
                <w:sz w:val="28"/>
                <w:szCs w:val="28"/>
              </w:rPr>
              <w:t xml:space="preserve">Целевые </w:t>
            </w:r>
            <w:r w:rsidR="00505FAF">
              <w:rPr>
                <w:sz w:val="28"/>
                <w:szCs w:val="28"/>
              </w:rPr>
              <w:t>показатели (индикаторы)</w:t>
            </w:r>
            <w:r w:rsidRPr="008A3EA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E516" w14:textId="356F2206" w:rsidR="00E3084E" w:rsidRPr="0029795C" w:rsidRDefault="00280084" w:rsidP="007A1B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</w:t>
            </w:r>
            <w:r w:rsidR="0029795C" w:rsidRPr="0029795C">
              <w:rPr>
                <w:bCs/>
                <w:sz w:val="28"/>
                <w:szCs w:val="28"/>
              </w:rPr>
              <w:t xml:space="preserve"> продолжительности жизни </w:t>
            </w:r>
          </w:p>
        </w:tc>
      </w:tr>
      <w:tr w:rsidR="00505FAF" w:rsidRPr="00E3084E" w14:paraId="0A9414E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92F" w14:textId="562A31EC" w:rsidR="00505FAF" w:rsidRPr="008A3EAB" w:rsidRDefault="00505FAF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A246" w14:textId="727D19AE" w:rsidR="00505FAF" w:rsidRPr="00016735" w:rsidRDefault="00505FAF" w:rsidP="007A1B55">
            <w:pPr>
              <w:jc w:val="both"/>
              <w:rPr>
                <w:sz w:val="28"/>
                <w:szCs w:val="28"/>
              </w:rPr>
            </w:pPr>
            <w:r w:rsidRPr="00505FAF">
              <w:rPr>
                <w:sz w:val="28"/>
                <w:szCs w:val="28"/>
              </w:rPr>
              <w:t>Выделение денежных средств из бюджета муниципального образования «Светлогорский городской округ» на реализацию Программы не предусмотрено.</w:t>
            </w:r>
          </w:p>
        </w:tc>
      </w:tr>
      <w:tr w:rsidR="00E3084E" w:rsidRPr="00E3084E" w14:paraId="3A7A8E77" w14:textId="77777777" w:rsidTr="002002CE">
        <w:trPr>
          <w:trHeight w:val="12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177" w14:textId="2333D63C" w:rsidR="00E3084E" w:rsidRPr="00E3084E" w:rsidRDefault="002F30AF" w:rsidP="007A1B55">
            <w:pPr>
              <w:jc w:val="both"/>
              <w:rPr>
                <w:sz w:val="28"/>
                <w:szCs w:val="28"/>
              </w:rPr>
            </w:pPr>
            <w:r w:rsidRPr="002F30AF">
              <w:rPr>
                <w:sz w:val="28"/>
                <w:szCs w:val="28"/>
              </w:rPr>
              <w:t xml:space="preserve">Ожидаемые конечные </w:t>
            </w:r>
            <w:r w:rsidR="009E296B">
              <w:rPr>
                <w:sz w:val="28"/>
                <w:szCs w:val="28"/>
              </w:rPr>
              <w:t>р</w:t>
            </w:r>
            <w:r w:rsidRPr="002F30AF">
              <w:rPr>
                <w:sz w:val="28"/>
                <w:szCs w:val="28"/>
              </w:rPr>
              <w:t>езультаты</w:t>
            </w:r>
            <w:r w:rsidR="00505FAF">
              <w:rPr>
                <w:sz w:val="28"/>
                <w:szCs w:val="28"/>
              </w:rPr>
              <w:t xml:space="preserve"> </w:t>
            </w:r>
            <w:r w:rsidRPr="002F30A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208" w14:textId="444F2438" w:rsidR="002633EC" w:rsidRPr="00E3084E" w:rsidRDefault="002E24EB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280084">
              <w:rPr>
                <w:sz w:val="28"/>
                <w:szCs w:val="28"/>
              </w:rPr>
              <w:t xml:space="preserve">ожидаемой </w:t>
            </w:r>
            <w:r>
              <w:rPr>
                <w:sz w:val="28"/>
                <w:szCs w:val="28"/>
              </w:rPr>
              <w:t>продолжительности жизни населения</w:t>
            </w:r>
            <w:r w:rsidR="0029795C">
              <w:rPr>
                <w:sz w:val="28"/>
                <w:szCs w:val="28"/>
              </w:rPr>
              <w:t xml:space="preserve"> </w:t>
            </w:r>
            <w:r w:rsidR="0029795C" w:rsidRPr="0029795C">
              <w:rPr>
                <w:bCs/>
                <w:sz w:val="28"/>
                <w:szCs w:val="28"/>
              </w:rPr>
              <w:t>не менее чем до 76 лет</w:t>
            </w:r>
          </w:p>
        </w:tc>
      </w:tr>
    </w:tbl>
    <w:p w14:paraId="67852DFF" w14:textId="77777777" w:rsidR="00E3084E" w:rsidRPr="00E3084E" w:rsidRDefault="00E3084E" w:rsidP="001A58C8">
      <w:pPr>
        <w:jc w:val="center"/>
        <w:rPr>
          <w:sz w:val="28"/>
          <w:szCs w:val="28"/>
        </w:rPr>
        <w:sectPr w:rsidR="00E3084E" w:rsidRPr="00E3084E" w:rsidSect="002D1219">
          <w:pgSz w:w="11906" w:h="16838" w:code="9"/>
          <w:pgMar w:top="709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EA5902A" w14:textId="59766F60" w:rsidR="002633EC" w:rsidRDefault="002633EC" w:rsidP="007246FD">
      <w:pPr>
        <w:pStyle w:val="1"/>
        <w:ind w:firstLine="567"/>
        <w:rPr>
          <w:bCs/>
        </w:rPr>
      </w:pPr>
      <w:r>
        <w:rPr>
          <w:bCs/>
        </w:rPr>
        <w:lastRenderedPageBreak/>
        <w:t xml:space="preserve">Глава 1. </w:t>
      </w:r>
      <w:r w:rsidR="00D25305" w:rsidRPr="00387B74">
        <w:t>Содержание проблем</w:t>
      </w:r>
      <w:r w:rsidR="00D25305">
        <w:t>, на решение которых направлена муниципальная Программа</w:t>
      </w:r>
    </w:p>
    <w:p w14:paraId="158D1F56" w14:textId="681AB709" w:rsidR="00736E12" w:rsidRPr="00DD172F" w:rsidRDefault="004F566B" w:rsidP="004F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5351C21" w14:textId="6FFDA95B" w:rsidR="00C7602F" w:rsidRPr="00651D50" w:rsidRDefault="00F814DE" w:rsidP="00E3084E">
      <w:pPr>
        <w:ind w:firstLine="709"/>
        <w:jc w:val="both"/>
      </w:pPr>
      <w:r w:rsidRPr="001A58C8">
        <w:rPr>
          <w:sz w:val="28"/>
          <w:szCs w:val="28"/>
        </w:rPr>
        <w:t>Муниципальная программа</w:t>
      </w:r>
      <w:r w:rsidR="00DE18C6" w:rsidRPr="001A58C8">
        <w:rPr>
          <w:sz w:val="28"/>
          <w:szCs w:val="28"/>
        </w:rPr>
        <w:t xml:space="preserve"> </w:t>
      </w:r>
      <w:r w:rsidR="00736E12" w:rsidRPr="001A58C8">
        <w:rPr>
          <w:sz w:val="28"/>
          <w:szCs w:val="28"/>
        </w:rPr>
        <w:t>«</w:t>
      </w:r>
      <w:r w:rsidRPr="001A58C8">
        <w:rPr>
          <w:sz w:val="28"/>
          <w:szCs w:val="28"/>
        </w:rPr>
        <w:t xml:space="preserve">Укрепление общественного здоровья на территории </w:t>
      </w:r>
      <w:r w:rsidR="001A58C8" w:rsidRPr="001A58C8">
        <w:rPr>
          <w:sz w:val="28"/>
          <w:szCs w:val="28"/>
        </w:rPr>
        <w:t>м</w:t>
      </w:r>
      <w:r w:rsidR="001A58C8">
        <w:rPr>
          <w:sz w:val="28"/>
          <w:szCs w:val="28"/>
        </w:rPr>
        <w:t>униципального образования</w:t>
      </w:r>
      <w:r w:rsidR="001A58C8" w:rsidRPr="001A58C8">
        <w:rPr>
          <w:sz w:val="28"/>
          <w:szCs w:val="28"/>
        </w:rPr>
        <w:t xml:space="preserve"> «</w:t>
      </w:r>
      <w:r w:rsidR="0093317F">
        <w:rPr>
          <w:sz w:val="28"/>
          <w:szCs w:val="28"/>
        </w:rPr>
        <w:t>Светлогорский</w:t>
      </w:r>
      <w:r w:rsidR="001A58C8" w:rsidRPr="001A58C8">
        <w:rPr>
          <w:sz w:val="28"/>
          <w:szCs w:val="28"/>
        </w:rPr>
        <w:t xml:space="preserve"> городской округ»</w:t>
      </w:r>
      <w:r w:rsidR="00022FBD">
        <w:rPr>
          <w:sz w:val="28"/>
          <w:szCs w:val="28"/>
        </w:rPr>
        <w:t>»</w:t>
      </w:r>
      <w:r w:rsidR="00DC5F1D">
        <w:rPr>
          <w:sz w:val="28"/>
          <w:szCs w:val="28"/>
        </w:rPr>
        <w:t xml:space="preserve"> </w:t>
      </w:r>
      <w:r w:rsidR="00443280" w:rsidRPr="001A58C8">
        <w:rPr>
          <w:sz w:val="28"/>
          <w:szCs w:val="28"/>
        </w:rPr>
        <w:t>(далее</w:t>
      </w:r>
      <w:r w:rsidR="007A1B55">
        <w:rPr>
          <w:sz w:val="28"/>
          <w:szCs w:val="28"/>
        </w:rPr>
        <w:t xml:space="preserve"> по тексту </w:t>
      </w:r>
      <w:r w:rsidR="00443280" w:rsidRPr="001A58C8">
        <w:rPr>
          <w:sz w:val="28"/>
          <w:szCs w:val="28"/>
        </w:rPr>
        <w:t xml:space="preserve"> –</w:t>
      </w:r>
      <w:r w:rsidR="00DE18C6" w:rsidRPr="001A58C8">
        <w:rPr>
          <w:sz w:val="28"/>
          <w:szCs w:val="28"/>
        </w:rPr>
        <w:t xml:space="preserve"> </w:t>
      </w:r>
      <w:r w:rsidRPr="001A58C8">
        <w:rPr>
          <w:sz w:val="28"/>
          <w:szCs w:val="28"/>
        </w:rPr>
        <w:t>П</w:t>
      </w:r>
      <w:r w:rsidR="00443280" w:rsidRPr="001A58C8">
        <w:rPr>
          <w:sz w:val="28"/>
          <w:szCs w:val="28"/>
        </w:rPr>
        <w:t xml:space="preserve">рограмма) </w:t>
      </w:r>
      <w:r w:rsidR="00736E12" w:rsidRPr="001A58C8">
        <w:rPr>
          <w:sz w:val="28"/>
          <w:szCs w:val="28"/>
        </w:rPr>
        <w:t>разработана</w:t>
      </w:r>
      <w:r w:rsidR="00736E12" w:rsidRPr="00DD172F">
        <w:rPr>
          <w:sz w:val="28"/>
          <w:szCs w:val="28"/>
        </w:rPr>
        <w:t xml:space="preserve"> в соответствии с Конституцией Российской Федерации</w:t>
      </w:r>
      <w:r w:rsidR="00C7602F">
        <w:rPr>
          <w:sz w:val="28"/>
          <w:szCs w:val="28"/>
        </w:rPr>
        <w:t>, с учетом</w:t>
      </w:r>
      <w:r w:rsidR="00736E12" w:rsidRPr="00DD172F">
        <w:rPr>
          <w:sz w:val="28"/>
          <w:szCs w:val="28"/>
        </w:rPr>
        <w:t xml:space="preserve"> Конц</w:t>
      </w:r>
      <w:r w:rsidR="00C7602F">
        <w:rPr>
          <w:sz w:val="28"/>
          <w:szCs w:val="28"/>
        </w:rPr>
        <w:t>епции</w:t>
      </w:r>
      <w:r w:rsidR="00736E12" w:rsidRPr="00DD172F">
        <w:rPr>
          <w:sz w:val="28"/>
          <w:szCs w:val="28"/>
        </w:rPr>
        <w:t xml:space="preserve"> демографической политики Российской Федерации н</w:t>
      </w:r>
      <w:r w:rsidR="006D035A">
        <w:rPr>
          <w:sz w:val="28"/>
          <w:szCs w:val="28"/>
        </w:rPr>
        <w:t>а период до 2026</w:t>
      </w:r>
      <w:r w:rsidR="00651D50">
        <w:rPr>
          <w:sz w:val="28"/>
          <w:szCs w:val="28"/>
        </w:rPr>
        <w:t xml:space="preserve"> года, </w:t>
      </w:r>
      <w:r w:rsidR="00651D50" w:rsidRPr="00651D50">
        <w:rPr>
          <w:sz w:val="28"/>
          <w:szCs w:val="28"/>
        </w:rPr>
        <w:t>п</w:t>
      </w:r>
      <w:r w:rsidR="00BB70AF" w:rsidRPr="00651D50">
        <w:rPr>
          <w:sz w:val="28"/>
          <w:szCs w:val="28"/>
        </w:rPr>
        <w:t>аспорт</w:t>
      </w:r>
      <w:r w:rsidR="002D746E" w:rsidRPr="00651D50">
        <w:rPr>
          <w:sz w:val="28"/>
          <w:szCs w:val="28"/>
        </w:rPr>
        <w:t>а</w:t>
      </w:r>
      <w:r w:rsidR="00BB70AF" w:rsidRPr="00651D50">
        <w:rPr>
          <w:sz w:val="28"/>
          <w:szCs w:val="28"/>
        </w:rPr>
        <w:t xml:space="preserve"> федерального проекта «Укрепление об</w:t>
      </w:r>
      <w:r w:rsidR="00651D50">
        <w:rPr>
          <w:sz w:val="28"/>
          <w:szCs w:val="28"/>
        </w:rPr>
        <w:t xml:space="preserve">щественного здоровья», входящего </w:t>
      </w:r>
      <w:r w:rsidR="00BB70AF" w:rsidRPr="00651D50">
        <w:rPr>
          <w:sz w:val="28"/>
          <w:szCs w:val="28"/>
        </w:rPr>
        <w:t>в национальный проект «Демография»</w:t>
      </w:r>
      <w:r w:rsidR="00651D50">
        <w:rPr>
          <w:sz w:val="28"/>
          <w:szCs w:val="28"/>
        </w:rPr>
        <w:t>.</w:t>
      </w:r>
    </w:p>
    <w:p w14:paraId="26DE90DA" w14:textId="4B57C0B3" w:rsidR="00EF32E7" w:rsidRPr="00EF32E7" w:rsidRDefault="00EF32E7" w:rsidP="00E3084E">
      <w:pPr>
        <w:ind w:firstLine="709"/>
        <w:jc w:val="both"/>
        <w:rPr>
          <w:sz w:val="28"/>
          <w:szCs w:val="28"/>
        </w:rPr>
      </w:pPr>
      <w:r w:rsidRPr="00EF32E7">
        <w:rPr>
          <w:sz w:val="28"/>
          <w:szCs w:val="28"/>
        </w:rPr>
        <w:t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</w:t>
      </w:r>
    </w:p>
    <w:p w14:paraId="6DEF2A56" w14:textId="65F30C1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Разработка Программы обусловлена:</w:t>
      </w:r>
    </w:p>
    <w:p w14:paraId="0B381B7C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приоритетным значением профилактики заболеваний и формирования здорового образа жизни как основного направления деятельности по всестороннему оздоровлению населения на территории муниципального образования «Светлогорский городской округ»;</w:t>
      </w:r>
    </w:p>
    <w:p w14:paraId="02830971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низкой ответственностью граждан за собственное здоровье и здоровье своей семьи;</w:t>
      </w:r>
    </w:p>
    <w:p w14:paraId="780DD9A9" w14:textId="636CCFF3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8386B">
        <w:rPr>
          <w:sz w:val="28"/>
          <w:szCs w:val="28"/>
        </w:rPr>
        <w:t>необходимостью пропаганды здоровья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достойную старость;</w:t>
      </w:r>
    </w:p>
    <w:p w14:paraId="46642FA4" w14:textId="026AA727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4)</w:t>
      </w:r>
      <w:r w:rsidRPr="00F8386B">
        <w:rPr>
          <w:sz w:val="28"/>
          <w:szCs w:val="28"/>
        </w:rPr>
        <w:tab/>
        <w:t>ориентацией системы здравоохранения на лечебную составляющую;</w:t>
      </w:r>
    </w:p>
    <w:p w14:paraId="0C84921B" w14:textId="77777777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5)</w:t>
      </w:r>
      <w:r w:rsidRPr="00F8386B">
        <w:rPr>
          <w:sz w:val="28"/>
          <w:szCs w:val="28"/>
        </w:rPr>
        <w:tab/>
        <w:t>необходимостью значительного расширения здоровье сберегающего направления в образовательном процессе;</w:t>
      </w:r>
    </w:p>
    <w:p w14:paraId="54E5BC05" w14:textId="4152A7C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6) недостатком информационных и методических материалов профилактич</w:t>
      </w:r>
      <w:r>
        <w:rPr>
          <w:sz w:val="28"/>
          <w:szCs w:val="28"/>
        </w:rPr>
        <w:t>еской направленности.</w:t>
      </w:r>
    </w:p>
    <w:p w14:paraId="2184F6A1" w14:textId="5D7803B0" w:rsidR="00736E12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кратическая политика муниципального образования «Светлогорский городской округ»</w:t>
      </w:r>
      <w:r w:rsidRPr="00175F1A">
        <w:rPr>
          <w:sz w:val="28"/>
          <w:szCs w:val="28"/>
        </w:rPr>
        <w:t>, как и в целом в Российской Федерации, направлена на увеличение продолжительности активного долголетия, сокращение уровня смертности, сохранение и укрепление здоровья населения посредством формирования и устойчивого развития навыков здорового образа жизни с детского возраста, здорового питания, отказа от вредны</w:t>
      </w:r>
      <w:r>
        <w:rPr>
          <w:sz w:val="28"/>
          <w:szCs w:val="28"/>
        </w:rPr>
        <w:t>х привычек, активного вовлечения</w:t>
      </w:r>
      <w:r w:rsidRPr="00175F1A">
        <w:rPr>
          <w:sz w:val="28"/>
          <w:szCs w:val="28"/>
        </w:rPr>
        <w:t xml:space="preserve"> населения всех возрастов в занятия физической культурой и спортом. </w:t>
      </w:r>
    </w:p>
    <w:p w14:paraId="065FE7D0" w14:textId="6F8BB2AB" w:rsidR="00175F1A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175F1A">
        <w:rPr>
          <w:sz w:val="28"/>
          <w:szCs w:val="28"/>
        </w:rPr>
        <w:t>Несмотря на масштабную профилактическую работу, активно проводимую на территории муниципального образования «Светлогорский городской округ», а именно: выявление факторов риска основных неинфекц</w:t>
      </w:r>
      <w:r w:rsidR="00F8386B"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, проведение информационно-разъяснительной работы в СМИ, социальных сетях, в ходе лекций и бесед среди населения различных возрастов, активная поддержка медицинских организаций в части проведения вакцинации, диспансеризации, флюорографического обследования, в течение</w:t>
      </w:r>
      <w:r w:rsidR="002255B6">
        <w:rPr>
          <w:sz w:val="28"/>
          <w:szCs w:val="28"/>
        </w:rPr>
        <w:t xml:space="preserve"> </w:t>
      </w:r>
      <w:r w:rsidR="00EF32E7">
        <w:rPr>
          <w:sz w:val="28"/>
          <w:szCs w:val="28"/>
        </w:rPr>
        <w:t>трех</w:t>
      </w:r>
      <w:r w:rsidRPr="00175F1A">
        <w:rPr>
          <w:sz w:val="28"/>
          <w:szCs w:val="28"/>
        </w:rPr>
        <w:t xml:space="preserve"> последних лет на территории муниципального образования «Светлогорский городской округ», отмечена тенденция увеличения показателя общей смертности населения.</w:t>
      </w:r>
    </w:p>
    <w:p w14:paraId="5924D52F" w14:textId="614105CF" w:rsidR="00F8386B" w:rsidRPr="00013978" w:rsidRDefault="00F8386B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lastRenderedPageBreak/>
        <w:t xml:space="preserve">Наиболее распространенными причинами заболеваемости, утраты работоспособности и смертности населения </w:t>
      </w:r>
      <w:r w:rsidR="00022FBD">
        <w:rPr>
          <w:sz w:val="28"/>
          <w:szCs w:val="28"/>
        </w:rPr>
        <w:t>в муниципальном образовании «Светлогорский городской округ»</w:t>
      </w:r>
      <w:r w:rsidR="003A06A5">
        <w:rPr>
          <w:sz w:val="28"/>
          <w:szCs w:val="28"/>
        </w:rPr>
        <w:t xml:space="preserve"> являются болезни системы </w:t>
      </w:r>
      <w:r w:rsidR="003A06A5" w:rsidRPr="00013978">
        <w:rPr>
          <w:sz w:val="28"/>
          <w:szCs w:val="28"/>
        </w:rPr>
        <w:t>кровообращения.</w:t>
      </w:r>
    </w:p>
    <w:p w14:paraId="3E57BC0C" w14:textId="77777777" w:rsidR="00022FBD" w:rsidRPr="00013978" w:rsidRDefault="00022FBD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5638"/>
        <w:gridCol w:w="1047"/>
        <w:gridCol w:w="1559"/>
        <w:gridCol w:w="992"/>
      </w:tblGrid>
      <w:tr w:rsidR="00013978" w:rsidRPr="00013978" w14:paraId="35C75129" w14:textId="77777777" w:rsidTr="000F2CE1">
        <w:tc>
          <w:tcPr>
            <w:tcW w:w="540" w:type="dxa"/>
            <w:vMerge w:val="restart"/>
          </w:tcPr>
          <w:p w14:paraId="523AF9CF" w14:textId="77777777" w:rsidR="001A54CB" w:rsidRPr="00013978" w:rsidRDefault="001A54CB" w:rsidP="00A829C1">
            <w:pPr>
              <w:jc w:val="center"/>
            </w:pPr>
            <w:r w:rsidRPr="00013978">
              <w:t>№ п/п</w:t>
            </w:r>
          </w:p>
        </w:tc>
        <w:tc>
          <w:tcPr>
            <w:tcW w:w="5638" w:type="dxa"/>
            <w:vMerge w:val="restart"/>
          </w:tcPr>
          <w:p w14:paraId="3B8E4A26" w14:textId="77777777" w:rsidR="001A54CB" w:rsidRPr="00013978" w:rsidRDefault="001A54CB" w:rsidP="00A829C1">
            <w:pPr>
              <w:jc w:val="center"/>
            </w:pPr>
            <w:r w:rsidRPr="00013978">
              <w:t>Наименование группы заболеваний</w:t>
            </w:r>
          </w:p>
        </w:tc>
        <w:tc>
          <w:tcPr>
            <w:tcW w:w="3598" w:type="dxa"/>
            <w:gridSpan w:val="3"/>
          </w:tcPr>
          <w:p w14:paraId="5CBF6660" w14:textId="4D98D230" w:rsidR="001A54CB" w:rsidRPr="00013978" w:rsidRDefault="001A54CB" w:rsidP="00A829C1">
            <w:pPr>
              <w:jc w:val="center"/>
            </w:pPr>
            <w:r w:rsidRPr="00013978">
              <w:t>Период, год</w:t>
            </w:r>
          </w:p>
        </w:tc>
      </w:tr>
      <w:tr w:rsidR="00013978" w:rsidRPr="00013978" w14:paraId="1376FE61" w14:textId="77777777" w:rsidTr="000F2CE1">
        <w:tc>
          <w:tcPr>
            <w:tcW w:w="540" w:type="dxa"/>
            <w:vMerge/>
          </w:tcPr>
          <w:p w14:paraId="3A81550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5638" w:type="dxa"/>
            <w:vMerge/>
          </w:tcPr>
          <w:p w14:paraId="0EA7E42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1047" w:type="dxa"/>
          </w:tcPr>
          <w:p w14:paraId="59E89A9C" w14:textId="152F15CD" w:rsidR="001A54CB" w:rsidRPr="00013978" w:rsidRDefault="001A54CB" w:rsidP="00A829C1">
            <w:pPr>
              <w:jc w:val="center"/>
            </w:pPr>
            <w:r w:rsidRPr="00013978">
              <w:t>2020</w:t>
            </w:r>
          </w:p>
        </w:tc>
        <w:tc>
          <w:tcPr>
            <w:tcW w:w="1559" w:type="dxa"/>
          </w:tcPr>
          <w:p w14:paraId="64B957C6" w14:textId="2BD850ED" w:rsidR="001A54CB" w:rsidRPr="00013978" w:rsidRDefault="001A54CB" w:rsidP="00A829C1">
            <w:pPr>
              <w:jc w:val="center"/>
            </w:pPr>
            <w:r w:rsidRPr="00013978">
              <w:t>2021</w:t>
            </w:r>
          </w:p>
        </w:tc>
        <w:tc>
          <w:tcPr>
            <w:tcW w:w="992" w:type="dxa"/>
          </w:tcPr>
          <w:p w14:paraId="4B8048D5" w14:textId="5B303DA2" w:rsidR="001A54CB" w:rsidRPr="00013978" w:rsidRDefault="001A54CB" w:rsidP="00A829C1">
            <w:pPr>
              <w:jc w:val="center"/>
            </w:pPr>
            <w:r w:rsidRPr="00013978">
              <w:t>2022</w:t>
            </w:r>
          </w:p>
        </w:tc>
      </w:tr>
      <w:tr w:rsidR="00013978" w:rsidRPr="00013978" w14:paraId="03B72387" w14:textId="77777777" w:rsidTr="000F2CE1">
        <w:tc>
          <w:tcPr>
            <w:tcW w:w="540" w:type="dxa"/>
          </w:tcPr>
          <w:p w14:paraId="3053F3F5" w14:textId="77777777" w:rsidR="00A42028" w:rsidRPr="00013978" w:rsidRDefault="00A42028" w:rsidP="00A829C1">
            <w:pPr>
              <w:jc w:val="center"/>
            </w:pPr>
          </w:p>
        </w:tc>
        <w:tc>
          <w:tcPr>
            <w:tcW w:w="5638" w:type="dxa"/>
          </w:tcPr>
          <w:p w14:paraId="1FC2BD8C" w14:textId="278756D7" w:rsidR="00A42028" w:rsidRPr="00013978" w:rsidRDefault="00A42028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Смертность (на 1 тыс. населения) Калининградская область </w:t>
            </w:r>
          </w:p>
        </w:tc>
        <w:tc>
          <w:tcPr>
            <w:tcW w:w="1047" w:type="dxa"/>
          </w:tcPr>
          <w:p w14:paraId="0CEE588A" w14:textId="4BAF7FE2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2</w:t>
            </w:r>
          </w:p>
        </w:tc>
        <w:tc>
          <w:tcPr>
            <w:tcW w:w="1559" w:type="dxa"/>
          </w:tcPr>
          <w:p w14:paraId="2EC74DD9" w14:textId="34CD3538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5,6</w:t>
            </w:r>
          </w:p>
        </w:tc>
        <w:tc>
          <w:tcPr>
            <w:tcW w:w="992" w:type="dxa"/>
          </w:tcPr>
          <w:p w14:paraId="37BA571D" w14:textId="77777777" w:rsidR="00744157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8</w:t>
            </w:r>
          </w:p>
          <w:p w14:paraId="2F023BA6" w14:textId="6D497FD7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(предварительные оперативные данные)</w:t>
            </w:r>
          </w:p>
        </w:tc>
      </w:tr>
      <w:tr w:rsidR="00013978" w:rsidRPr="00013978" w14:paraId="336BB854" w14:textId="77777777" w:rsidTr="000F2CE1">
        <w:tc>
          <w:tcPr>
            <w:tcW w:w="540" w:type="dxa"/>
          </w:tcPr>
          <w:p w14:paraId="62903BB8" w14:textId="77777777" w:rsidR="003A06A5" w:rsidRPr="00013978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705F87A2" w14:textId="77777777" w:rsidR="00744157" w:rsidRDefault="003A06A5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 </w:t>
            </w:r>
            <w:r w:rsidR="00A42028" w:rsidRPr="00013978">
              <w:rPr>
                <w:szCs w:val="28"/>
              </w:rPr>
              <w:t>С</w:t>
            </w:r>
            <w:r w:rsidRPr="00013978">
              <w:rPr>
                <w:szCs w:val="28"/>
              </w:rPr>
              <w:t>мертность</w:t>
            </w:r>
            <w:r w:rsidR="00013978">
              <w:rPr>
                <w:szCs w:val="28"/>
              </w:rPr>
              <w:t xml:space="preserve"> </w:t>
            </w:r>
            <w:r w:rsidRPr="00013978">
              <w:rPr>
                <w:szCs w:val="28"/>
              </w:rPr>
              <w:t>(на 1 тыс.</w:t>
            </w:r>
            <w:r w:rsidR="00013978">
              <w:rPr>
                <w:szCs w:val="28"/>
              </w:rPr>
              <w:t xml:space="preserve"> </w:t>
            </w:r>
            <w:r w:rsidR="00744157" w:rsidRPr="00013978">
              <w:rPr>
                <w:szCs w:val="28"/>
              </w:rPr>
              <w:t>населе</w:t>
            </w:r>
            <w:r w:rsidR="00744157">
              <w:rPr>
                <w:szCs w:val="28"/>
              </w:rPr>
              <w:t>н</w:t>
            </w:r>
            <w:r w:rsidR="00744157" w:rsidRPr="00013978">
              <w:rPr>
                <w:szCs w:val="28"/>
              </w:rPr>
              <w:t>ия)</w:t>
            </w:r>
            <w:r w:rsidR="00744157">
              <w:rPr>
                <w:szCs w:val="28"/>
              </w:rPr>
              <w:t xml:space="preserve"> в</w:t>
            </w:r>
            <w:r w:rsidR="00013978">
              <w:rPr>
                <w:szCs w:val="28"/>
              </w:rPr>
              <w:t xml:space="preserve"> </w:t>
            </w:r>
          </w:p>
          <w:p w14:paraId="524FDEAE" w14:textId="41122699" w:rsidR="003A06A5" w:rsidRPr="00013978" w:rsidRDefault="00013978" w:rsidP="00400611">
            <w:pPr>
              <w:rPr>
                <w:szCs w:val="28"/>
              </w:rPr>
            </w:pPr>
            <w:r>
              <w:rPr>
                <w:szCs w:val="28"/>
              </w:rPr>
              <w:t>МО «Светлогорский городской округ»</w:t>
            </w:r>
          </w:p>
        </w:tc>
        <w:tc>
          <w:tcPr>
            <w:tcW w:w="1047" w:type="dxa"/>
          </w:tcPr>
          <w:p w14:paraId="5D1E9512" w14:textId="47454B34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0</w:t>
            </w:r>
          </w:p>
        </w:tc>
        <w:tc>
          <w:tcPr>
            <w:tcW w:w="1559" w:type="dxa"/>
          </w:tcPr>
          <w:p w14:paraId="7949C7E6" w14:textId="73A69492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4</w:t>
            </w:r>
          </w:p>
        </w:tc>
        <w:tc>
          <w:tcPr>
            <w:tcW w:w="992" w:type="dxa"/>
          </w:tcPr>
          <w:p w14:paraId="1E86C622" w14:textId="0D21D2E5" w:rsidR="003A06A5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2</w:t>
            </w:r>
          </w:p>
        </w:tc>
      </w:tr>
      <w:tr w:rsidR="003A06A5" w:rsidRPr="00A829C1" w14:paraId="18D6F786" w14:textId="77777777" w:rsidTr="000F2CE1">
        <w:tc>
          <w:tcPr>
            <w:tcW w:w="540" w:type="dxa"/>
          </w:tcPr>
          <w:p w14:paraId="4DB158C4" w14:textId="77777777" w:rsidR="003A06A5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27A745B9" w14:textId="63C7DC10" w:rsidR="003A06A5" w:rsidRPr="000F01F0" w:rsidRDefault="003A06A5" w:rsidP="00400611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47" w:type="dxa"/>
          </w:tcPr>
          <w:p w14:paraId="572AA0F9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196E5756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14:paraId="391940C7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</w:tr>
      <w:tr w:rsidR="001A54CB" w:rsidRPr="00A829C1" w14:paraId="70348B6C" w14:textId="77777777" w:rsidTr="000F2CE1">
        <w:tc>
          <w:tcPr>
            <w:tcW w:w="540" w:type="dxa"/>
          </w:tcPr>
          <w:p w14:paraId="57099166" w14:textId="77777777" w:rsidR="001A54CB" w:rsidRPr="00A829C1" w:rsidRDefault="001A54CB" w:rsidP="00A829C1">
            <w:pPr>
              <w:jc w:val="center"/>
            </w:pPr>
            <w:r>
              <w:t>1</w:t>
            </w:r>
          </w:p>
        </w:tc>
        <w:tc>
          <w:tcPr>
            <w:tcW w:w="5638" w:type="dxa"/>
          </w:tcPr>
          <w:p w14:paraId="251BDECE" w14:textId="31666ADB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 xml:space="preserve">от злокачественных новообразований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393F5C21" w14:textId="1F06219E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,3</w:t>
            </w:r>
          </w:p>
        </w:tc>
        <w:tc>
          <w:tcPr>
            <w:tcW w:w="1559" w:type="dxa"/>
          </w:tcPr>
          <w:p w14:paraId="227BD94B" w14:textId="062E5F1E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2</w:t>
            </w:r>
          </w:p>
        </w:tc>
        <w:tc>
          <w:tcPr>
            <w:tcW w:w="992" w:type="dxa"/>
          </w:tcPr>
          <w:p w14:paraId="4EBE28EA" w14:textId="34F3BE54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3</w:t>
            </w:r>
          </w:p>
        </w:tc>
      </w:tr>
      <w:tr w:rsidR="001A54CB" w:rsidRPr="00A829C1" w14:paraId="345DFD9E" w14:textId="77777777" w:rsidTr="000F2CE1">
        <w:tc>
          <w:tcPr>
            <w:tcW w:w="540" w:type="dxa"/>
          </w:tcPr>
          <w:p w14:paraId="2AD59616" w14:textId="77777777" w:rsidR="001A54CB" w:rsidRPr="00A829C1" w:rsidRDefault="001A54CB" w:rsidP="00A829C1">
            <w:pPr>
              <w:jc w:val="center"/>
            </w:pPr>
            <w:r>
              <w:t>2</w:t>
            </w:r>
          </w:p>
        </w:tc>
        <w:tc>
          <w:tcPr>
            <w:tcW w:w="5638" w:type="dxa"/>
          </w:tcPr>
          <w:p w14:paraId="5EEB9A8A" w14:textId="39CCA140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>в результате болезней органов дыхания</w:t>
            </w:r>
            <w:r w:rsidRPr="000F01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F948417" w14:textId="6646BD3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559" w:type="dxa"/>
          </w:tcPr>
          <w:p w14:paraId="6CFDD892" w14:textId="5EFBFADC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4F9C25AB" w14:textId="5D27AAE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</w:t>
            </w:r>
          </w:p>
        </w:tc>
      </w:tr>
      <w:tr w:rsidR="001A54CB" w:rsidRPr="00A829C1" w14:paraId="65863673" w14:textId="77777777" w:rsidTr="000F2CE1">
        <w:tc>
          <w:tcPr>
            <w:tcW w:w="540" w:type="dxa"/>
          </w:tcPr>
          <w:p w14:paraId="14D770D7" w14:textId="77777777" w:rsidR="001A54CB" w:rsidRPr="00A829C1" w:rsidRDefault="001A54CB" w:rsidP="00A829C1">
            <w:pPr>
              <w:jc w:val="center"/>
            </w:pPr>
            <w:r>
              <w:t>3</w:t>
            </w:r>
          </w:p>
        </w:tc>
        <w:tc>
          <w:tcPr>
            <w:tcW w:w="5638" w:type="dxa"/>
          </w:tcPr>
          <w:p w14:paraId="2810A4CD" w14:textId="595F8738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>болезней системы кровообращения</w:t>
            </w:r>
            <w:r w:rsidRPr="000F01F0">
              <w:rPr>
                <w:szCs w:val="28"/>
              </w:rPr>
              <w:t xml:space="preserve">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> тыс. населения)</w:t>
            </w:r>
          </w:p>
        </w:tc>
        <w:tc>
          <w:tcPr>
            <w:tcW w:w="1047" w:type="dxa"/>
          </w:tcPr>
          <w:p w14:paraId="218F04E5" w14:textId="56509076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,8</w:t>
            </w:r>
          </w:p>
        </w:tc>
        <w:tc>
          <w:tcPr>
            <w:tcW w:w="1559" w:type="dxa"/>
          </w:tcPr>
          <w:p w14:paraId="45FD27B8" w14:textId="56789349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5,4</w:t>
            </w:r>
          </w:p>
        </w:tc>
        <w:tc>
          <w:tcPr>
            <w:tcW w:w="992" w:type="dxa"/>
          </w:tcPr>
          <w:p w14:paraId="06BB966B" w14:textId="2AABBA38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7,5</w:t>
            </w:r>
          </w:p>
        </w:tc>
      </w:tr>
      <w:tr w:rsidR="001A54CB" w:rsidRPr="00A829C1" w14:paraId="7A31BE43" w14:textId="77777777" w:rsidTr="001A1EAF">
        <w:trPr>
          <w:trHeight w:val="751"/>
        </w:trPr>
        <w:tc>
          <w:tcPr>
            <w:tcW w:w="540" w:type="dxa"/>
          </w:tcPr>
          <w:p w14:paraId="68E3C0BA" w14:textId="77777777" w:rsidR="001A54CB" w:rsidRPr="00A829C1" w:rsidRDefault="001A54CB" w:rsidP="00A829C1">
            <w:pPr>
              <w:jc w:val="center"/>
            </w:pPr>
            <w:r>
              <w:t>4</w:t>
            </w:r>
          </w:p>
        </w:tc>
        <w:tc>
          <w:tcPr>
            <w:tcW w:w="5638" w:type="dxa"/>
          </w:tcPr>
          <w:p w14:paraId="04658F71" w14:textId="045AE55F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 xml:space="preserve">болезней органов пищеварения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473C9CCB" w14:textId="340376AD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3</w:t>
            </w:r>
          </w:p>
        </w:tc>
        <w:tc>
          <w:tcPr>
            <w:tcW w:w="1559" w:type="dxa"/>
          </w:tcPr>
          <w:p w14:paraId="6B0E0A83" w14:textId="6961F50B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992" w:type="dxa"/>
          </w:tcPr>
          <w:p w14:paraId="7B58012B" w14:textId="1BE99536" w:rsidR="001A54CB" w:rsidRPr="00686D90" w:rsidRDefault="001A54CB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1A54CB" w:rsidRPr="00A829C1" w14:paraId="480B9EF7" w14:textId="77777777" w:rsidTr="000F2CE1">
        <w:tc>
          <w:tcPr>
            <w:tcW w:w="540" w:type="dxa"/>
          </w:tcPr>
          <w:p w14:paraId="615D030E" w14:textId="77777777" w:rsidR="001A54CB" w:rsidRPr="00A829C1" w:rsidRDefault="001A54CB" w:rsidP="00A829C1">
            <w:pPr>
              <w:jc w:val="center"/>
            </w:pPr>
            <w:r>
              <w:t>5</w:t>
            </w:r>
          </w:p>
        </w:tc>
        <w:tc>
          <w:tcPr>
            <w:tcW w:w="5638" w:type="dxa"/>
          </w:tcPr>
          <w:p w14:paraId="484B0D85" w14:textId="54DE9BD7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>Смертность от внешних причин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2529491" w14:textId="34BE41BC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7</w:t>
            </w:r>
          </w:p>
        </w:tc>
        <w:tc>
          <w:tcPr>
            <w:tcW w:w="1559" w:type="dxa"/>
          </w:tcPr>
          <w:p w14:paraId="2CA49354" w14:textId="04C1E2E8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351A2BB5" w14:textId="49248DCF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</w:tr>
      <w:tr w:rsidR="00013978" w:rsidRPr="00013978" w14:paraId="7F9C3573" w14:textId="77777777" w:rsidTr="000F2CE1">
        <w:tc>
          <w:tcPr>
            <w:tcW w:w="540" w:type="dxa"/>
          </w:tcPr>
          <w:p w14:paraId="61366000" w14:textId="26BB884C" w:rsidR="001A1EAF" w:rsidRPr="00013978" w:rsidRDefault="001A1EAF" w:rsidP="00A829C1">
            <w:pPr>
              <w:jc w:val="center"/>
            </w:pPr>
            <w:r w:rsidRPr="00013978">
              <w:t>6</w:t>
            </w:r>
          </w:p>
        </w:tc>
        <w:tc>
          <w:tcPr>
            <w:tcW w:w="5638" w:type="dxa"/>
          </w:tcPr>
          <w:p w14:paraId="7E0DD901" w14:textId="46D24F08" w:rsidR="001A1EAF" w:rsidRPr="00013978" w:rsidRDefault="001A1EAF" w:rsidP="00400611">
            <w:pPr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Covid-19</w:t>
            </w:r>
          </w:p>
        </w:tc>
        <w:tc>
          <w:tcPr>
            <w:tcW w:w="1047" w:type="dxa"/>
          </w:tcPr>
          <w:p w14:paraId="744B08FA" w14:textId="5AFB262F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73.6</w:t>
            </w:r>
          </w:p>
        </w:tc>
        <w:tc>
          <w:tcPr>
            <w:tcW w:w="1559" w:type="dxa"/>
          </w:tcPr>
          <w:p w14:paraId="7DA44458" w14:textId="3DB61150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223.1</w:t>
            </w:r>
          </w:p>
        </w:tc>
        <w:tc>
          <w:tcPr>
            <w:tcW w:w="992" w:type="dxa"/>
          </w:tcPr>
          <w:p w14:paraId="21DEE8F8" w14:textId="1FD83193" w:rsidR="001A1EAF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70,8</w:t>
            </w:r>
          </w:p>
        </w:tc>
      </w:tr>
    </w:tbl>
    <w:p w14:paraId="6B3D585F" w14:textId="77777777" w:rsidR="00013978" w:rsidRDefault="00013978" w:rsidP="00F8386B">
      <w:pPr>
        <w:ind w:firstLine="708"/>
        <w:jc w:val="both"/>
        <w:rPr>
          <w:sz w:val="28"/>
          <w:szCs w:val="28"/>
        </w:rPr>
      </w:pPr>
    </w:p>
    <w:p w14:paraId="5BFB33DB" w14:textId="77297EEF" w:rsidR="000F2CE1" w:rsidRPr="00013978" w:rsidRDefault="00013978" w:rsidP="00F83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A42028" w:rsidRPr="00013978">
        <w:rPr>
          <w:sz w:val="28"/>
          <w:szCs w:val="28"/>
        </w:rPr>
        <w:t xml:space="preserve">смертности в 2021 году </w:t>
      </w:r>
      <w:r w:rsidR="00744157" w:rsidRPr="00013978">
        <w:rPr>
          <w:sz w:val="28"/>
          <w:szCs w:val="28"/>
        </w:rPr>
        <w:t>обусловлен высокой</w:t>
      </w:r>
      <w:r w:rsidR="00A42028" w:rsidRPr="00013978">
        <w:rPr>
          <w:sz w:val="28"/>
          <w:szCs w:val="28"/>
        </w:rPr>
        <w:t xml:space="preserve"> смертностью от </w:t>
      </w:r>
      <w:r w:rsidR="00A42028" w:rsidRPr="00013978">
        <w:rPr>
          <w:sz w:val="28"/>
          <w:szCs w:val="28"/>
          <w:lang w:val="en-US"/>
        </w:rPr>
        <w:t>Covid</w:t>
      </w:r>
      <w:r w:rsidR="00A42028" w:rsidRPr="00013978">
        <w:rPr>
          <w:sz w:val="28"/>
          <w:szCs w:val="28"/>
        </w:rPr>
        <w:t>-19</w:t>
      </w:r>
      <w:r w:rsidR="00813E39" w:rsidRPr="00013978">
        <w:rPr>
          <w:sz w:val="28"/>
          <w:szCs w:val="28"/>
        </w:rPr>
        <w:t>.</w:t>
      </w:r>
    </w:p>
    <w:p w14:paraId="68D33538" w14:textId="355AB4C5" w:rsidR="00BB2A58" w:rsidRDefault="00813E39" w:rsidP="00A75774">
      <w:pPr>
        <w:ind w:firstLine="708"/>
        <w:jc w:val="both"/>
        <w:rPr>
          <w:color w:val="FF0000"/>
          <w:sz w:val="28"/>
          <w:szCs w:val="28"/>
        </w:rPr>
      </w:pPr>
      <w:r w:rsidRPr="00013978">
        <w:rPr>
          <w:sz w:val="28"/>
          <w:szCs w:val="28"/>
        </w:rPr>
        <w:t>По сравнению с аналогичным показателем</w:t>
      </w:r>
      <w:r w:rsidR="005B6A10" w:rsidRPr="00013978">
        <w:rPr>
          <w:sz w:val="28"/>
          <w:szCs w:val="28"/>
        </w:rPr>
        <w:t xml:space="preserve"> по Калининградской области с</w:t>
      </w:r>
      <w:r w:rsidR="00013978">
        <w:rPr>
          <w:sz w:val="28"/>
          <w:szCs w:val="28"/>
        </w:rPr>
        <w:t>мертность на 1 тыс</w:t>
      </w:r>
      <w:r w:rsidRPr="00013978">
        <w:rPr>
          <w:sz w:val="28"/>
          <w:szCs w:val="28"/>
        </w:rPr>
        <w:t>.</w:t>
      </w:r>
      <w:r w:rsidR="00013978">
        <w:rPr>
          <w:sz w:val="28"/>
          <w:szCs w:val="28"/>
        </w:rPr>
        <w:t xml:space="preserve"> </w:t>
      </w:r>
      <w:r w:rsidRPr="00013978">
        <w:rPr>
          <w:sz w:val="28"/>
          <w:szCs w:val="28"/>
        </w:rPr>
        <w:t>населе</w:t>
      </w:r>
      <w:r w:rsidR="005B6A10" w:rsidRPr="00013978">
        <w:rPr>
          <w:sz w:val="28"/>
          <w:szCs w:val="28"/>
        </w:rPr>
        <w:t>ния</w:t>
      </w:r>
      <w:r w:rsidR="00013978">
        <w:rPr>
          <w:sz w:val="28"/>
          <w:szCs w:val="28"/>
        </w:rPr>
        <w:t xml:space="preserve"> в муниципальном образовании «Светлогорский городской округ» ниже в 2020-2021 годах</w:t>
      </w:r>
      <w:r w:rsidR="005B6A10" w:rsidRPr="00013978">
        <w:rPr>
          <w:sz w:val="28"/>
          <w:szCs w:val="28"/>
        </w:rPr>
        <w:t>, а в 2022 (по предварительным оперативным данным) незначительно выше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(на 0,6 на 1 тыс.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населения)</w:t>
      </w:r>
      <w:r w:rsidR="00013978">
        <w:rPr>
          <w:sz w:val="28"/>
          <w:szCs w:val="28"/>
        </w:rPr>
        <w:t>, а т</w:t>
      </w:r>
      <w:r w:rsidR="00A75774" w:rsidRPr="00013978">
        <w:rPr>
          <w:sz w:val="28"/>
          <w:szCs w:val="28"/>
        </w:rPr>
        <w:t>акже обозначилась стойкая тенденция к снижению рождаемости,</w:t>
      </w:r>
      <w:r w:rsidR="00A75774">
        <w:rPr>
          <w:color w:val="FF0000"/>
          <w:sz w:val="28"/>
          <w:szCs w:val="28"/>
        </w:rPr>
        <w:t xml:space="preserve"> </w:t>
      </w:r>
      <w:r w:rsidR="00F8386B">
        <w:rPr>
          <w:sz w:val="28"/>
          <w:szCs w:val="28"/>
        </w:rPr>
        <w:t>как по региону в целом, так на</w:t>
      </w:r>
      <w:r w:rsidR="00F8386B" w:rsidRPr="00F8386B">
        <w:rPr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="000C67B7">
        <w:rPr>
          <w:sz w:val="28"/>
          <w:szCs w:val="28"/>
        </w:rPr>
        <w:t>:</w:t>
      </w:r>
    </w:p>
    <w:p w14:paraId="2B743278" w14:textId="77777777" w:rsidR="00013978" w:rsidRDefault="00013978" w:rsidP="00A75774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1276"/>
        <w:gridCol w:w="1134"/>
        <w:gridCol w:w="1134"/>
        <w:gridCol w:w="1276"/>
        <w:gridCol w:w="1417"/>
      </w:tblGrid>
      <w:tr w:rsidR="003A49BD" w:rsidRPr="003A49BD" w14:paraId="35CDF155" w14:textId="77777777" w:rsidTr="007C7816">
        <w:tc>
          <w:tcPr>
            <w:tcW w:w="540" w:type="dxa"/>
            <w:vMerge w:val="restart"/>
          </w:tcPr>
          <w:p w14:paraId="4290479A" w14:textId="77777777" w:rsidR="00BB77A0" w:rsidRPr="003A49BD" w:rsidRDefault="00BB77A0" w:rsidP="00312C87">
            <w:pPr>
              <w:jc w:val="center"/>
            </w:pPr>
            <w:r w:rsidRPr="003A49BD">
              <w:t>№ п/п</w:t>
            </w:r>
          </w:p>
        </w:tc>
        <w:tc>
          <w:tcPr>
            <w:tcW w:w="1865" w:type="dxa"/>
            <w:vMerge w:val="restart"/>
          </w:tcPr>
          <w:p w14:paraId="3417B38A" w14:textId="38BD26A0" w:rsidR="00BB77A0" w:rsidRPr="003A49BD" w:rsidRDefault="000F2CE1" w:rsidP="00312C87">
            <w:pPr>
              <w:jc w:val="center"/>
            </w:pPr>
            <w:r>
              <w:t>Наименование п</w:t>
            </w:r>
            <w:r w:rsidR="00BB77A0" w:rsidRPr="003A49BD">
              <w:t>оказател</w:t>
            </w:r>
            <w:r>
              <w:t>я</w:t>
            </w:r>
          </w:p>
        </w:tc>
        <w:tc>
          <w:tcPr>
            <w:tcW w:w="3544" w:type="dxa"/>
            <w:gridSpan w:val="3"/>
          </w:tcPr>
          <w:p w14:paraId="0C4F91BF" w14:textId="2AE7D1BA" w:rsidR="00BB77A0" w:rsidRPr="003A49BD" w:rsidRDefault="00BB77A0" w:rsidP="00312C87">
            <w:pPr>
              <w:jc w:val="center"/>
            </w:pPr>
            <w:r w:rsidRPr="003A49BD">
              <w:t>Калининградская область</w:t>
            </w:r>
          </w:p>
        </w:tc>
        <w:tc>
          <w:tcPr>
            <w:tcW w:w="3827" w:type="dxa"/>
            <w:gridSpan w:val="3"/>
          </w:tcPr>
          <w:p w14:paraId="63971358" w14:textId="7EEAE28F" w:rsidR="00BB77A0" w:rsidRPr="003A49BD" w:rsidRDefault="00BB77A0" w:rsidP="00312C87">
            <w:pPr>
              <w:jc w:val="center"/>
            </w:pPr>
            <w:r w:rsidRPr="003A49BD">
              <w:t>Муниципальное образование «Светлогорский городской округ»</w:t>
            </w:r>
          </w:p>
        </w:tc>
      </w:tr>
      <w:tr w:rsidR="003A49BD" w:rsidRPr="003A49BD" w14:paraId="6D129559" w14:textId="77777777" w:rsidTr="007C7816">
        <w:trPr>
          <w:trHeight w:val="120"/>
        </w:trPr>
        <w:tc>
          <w:tcPr>
            <w:tcW w:w="540" w:type="dxa"/>
            <w:vMerge/>
          </w:tcPr>
          <w:p w14:paraId="38B025F7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865" w:type="dxa"/>
            <w:vMerge/>
          </w:tcPr>
          <w:p w14:paraId="58AD57A2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134" w:type="dxa"/>
          </w:tcPr>
          <w:p w14:paraId="0D07D911" w14:textId="3B2F2558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596B336D" w14:textId="533F0859" w:rsidR="00BB77A0" w:rsidRPr="003A49BD" w:rsidRDefault="007C7816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134" w:type="dxa"/>
          </w:tcPr>
          <w:p w14:paraId="011F1448" w14:textId="44750C71" w:rsidR="00BB77A0" w:rsidRPr="003A49BD" w:rsidRDefault="00BB77A0" w:rsidP="00312C87">
            <w:pPr>
              <w:jc w:val="center"/>
            </w:pPr>
            <w:r w:rsidRPr="003A49BD">
              <w:t xml:space="preserve">2022 год </w:t>
            </w:r>
          </w:p>
        </w:tc>
        <w:tc>
          <w:tcPr>
            <w:tcW w:w="1134" w:type="dxa"/>
          </w:tcPr>
          <w:p w14:paraId="2059BCFD" w14:textId="60D223BC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091A3C98" w14:textId="536D20EC" w:rsidR="00BB77A0" w:rsidRPr="003A49BD" w:rsidRDefault="00BB77A0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417" w:type="dxa"/>
          </w:tcPr>
          <w:p w14:paraId="2DB3FD8B" w14:textId="4198419F" w:rsidR="00BB77A0" w:rsidRPr="003A49BD" w:rsidRDefault="00BB77A0" w:rsidP="00312C87">
            <w:pPr>
              <w:jc w:val="center"/>
            </w:pPr>
            <w:r w:rsidRPr="003A49BD">
              <w:t>2022 год</w:t>
            </w:r>
          </w:p>
        </w:tc>
      </w:tr>
      <w:tr w:rsidR="003A49BD" w:rsidRPr="003A49BD" w14:paraId="1FDEB3D3" w14:textId="77777777" w:rsidTr="007C7816">
        <w:tc>
          <w:tcPr>
            <w:tcW w:w="540" w:type="dxa"/>
          </w:tcPr>
          <w:p w14:paraId="7CF86356" w14:textId="77777777" w:rsidR="00BB77A0" w:rsidRPr="003A49BD" w:rsidRDefault="00BB77A0" w:rsidP="00312C87">
            <w:pPr>
              <w:jc w:val="center"/>
            </w:pPr>
            <w:r w:rsidRPr="003A49BD">
              <w:t>1</w:t>
            </w:r>
          </w:p>
        </w:tc>
        <w:tc>
          <w:tcPr>
            <w:tcW w:w="1865" w:type="dxa"/>
          </w:tcPr>
          <w:p w14:paraId="6007E755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Рождаемость</w:t>
            </w:r>
          </w:p>
        </w:tc>
        <w:tc>
          <w:tcPr>
            <w:tcW w:w="1134" w:type="dxa"/>
          </w:tcPr>
          <w:p w14:paraId="2A4282EB" w14:textId="089420D8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86</w:t>
            </w:r>
          </w:p>
        </w:tc>
        <w:tc>
          <w:tcPr>
            <w:tcW w:w="1276" w:type="dxa"/>
          </w:tcPr>
          <w:p w14:paraId="30A916AE" w14:textId="43F97AA0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904</w:t>
            </w:r>
          </w:p>
        </w:tc>
        <w:tc>
          <w:tcPr>
            <w:tcW w:w="1134" w:type="dxa"/>
          </w:tcPr>
          <w:p w14:paraId="54A53F72" w14:textId="00A0B76A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312</w:t>
            </w:r>
          </w:p>
        </w:tc>
        <w:tc>
          <w:tcPr>
            <w:tcW w:w="1134" w:type="dxa"/>
          </w:tcPr>
          <w:p w14:paraId="627FDC97" w14:textId="796960C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276" w:type="dxa"/>
          </w:tcPr>
          <w:p w14:paraId="0203783D" w14:textId="105AAD5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6</w:t>
            </w:r>
          </w:p>
        </w:tc>
        <w:tc>
          <w:tcPr>
            <w:tcW w:w="1417" w:type="dxa"/>
          </w:tcPr>
          <w:p w14:paraId="5E3E8770" w14:textId="4E933FC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5</w:t>
            </w:r>
          </w:p>
        </w:tc>
      </w:tr>
      <w:tr w:rsidR="003A49BD" w:rsidRPr="003A49BD" w14:paraId="3265D006" w14:textId="77777777" w:rsidTr="007C7816">
        <w:tc>
          <w:tcPr>
            <w:tcW w:w="540" w:type="dxa"/>
          </w:tcPr>
          <w:p w14:paraId="3DA55ADA" w14:textId="77777777" w:rsidR="00BB77A0" w:rsidRPr="003A49BD" w:rsidRDefault="00BB77A0" w:rsidP="00312C87">
            <w:pPr>
              <w:jc w:val="center"/>
            </w:pPr>
            <w:r w:rsidRPr="003A49BD">
              <w:t>2</w:t>
            </w:r>
          </w:p>
        </w:tc>
        <w:tc>
          <w:tcPr>
            <w:tcW w:w="1865" w:type="dxa"/>
          </w:tcPr>
          <w:p w14:paraId="0B9B35B0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Смертность</w:t>
            </w:r>
          </w:p>
        </w:tc>
        <w:tc>
          <w:tcPr>
            <w:tcW w:w="1134" w:type="dxa"/>
          </w:tcPr>
          <w:p w14:paraId="5C676845" w14:textId="0903DBD5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82</w:t>
            </w:r>
          </w:p>
        </w:tc>
        <w:tc>
          <w:tcPr>
            <w:tcW w:w="1276" w:type="dxa"/>
          </w:tcPr>
          <w:p w14:paraId="310869ED" w14:textId="6F2D62AB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970</w:t>
            </w:r>
          </w:p>
        </w:tc>
        <w:tc>
          <w:tcPr>
            <w:tcW w:w="1134" w:type="dxa"/>
          </w:tcPr>
          <w:p w14:paraId="0617F5EA" w14:textId="61D7DB6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135</w:t>
            </w:r>
          </w:p>
        </w:tc>
        <w:tc>
          <w:tcPr>
            <w:tcW w:w="1134" w:type="dxa"/>
          </w:tcPr>
          <w:p w14:paraId="6041B320" w14:textId="084FED49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276" w:type="dxa"/>
          </w:tcPr>
          <w:p w14:paraId="5B91DA6C" w14:textId="030E05C5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40</w:t>
            </w:r>
          </w:p>
        </w:tc>
        <w:tc>
          <w:tcPr>
            <w:tcW w:w="1417" w:type="dxa"/>
          </w:tcPr>
          <w:p w14:paraId="5381B767" w14:textId="5A286AB0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24</w:t>
            </w:r>
          </w:p>
        </w:tc>
      </w:tr>
      <w:tr w:rsidR="003A49BD" w:rsidRPr="003A49BD" w14:paraId="1F76B1C0" w14:textId="77777777" w:rsidTr="007C7816">
        <w:tc>
          <w:tcPr>
            <w:tcW w:w="540" w:type="dxa"/>
          </w:tcPr>
          <w:p w14:paraId="06EA3559" w14:textId="77777777" w:rsidR="00BB77A0" w:rsidRPr="003A49BD" w:rsidRDefault="00BB77A0" w:rsidP="00312C87">
            <w:pPr>
              <w:jc w:val="center"/>
            </w:pPr>
            <w:r w:rsidRPr="003A49BD">
              <w:t>3</w:t>
            </w:r>
          </w:p>
        </w:tc>
        <w:tc>
          <w:tcPr>
            <w:tcW w:w="1865" w:type="dxa"/>
          </w:tcPr>
          <w:p w14:paraId="620D4F87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14:paraId="33B0D0B9" w14:textId="7E2503D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996</w:t>
            </w:r>
          </w:p>
        </w:tc>
        <w:tc>
          <w:tcPr>
            <w:tcW w:w="1276" w:type="dxa"/>
          </w:tcPr>
          <w:p w14:paraId="34AA6EA1" w14:textId="0E323F56" w:rsidR="00BB77A0" w:rsidRPr="003A49BD" w:rsidRDefault="00B62E4F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7066</w:t>
            </w:r>
          </w:p>
        </w:tc>
        <w:tc>
          <w:tcPr>
            <w:tcW w:w="1134" w:type="dxa"/>
          </w:tcPr>
          <w:p w14:paraId="21442B84" w14:textId="2AD47C1F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4823</w:t>
            </w:r>
          </w:p>
        </w:tc>
        <w:tc>
          <w:tcPr>
            <w:tcW w:w="1134" w:type="dxa"/>
          </w:tcPr>
          <w:p w14:paraId="4F46266B" w14:textId="7D087EBB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</w:t>
            </w:r>
          </w:p>
        </w:tc>
        <w:tc>
          <w:tcPr>
            <w:tcW w:w="1276" w:type="dxa"/>
          </w:tcPr>
          <w:p w14:paraId="014D8CB4" w14:textId="4648782C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4</w:t>
            </w:r>
          </w:p>
        </w:tc>
        <w:tc>
          <w:tcPr>
            <w:tcW w:w="1417" w:type="dxa"/>
          </w:tcPr>
          <w:p w14:paraId="513CAAF1" w14:textId="0575551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9</w:t>
            </w:r>
          </w:p>
        </w:tc>
      </w:tr>
    </w:tbl>
    <w:p w14:paraId="09AD943E" w14:textId="56ABB76C" w:rsidR="00BB2A58" w:rsidRPr="00022FBD" w:rsidRDefault="000C67B7" w:rsidP="000C67B7">
      <w:pPr>
        <w:ind w:firstLine="708"/>
        <w:jc w:val="both"/>
        <w:rPr>
          <w:sz w:val="28"/>
        </w:rPr>
      </w:pPr>
      <w:r>
        <w:rPr>
          <w:sz w:val="28"/>
        </w:rPr>
        <w:t>При этом по</w:t>
      </w:r>
      <w:r w:rsidR="00F8386B" w:rsidRPr="00F8386B">
        <w:rPr>
          <w:sz w:val="28"/>
        </w:rPr>
        <w:t xml:space="preserve"> итогам </w:t>
      </w:r>
      <w:r>
        <w:rPr>
          <w:sz w:val="28"/>
        </w:rPr>
        <w:t>трех лет</w:t>
      </w:r>
      <w:r w:rsidR="00F8386B" w:rsidRPr="00F8386B">
        <w:rPr>
          <w:sz w:val="28"/>
        </w:rPr>
        <w:t xml:space="preserve"> продолжительность жизни</w:t>
      </w:r>
      <w:r>
        <w:rPr>
          <w:sz w:val="28"/>
        </w:rPr>
        <w:t xml:space="preserve"> населения Калининградской </w:t>
      </w:r>
      <w:r w:rsidR="00022FBD" w:rsidRPr="00022FBD">
        <w:rPr>
          <w:sz w:val="28"/>
        </w:rPr>
        <w:t xml:space="preserve">области, в том числе на территории </w:t>
      </w:r>
      <w:r w:rsidRPr="00022FBD">
        <w:rPr>
          <w:sz w:val="28"/>
        </w:rPr>
        <w:t>муниципального образования «Светлогорский городской округ»</w:t>
      </w:r>
      <w:r w:rsidR="00022FBD" w:rsidRPr="00022FBD">
        <w:rPr>
          <w:sz w:val="28"/>
        </w:rPr>
        <w:t xml:space="preserve"> </w:t>
      </w:r>
      <w:r w:rsidR="007C7816" w:rsidRPr="00022FBD">
        <w:rPr>
          <w:sz w:val="28"/>
        </w:rPr>
        <w:t>уменьшилась</w:t>
      </w:r>
      <w:r w:rsidRPr="00022FBD">
        <w:rPr>
          <w:sz w:val="28"/>
        </w:rPr>
        <w:t>:</w:t>
      </w:r>
    </w:p>
    <w:p w14:paraId="189C747B" w14:textId="77777777" w:rsidR="000C67B7" w:rsidRDefault="000C67B7" w:rsidP="00F8386B">
      <w:pPr>
        <w:jc w:val="center"/>
        <w:rPr>
          <w:sz w:val="28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268"/>
        <w:gridCol w:w="2127"/>
        <w:gridCol w:w="2268"/>
      </w:tblGrid>
      <w:tr w:rsidR="00013978" w:rsidRPr="003A49BD" w14:paraId="0BB35FB0" w14:textId="77777777" w:rsidTr="00013978">
        <w:tc>
          <w:tcPr>
            <w:tcW w:w="540" w:type="dxa"/>
            <w:vMerge w:val="restart"/>
          </w:tcPr>
          <w:p w14:paraId="631CC6DE" w14:textId="77777777" w:rsidR="00013978" w:rsidRPr="003A49BD" w:rsidRDefault="00013978" w:rsidP="007A029E">
            <w:pPr>
              <w:jc w:val="center"/>
            </w:pPr>
            <w:r w:rsidRPr="003A49BD">
              <w:t>№ п/п</w:t>
            </w:r>
          </w:p>
        </w:tc>
        <w:tc>
          <w:tcPr>
            <w:tcW w:w="2857" w:type="dxa"/>
            <w:vMerge w:val="restart"/>
          </w:tcPr>
          <w:p w14:paraId="6E9D8514" w14:textId="061747A2" w:rsidR="00013978" w:rsidRPr="003A49BD" w:rsidRDefault="00013978" w:rsidP="007A029E">
            <w:pPr>
              <w:jc w:val="center"/>
            </w:pPr>
            <w:r>
              <w:t>Продолжи</w:t>
            </w:r>
            <w:r w:rsidRPr="003A49BD">
              <w:t>тельность жизни</w:t>
            </w:r>
          </w:p>
          <w:p w14:paraId="62062344" w14:textId="757A445C" w:rsidR="00013978" w:rsidRPr="003A49BD" w:rsidRDefault="00013978" w:rsidP="007A029E">
            <w:pPr>
              <w:jc w:val="center"/>
            </w:pPr>
          </w:p>
        </w:tc>
        <w:tc>
          <w:tcPr>
            <w:tcW w:w="6663" w:type="dxa"/>
            <w:gridSpan w:val="3"/>
          </w:tcPr>
          <w:p w14:paraId="34319B9A" w14:textId="4DA07A30" w:rsidR="00013978" w:rsidRPr="000F2CE1" w:rsidRDefault="00013978" w:rsidP="007A029E">
            <w:pPr>
              <w:jc w:val="center"/>
              <w:rPr>
                <w:color w:val="FF0000"/>
              </w:rPr>
            </w:pPr>
            <w:r w:rsidRPr="003A49BD">
              <w:t>Калининградская область</w:t>
            </w:r>
            <w:r>
              <w:t xml:space="preserve"> (год)</w:t>
            </w:r>
          </w:p>
        </w:tc>
      </w:tr>
      <w:tr w:rsidR="00013978" w:rsidRPr="003A49BD" w14:paraId="2E6C71B6" w14:textId="77777777" w:rsidTr="00013978">
        <w:trPr>
          <w:trHeight w:val="120"/>
        </w:trPr>
        <w:tc>
          <w:tcPr>
            <w:tcW w:w="540" w:type="dxa"/>
            <w:vMerge/>
          </w:tcPr>
          <w:p w14:paraId="7B6A8BEC" w14:textId="2C07380B" w:rsidR="00013978" w:rsidRPr="003A49BD" w:rsidRDefault="00013978" w:rsidP="007A029E">
            <w:pPr>
              <w:jc w:val="center"/>
            </w:pPr>
          </w:p>
        </w:tc>
        <w:tc>
          <w:tcPr>
            <w:tcW w:w="2857" w:type="dxa"/>
            <w:vMerge/>
          </w:tcPr>
          <w:p w14:paraId="4186C449" w14:textId="77777777" w:rsidR="00013978" w:rsidRPr="003A49BD" w:rsidRDefault="00013978" w:rsidP="007A029E">
            <w:pPr>
              <w:jc w:val="center"/>
            </w:pPr>
          </w:p>
        </w:tc>
        <w:tc>
          <w:tcPr>
            <w:tcW w:w="2268" w:type="dxa"/>
          </w:tcPr>
          <w:p w14:paraId="6A24FF8E" w14:textId="27966428" w:rsidR="00013978" w:rsidRPr="003A49BD" w:rsidRDefault="00013978" w:rsidP="007A029E">
            <w:pPr>
              <w:jc w:val="center"/>
            </w:pPr>
            <w:r w:rsidRPr="003A49BD">
              <w:t xml:space="preserve">2019 </w:t>
            </w:r>
          </w:p>
        </w:tc>
        <w:tc>
          <w:tcPr>
            <w:tcW w:w="2127" w:type="dxa"/>
          </w:tcPr>
          <w:p w14:paraId="7FFBB64B" w14:textId="01E5C62A" w:rsidR="00013978" w:rsidRPr="003A49BD" w:rsidRDefault="00013978" w:rsidP="007A029E">
            <w:pPr>
              <w:jc w:val="center"/>
            </w:pPr>
            <w:r w:rsidRPr="003A49BD">
              <w:t>2020</w:t>
            </w:r>
          </w:p>
        </w:tc>
        <w:tc>
          <w:tcPr>
            <w:tcW w:w="2268" w:type="dxa"/>
          </w:tcPr>
          <w:p w14:paraId="26F76000" w14:textId="77777777" w:rsidR="00013978" w:rsidRPr="003A49BD" w:rsidRDefault="00013978" w:rsidP="007A029E">
            <w:pPr>
              <w:jc w:val="center"/>
            </w:pPr>
            <w:r w:rsidRPr="003A49BD">
              <w:t>2021</w:t>
            </w:r>
          </w:p>
          <w:p w14:paraId="0A3B0E8B" w14:textId="7B2AB7BD" w:rsidR="00013978" w:rsidRPr="000F2CE1" w:rsidRDefault="00013978" w:rsidP="007A029E">
            <w:pPr>
              <w:jc w:val="center"/>
              <w:rPr>
                <w:color w:val="FF0000"/>
              </w:rPr>
            </w:pPr>
          </w:p>
        </w:tc>
      </w:tr>
      <w:tr w:rsidR="00013978" w:rsidRPr="003A49BD" w14:paraId="1626BEB5" w14:textId="77777777" w:rsidTr="00013978">
        <w:tc>
          <w:tcPr>
            <w:tcW w:w="540" w:type="dxa"/>
          </w:tcPr>
          <w:p w14:paraId="11532EC2" w14:textId="77777777" w:rsidR="00013978" w:rsidRPr="003A49BD" w:rsidRDefault="00013978" w:rsidP="008906AE">
            <w:pPr>
              <w:jc w:val="center"/>
            </w:pPr>
            <w:r w:rsidRPr="003A49BD">
              <w:t>1</w:t>
            </w:r>
          </w:p>
        </w:tc>
        <w:tc>
          <w:tcPr>
            <w:tcW w:w="2857" w:type="dxa"/>
          </w:tcPr>
          <w:p w14:paraId="3F358193" w14:textId="2127569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 и женщины</w:t>
            </w:r>
          </w:p>
        </w:tc>
        <w:tc>
          <w:tcPr>
            <w:tcW w:w="2268" w:type="dxa"/>
          </w:tcPr>
          <w:p w14:paraId="02B8A79E" w14:textId="44AF736C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3,56</w:t>
            </w:r>
          </w:p>
        </w:tc>
        <w:tc>
          <w:tcPr>
            <w:tcW w:w="2127" w:type="dxa"/>
          </w:tcPr>
          <w:p w14:paraId="259E77AF" w14:textId="20F6721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2,93</w:t>
            </w:r>
          </w:p>
        </w:tc>
        <w:tc>
          <w:tcPr>
            <w:tcW w:w="2268" w:type="dxa"/>
          </w:tcPr>
          <w:p w14:paraId="030A378C" w14:textId="46EF3413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0,99</w:t>
            </w:r>
          </w:p>
        </w:tc>
      </w:tr>
      <w:tr w:rsidR="00013978" w:rsidRPr="003A49BD" w14:paraId="4F941A69" w14:textId="77777777" w:rsidTr="00013978">
        <w:tc>
          <w:tcPr>
            <w:tcW w:w="540" w:type="dxa"/>
          </w:tcPr>
          <w:p w14:paraId="676EEE48" w14:textId="77777777" w:rsidR="00013978" w:rsidRPr="003A49BD" w:rsidRDefault="00013978" w:rsidP="008906AE">
            <w:pPr>
              <w:jc w:val="center"/>
            </w:pPr>
            <w:r w:rsidRPr="003A49BD">
              <w:t>2</w:t>
            </w:r>
          </w:p>
        </w:tc>
        <w:tc>
          <w:tcPr>
            <w:tcW w:w="2857" w:type="dxa"/>
          </w:tcPr>
          <w:p w14:paraId="25B839C4" w14:textId="643CF48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</w:t>
            </w:r>
          </w:p>
        </w:tc>
        <w:tc>
          <w:tcPr>
            <w:tcW w:w="2268" w:type="dxa"/>
          </w:tcPr>
          <w:p w14:paraId="278CE67A" w14:textId="77DCE03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7</w:t>
            </w:r>
          </w:p>
        </w:tc>
        <w:tc>
          <w:tcPr>
            <w:tcW w:w="2127" w:type="dxa"/>
          </w:tcPr>
          <w:p w14:paraId="13DA5C08" w14:textId="6B0DDFF9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39</w:t>
            </w:r>
          </w:p>
        </w:tc>
        <w:tc>
          <w:tcPr>
            <w:tcW w:w="2268" w:type="dxa"/>
          </w:tcPr>
          <w:p w14:paraId="6E84C5FF" w14:textId="5236EEBA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66,51</w:t>
            </w:r>
          </w:p>
        </w:tc>
      </w:tr>
      <w:tr w:rsidR="00013978" w:rsidRPr="003A49BD" w14:paraId="1FDF06E6" w14:textId="77777777" w:rsidTr="00013978">
        <w:tc>
          <w:tcPr>
            <w:tcW w:w="540" w:type="dxa"/>
          </w:tcPr>
          <w:p w14:paraId="7FC603A2" w14:textId="77777777" w:rsidR="00013978" w:rsidRPr="003A49BD" w:rsidRDefault="00013978" w:rsidP="008906AE">
            <w:pPr>
              <w:jc w:val="center"/>
            </w:pPr>
            <w:r w:rsidRPr="003A49BD">
              <w:t>3</w:t>
            </w:r>
          </w:p>
        </w:tc>
        <w:tc>
          <w:tcPr>
            <w:tcW w:w="2857" w:type="dxa"/>
          </w:tcPr>
          <w:p w14:paraId="6A8667B8" w14:textId="24BDA88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Женщины</w:t>
            </w:r>
          </w:p>
        </w:tc>
        <w:tc>
          <w:tcPr>
            <w:tcW w:w="2268" w:type="dxa"/>
          </w:tcPr>
          <w:p w14:paraId="4145E013" w14:textId="5B185101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99</w:t>
            </w:r>
          </w:p>
        </w:tc>
        <w:tc>
          <w:tcPr>
            <w:tcW w:w="2127" w:type="dxa"/>
          </w:tcPr>
          <w:p w14:paraId="6E9657B0" w14:textId="41806F83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05</w:t>
            </w:r>
          </w:p>
        </w:tc>
        <w:tc>
          <w:tcPr>
            <w:tcW w:w="2268" w:type="dxa"/>
          </w:tcPr>
          <w:p w14:paraId="5DBD71F4" w14:textId="7337CC05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5,25</w:t>
            </w:r>
          </w:p>
        </w:tc>
      </w:tr>
    </w:tbl>
    <w:p w14:paraId="4A186B8A" w14:textId="77777777" w:rsidR="00B30838" w:rsidRDefault="00B30838" w:rsidP="000C67B7">
      <w:pPr>
        <w:jc w:val="both"/>
        <w:rPr>
          <w:i/>
        </w:rPr>
      </w:pPr>
    </w:p>
    <w:p w14:paraId="28249ACC" w14:textId="7D03161A" w:rsidR="00280084" w:rsidRDefault="000C67B7" w:rsidP="000C6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целевой </w:t>
      </w:r>
      <w:r w:rsidRPr="000C67B7">
        <w:rPr>
          <w:sz w:val="28"/>
          <w:szCs w:val="28"/>
        </w:rPr>
        <w:t>показатель средней продолжи</w:t>
      </w:r>
      <w:r>
        <w:rPr>
          <w:sz w:val="28"/>
          <w:szCs w:val="28"/>
        </w:rPr>
        <w:t>тельности жизни населения в 202</w:t>
      </w:r>
      <w:r w:rsidR="00096526">
        <w:rPr>
          <w:sz w:val="28"/>
          <w:szCs w:val="28"/>
        </w:rPr>
        <w:t>6</w:t>
      </w:r>
      <w:r w:rsidRPr="000C67B7">
        <w:rPr>
          <w:sz w:val="28"/>
          <w:szCs w:val="28"/>
        </w:rPr>
        <w:t xml:space="preserve"> </w:t>
      </w:r>
      <w:r w:rsidRPr="003A49BD">
        <w:rPr>
          <w:sz w:val="28"/>
          <w:szCs w:val="28"/>
          <w:shd w:val="clear" w:color="auto" w:fill="FFFFFF" w:themeFill="background1"/>
        </w:rPr>
        <w:t>году</w:t>
      </w:r>
      <w:r w:rsidR="00235F5E" w:rsidRPr="003A49BD">
        <w:rPr>
          <w:sz w:val="28"/>
          <w:szCs w:val="28"/>
          <w:shd w:val="clear" w:color="auto" w:fill="FFFFFF" w:themeFill="background1"/>
        </w:rPr>
        <w:t xml:space="preserve"> по Калининградской области,</w:t>
      </w:r>
      <w:r w:rsidR="00B42B45" w:rsidRPr="003A49BD">
        <w:rPr>
          <w:sz w:val="28"/>
          <w:szCs w:val="28"/>
          <w:shd w:val="clear" w:color="auto" w:fill="FFFFFF" w:themeFill="background1"/>
        </w:rPr>
        <w:t xml:space="preserve"> в том числе </w:t>
      </w:r>
      <w:r w:rsidR="000F2CE1">
        <w:rPr>
          <w:sz w:val="28"/>
          <w:szCs w:val="28"/>
          <w:shd w:val="clear" w:color="auto" w:fill="FFFFFF" w:themeFill="background1"/>
        </w:rPr>
        <w:t xml:space="preserve">и </w:t>
      </w:r>
      <w:r w:rsidR="007C1682" w:rsidRPr="003A49BD">
        <w:rPr>
          <w:sz w:val="28"/>
          <w:szCs w:val="28"/>
          <w:shd w:val="clear" w:color="auto" w:fill="FFFFFF" w:themeFill="background1"/>
        </w:rPr>
        <w:t>на территории</w:t>
      </w:r>
      <w:r w:rsidR="007C1682" w:rsidRPr="007C1682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7C1682">
        <w:rPr>
          <w:sz w:val="28"/>
          <w:szCs w:val="28"/>
        </w:rPr>
        <w:t xml:space="preserve"> должен составлять не менее 76</w:t>
      </w:r>
      <w:r w:rsidRPr="000C67B7">
        <w:rPr>
          <w:sz w:val="28"/>
          <w:szCs w:val="28"/>
        </w:rPr>
        <w:t xml:space="preserve"> лет.</w:t>
      </w:r>
    </w:p>
    <w:p w14:paraId="2266D5EE" w14:textId="4D17679C" w:rsidR="007C7816" w:rsidRDefault="00B62E4F" w:rsidP="007C7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с</w:t>
      </w:r>
      <w:r w:rsidRPr="00B62E4F">
        <w:rPr>
          <w:sz w:val="28"/>
          <w:szCs w:val="28"/>
        </w:rPr>
        <w:t>редняя продолжительнос</w:t>
      </w:r>
      <w:r>
        <w:rPr>
          <w:sz w:val="28"/>
          <w:szCs w:val="28"/>
        </w:rPr>
        <w:t>ть жизни при рождении в России выше, чем в</w:t>
      </w:r>
      <w:r w:rsidRPr="00B62E4F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 и составила 72,76% и 71% соответственно.</w:t>
      </w:r>
    </w:p>
    <w:p w14:paraId="5E29C18F" w14:textId="4D0CAE55" w:rsidR="007C7816" w:rsidRDefault="007C7816" w:rsidP="00B62E4F">
      <w:pPr>
        <w:jc w:val="both"/>
        <w:rPr>
          <w:sz w:val="28"/>
          <w:szCs w:val="28"/>
        </w:rPr>
      </w:pPr>
    </w:p>
    <w:p w14:paraId="2C17444E" w14:textId="75B98D19" w:rsidR="007C7816" w:rsidRDefault="007C7816" w:rsidP="007C781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E4BFA3" wp14:editId="30AAC57B">
            <wp:extent cx="4415955" cy="2073294"/>
            <wp:effectExtent l="0" t="0" r="3810" b="3175"/>
            <wp:docPr id="37" name="Рисунок 37" descr="https://sun9-77.userapi.com/impg/m9HVJGf1bFpvzaMUQ22fUs8UfTbE1d0gs4tdHQ/u3RO4NwD7Y8.jpg?size=963x452&amp;quality=96&amp;sign=89746a2cee44a385652725e1106841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un9-77.userapi.com/impg/m9HVJGf1bFpvzaMUQ22fUs8UfTbE1d0gs4tdHQ/u3RO4NwD7Y8.jpg?size=963x452&amp;quality=96&amp;sign=89746a2cee44a385652725e11068410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33" cy="20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863" w14:textId="77777777" w:rsidR="007C7816" w:rsidRDefault="007C7816" w:rsidP="005B0F96">
      <w:pPr>
        <w:spacing w:line="360" w:lineRule="auto"/>
        <w:jc w:val="center"/>
        <w:rPr>
          <w:b/>
          <w:sz w:val="28"/>
          <w:szCs w:val="28"/>
        </w:rPr>
      </w:pPr>
    </w:p>
    <w:p w14:paraId="77958725" w14:textId="44EAA850" w:rsidR="00B30838" w:rsidRDefault="00280084" w:rsidP="005B0F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95DBE">
        <w:rPr>
          <w:b/>
          <w:sz w:val="28"/>
          <w:szCs w:val="28"/>
        </w:rPr>
        <w:t>2</w:t>
      </w:r>
      <w:r w:rsidR="00C725B7">
        <w:rPr>
          <w:b/>
          <w:sz w:val="28"/>
          <w:szCs w:val="28"/>
        </w:rPr>
        <w:t xml:space="preserve">. </w:t>
      </w:r>
      <w:r w:rsidR="00D25305" w:rsidRPr="00AF17E0">
        <w:rPr>
          <w:b/>
          <w:bCs/>
          <w:sz w:val="28"/>
          <w:szCs w:val="28"/>
        </w:rPr>
        <w:t>Цель и задачи муниц</w:t>
      </w:r>
      <w:r w:rsidR="00D25305">
        <w:rPr>
          <w:b/>
          <w:bCs/>
          <w:sz w:val="28"/>
          <w:szCs w:val="28"/>
        </w:rPr>
        <w:t>и</w:t>
      </w:r>
      <w:r w:rsidR="00D25305" w:rsidRPr="00AF17E0">
        <w:rPr>
          <w:b/>
          <w:bCs/>
          <w:sz w:val="28"/>
          <w:szCs w:val="28"/>
        </w:rPr>
        <w:t>пальной Программы</w:t>
      </w:r>
    </w:p>
    <w:p w14:paraId="3C06A550" w14:textId="3704D829" w:rsidR="00BB1D75" w:rsidRPr="0025281B" w:rsidRDefault="00412E0F" w:rsidP="0025281B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5281B">
        <w:rPr>
          <w:sz w:val="28"/>
          <w:szCs w:val="28"/>
        </w:rPr>
        <w:t>Целью П</w:t>
      </w:r>
      <w:r w:rsidR="005B0F96" w:rsidRPr="0025281B">
        <w:rPr>
          <w:sz w:val="28"/>
          <w:szCs w:val="28"/>
        </w:rPr>
        <w:t>рограммы является</w:t>
      </w:r>
      <w:r w:rsidR="0025281B">
        <w:rPr>
          <w:sz w:val="28"/>
          <w:szCs w:val="28"/>
        </w:rPr>
        <w:t xml:space="preserve"> </w:t>
      </w:r>
      <w:r w:rsidR="001A54CB">
        <w:rPr>
          <w:sz w:val="28"/>
          <w:szCs w:val="28"/>
        </w:rPr>
        <w:t>с</w:t>
      </w:r>
      <w:r w:rsidR="001A54CB" w:rsidRPr="001A54CB">
        <w:rPr>
          <w:sz w:val="28"/>
          <w:szCs w:val="28"/>
        </w:rPr>
        <w:t>охранение и укрепление общественного здоровья населения муниципального образования «Светлогорский городской округ»</w:t>
      </w:r>
      <w:r w:rsidR="001A54CB">
        <w:rPr>
          <w:sz w:val="28"/>
          <w:szCs w:val="28"/>
        </w:rPr>
        <w:t>.</w:t>
      </w:r>
    </w:p>
    <w:p w14:paraId="3D65AF2C" w14:textId="649DA401" w:rsidR="000668AA" w:rsidRPr="007806F0" w:rsidRDefault="007806F0" w:rsidP="007806F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806F0">
        <w:rPr>
          <w:sz w:val="28"/>
          <w:szCs w:val="28"/>
        </w:rPr>
        <w:t xml:space="preserve">Задачей </w:t>
      </w:r>
      <w:r w:rsidR="00412E0F" w:rsidRPr="007806F0">
        <w:rPr>
          <w:sz w:val="28"/>
          <w:szCs w:val="28"/>
        </w:rPr>
        <w:t>П</w:t>
      </w:r>
      <w:r w:rsidRPr="007806F0">
        <w:rPr>
          <w:sz w:val="28"/>
          <w:szCs w:val="28"/>
        </w:rPr>
        <w:t xml:space="preserve">рограммы является </w:t>
      </w:r>
      <w:r w:rsidRPr="007806F0">
        <w:rPr>
          <w:bCs/>
          <w:sz w:val="28"/>
          <w:szCs w:val="28"/>
        </w:rPr>
        <w:t>популяризация здорового образа жизни населения муниципального образования «Светлогорский городской округ»</w:t>
      </w:r>
      <w:r w:rsidRPr="007806F0">
        <w:rPr>
          <w:sz w:val="28"/>
          <w:szCs w:val="28"/>
        </w:rPr>
        <w:t>.</w:t>
      </w:r>
    </w:p>
    <w:p w14:paraId="070C4786" w14:textId="77777777" w:rsidR="007806F0" w:rsidRPr="007806F0" w:rsidRDefault="007806F0" w:rsidP="007806F0">
      <w:pPr>
        <w:pStyle w:val="a8"/>
        <w:ind w:left="0" w:firstLine="709"/>
        <w:jc w:val="both"/>
        <w:rPr>
          <w:sz w:val="28"/>
          <w:szCs w:val="28"/>
        </w:rPr>
      </w:pPr>
    </w:p>
    <w:p w14:paraId="16D35013" w14:textId="47F4FC1D" w:rsidR="00DE18C6" w:rsidRDefault="00295DBE" w:rsidP="00DE18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2800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 </w:t>
      </w:r>
      <w:r w:rsidR="00DE18C6" w:rsidRPr="00DE18C6">
        <w:rPr>
          <w:b/>
          <w:sz w:val="28"/>
          <w:szCs w:val="28"/>
        </w:rPr>
        <w:t xml:space="preserve">реализации </w:t>
      </w:r>
      <w:r w:rsidR="00D25305">
        <w:rPr>
          <w:b/>
          <w:sz w:val="28"/>
          <w:szCs w:val="28"/>
        </w:rPr>
        <w:t xml:space="preserve">муниципальной </w:t>
      </w:r>
      <w:r w:rsidR="00DE18C6" w:rsidRPr="00DE18C6">
        <w:rPr>
          <w:b/>
          <w:sz w:val="28"/>
          <w:szCs w:val="28"/>
        </w:rPr>
        <w:t>Программы</w:t>
      </w:r>
    </w:p>
    <w:p w14:paraId="43B3A598" w14:textId="7AD0310A" w:rsidR="001521C1" w:rsidRDefault="00DE18C6" w:rsidP="00371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</w:t>
      </w:r>
      <w:r w:rsidR="00F00FFA">
        <w:rPr>
          <w:sz w:val="28"/>
          <w:szCs w:val="28"/>
        </w:rPr>
        <w:t>амма реализуется в период с 202</w:t>
      </w:r>
      <w:r w:rsidR="00096526">
        <w:rPr>
          <w:sz w:val="28"/>
          <w:szCs w:val="28"/>
        </w:rPr>
        <w:t>4</w:t>
      </w:r>
      <w:r>
        <w:rPr>
          <w:sz w:val="28"/>
          <w:szCs w:val="28"/>
        </w:rPr>
        <w:t xml:space="preserve"> по 202</w:t>
      </w:r>
      <w:r w:rsidR="00096526">
        <w:rPr>
          <w:sz w:val="28"/>
          <w:szCs w:val="28"/>
        </w:rPr>
        <w:t>6</w:t>
      </w:r>
      <w:r w:rsidR="00831DE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52E6FF2B" w14:textId="4E185C0D"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4</w:t>
      </w:r>
      <w:r w:rsidRPr="0097083C">
        <w:rPr>
          <w:b/>
          <w:bCs/>
          <w:sz w:val="28"/>
          <w:szCs w:val="28"/>
        </w:rPr>
        <w:t>. Система программных мероприятий</w:t>
      </w:r>
    </w:p>
    <w:p w14:paraId="02D80218" w14:textId="6971BD74"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83C">
        <w:rPr>
          <w:sz w:val="28"/>
          <w:szCs w:val="28"/>
        </w:rPr>
        <w:t>Организационные мероприятия на муниципальном уровне</w:t>
      </w:r>
      <w:r>
        <w:rPr>
          <w:sz w:val="28"/>
          <w:szCs w:val="28"/>
        </w:rPr>
        <w:t xml:space="preserve"> </w:t>
      </w:r>
      <w:r w:rsidRPr="0097083C">
        <w:rPr>
          <w:sz w:val="28"/>
          <w:szCs w:val="28"/>
        </w:rPr>
        <w:t>предусматривают:</w:t>
      </w:r>
    </w:p>
    <w:p w14:paraId="4B7E0533" w14:textId="6CAD26BB" w:rsidR="00991C57" w:rsidRDefault="00991C57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регулярной двигательной активности и занятий физической культурой;</w:t>
      </w:r>
    </w:p>
    <w:p w14:paraId="49B3C7EC" w14:textId="59C3B762" w:rsidR="00991C57" w:rsidRDefault="00991C57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представлений и знаний о рациональном и полноценном питани</w:t>
      </w:r>
      <w:r w:rsidR="00A620FC">
        <w:rPr>
          <w:sz w:val="28"/>
          <w:szCs w:val="28"/>
        </w:rPr>
        <w:t>и и здоровом образе жизни;</w:t>
      </w:r>
    </w:p>
    <w:p w14:paraId="7F37494A" w14:textId="697E2961" w:rsidR="00A620FC" w:rsidRDefault="00A620FC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ценностей здорового образа жизни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мероприятия, направленные на регулярность медицинского контроля;</w:t>
      </w:r>
    </w:p>
    <w:p w14:paraId="33D514A8" w14:textId="55B5C00F"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7083C">
        <w:rPr>
          <w:sz w:val="28"/>
          <w:szCs w:val="28"/>
        </w:rPr>
        <w:t>ведение информационно-разъяснительной работы среди населения</w:t>
      </w:r>
      <w:r w:rsidR="00A620FC">
        <w:rPr>
          <w:sz w:val="28"/>
          <w:szCs w:val="28"/>
        </w:rPr>
        <w:t xml:space="preserve"> на формирование здорового образа жизни</w:t>
      </w:r>
      <w:r>
        <w:rPr>
          <w:sz w:val="28"/>
          <w:szCs w:val="28"/>
        </w:rPr>
        <w:t>;</w:t>
      </w:r>
    </w:p>
    <w:p w14:paraId="4B889893" w14:textId="63DB8463"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0FC">
        <w:rPr>
          <w:sz w:val="28"/>
          <w:szCs w:val="28"/>
        </w:rPr>
        <w:t xml:space="preserve">мероприятия, направленные на </w:t>
      </w:r>
      <w:r w:rsidRPr="00175F1A">
        <w:rPr>
          <w:sz w:val="28"/>
          <w:szCs w:val="28"/>
        </w:rPr>
        <w:t>выявление факторов риска основных</w:t>
      </w:r>
      <w:r w:rsidR="0064573A">
        <w:rPr>
          <w:sz w:val="28"/>
          <w:szCs w:val="28"/>
        </w:rPr>
        <w:t xml:space="preserve"> инфекционных и</w:t>
      </w:r>
      <w:r w:rsidRPr="00175F1A">
        <w:rPr>
          <w:sz w:val="28"/>
          <w:szCs w:val="28"/>
        </w:rPr>
        <w:t xml:space="preserve"> неинфекц</w:t>
      </w:r>
      <w:r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</w:t>
      </w:r>
      <w:r>
        <w:rPr>
          <w:sz w:val="28"/>
          <w:szCs w:val="28"/>
        </w:rPr>
        <w:t>;</w:t>
      </w:r>
    </w:p>
    <w:p w14:paraId="451DB498" w14:textId="78A35401" w:rsidR="0064573A" w:rsidRDefault="0064573A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0FC">
        <w:rPr>
          <w:sz w:val="28"/>
          <w:szCs w:val="28"/>
        </w:rPr>
        <w:t xml:space="preserve"> мероприятия, направленные на</w:t>
      </w:r>
      <w:r>
        <w:rPr>
          <w:sz w:val="28"/>
          <w:szCs w:val="28"/>
        </w:rPr>
        <w:t xml:space="preserve"> духовно-нравственное воспитание подрастающего поколения.</w:t>
      </w:r>
    </w:p>
    <w:p w14:paraId="1FF642A6" w14:textId="77777777" w:rsidR="00D25305" w:rsidRDefault="00D25305" w:rsidP="00371B37">
      <w:pPr>
        <w:spacing w:line="360" w:lineRule="auto"/>
        <w:ind w:firstLine="709"/>
        <w:jc w:val="both"/>
        <w:rPr>
          <w:sz w:val="28"/>
          <w:szCs w:val="28"/>
        </w:rPr>
      </w:pPr>
    </w:p>
    <w:p w14:paraId="265D7899" w14:textId="77777777" w:rsidR="0064573A" w:rsidRDefault="0064573A" w:rsidP="00C863E2">
      <w:pPr>
        <w:spacing w:line="360" w:lineRule="auto"/>
        <w:jc w:val="center"/>
        <w:rPr>
          <w:b/>
          <w:sz w:val="28"/>
          <w:szCs w:val="28"/>
        </w:rPr>
      </w:pPr>
    </w:p>
    <w:p w14:paraId="2DC97B47" w14:textId="6436D385" w:rsidR="00C863E2" w:rsidRDefault="00295DBE" w:rsidP="00C863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4573A">
        <w:rPr>
          <w:b/>
          <w:sz w:val="28"/>
          <w:szCs w:val="28"/>
        </w:rPr>
        <w:t>5</w:t>
      </w:r>
      <w:r w:rsidR="00C863E2">
        <w:rPr>
          <w:b/>
          <w:sz w:val="28"/>
          <w:szCs w:val="28"/>
        </w:rPr>
        <w:t>.</w:t>
      </w:r>
      <w:r w:rsidR="00252C54">
        <w:rPr>
          <w:b/>
          <w:sz w:val="28"/>
          <w:szCs w:val="28"/>
        </w:rPr>
        <w:t xml:space="preserve"> Ресурсное обеспечение </w:t>
      </w:r>
      <w:r w:rsidR="00A52AF8">
        <w:rPr>
          <w:b/>
          <w:sz w:val="28"/>
          <w:szCs w:val="28"/>
        </w:rPr>
        <w:t>Программы</w:t>
      </w:r>
    </w:p>
    <w:p w14:paraId="2C8B28A1" w14:textId="39D88F5D" w:rsidR="00252C54" w:rsidRDefault="00E118F9" w:rsidP="00252C54">
      <w:pPr>
        <w:ind w:firstLine="708"/>
        <w:jc w:val="both"/>
        <w:rPr>
          <w:sz w:val="28"/>
          <w:szCs w:val="28"/>
        </w:rPr>
      </w:pPr>
      <w:r w:rsidRPr="00E118F9">
        <w:rPr>
          <w:sz w:val="28"/>
          <w:szCs w:val="28"/>
        </w:rPr>
        <w:t>Выделение денежных средств из бюджета муниципального образования «Светлогорский городской округ» на реализацию Программы</w:t>
      </w:r>
      <w:r>
        <w:rPr>
          <w:sz w:val="28"/>
          <w:szCs w:val="28"/>
        </w:rPr>
        <w:t xml:space="preserve"> </w:t>
      </w:r>
      <w:r w:rsidRPr="00E118F9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14:paraId="4400B728" w14:textId="77777777" w:rsidR="0064573A" w:rsidRDefault="0064573A" w:rsidP="00252C54">
      <w:pPr>
        <w:ind w:firstLine="708"/>
        <w:jc w:val="both"/>
        <w:rPr>
          <w:sz w:val="28"/>
          <w:szCs w:val="28"/>
        </w:rPr>
      </w:pPr>
    </w:p>
    <w:p w14:paraId="12C5C458" w14:textId="2EF6947B" w:rsidR="0064573A" w:rsidRPr="00714BD7" w:rsidRDefault="0064573A" w:rsidP="0064573A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14BD7">
        <w:rPr>
          <w:b/>
          <w:color w:val="000000" w:themeColor="text1"/>
          <w:sz w:val="28"/>
          <w:szCs w:val="28"/>
        </w:rPr>
        <w:t>Глава 6. Механизм реализации Программы</w:t>
      </w:r>
    </w:p>
    <w:p w14:paraId="3161B3D0" w14:textId="7B38D0A0" w:rsidR="00022FBD" w:rsidRDefault="00714BD7" w:rsidP="009458FF">
      <w:pPr>
        <w:ind w:firstLine="708"/>
        <w:jc w:val="both"/>
        <w:rPr>
          <w:sz w:val="28"/>
          <w:szCs w:val="28"/>
        </w:rPr>
      </w:pPr>
      <w:r w:rsidRPr="00714BD7">
        <w:rPr>
          <w:color w:val="000000" w:themeColor="text1"/>
          <w:sz w:val="28"/>
          <w:szCs w:val="28"/>
          <w:shd w:val="clear" w:color="auto" w:fill="FFFFFF"/>
        </w:rPr>
        <w:t xml:space="preserve">Реализация Программы будет осуществляться в соответствии с планом </w:t>
      </w:r>
      <w:r w:rsidR="00920244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714BD7">
        <w:rPr>
          <w:color w:val="000000" w:themeColor="text1"/>
          <w:sz w:val="28"/>
          <w:szCs w:val="28"/>
          <w:shd w:val="clear" w:color="auto" w:fill="FFFFFF"/>
        </w:rPr>
        <w:t>мероприятий.</w:t>
      </w:r>
      <w:r w:rsidR="009202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C54" w:rsidRPr="00252C54">
        <w:rPr>
          <w:sz w:val="28"/>
          <w:szCs w:val="28"/>
        </w:rPr>
        <w:t xml:space="preserve">Выполнение намеченных мероприятий муниципальной программы, позволит увеличить </w:t>
      </w:r>
      <w:r w:rsidR="00252C54">
        <w:rPr>
          <w:sz w:val="28"/>
          <w:szCs w:val="28"/>
        </w:rPr>
        <w:t>продолжительность</w:t>
      </w:r>
      <w:r w:rsidR="00252C54" w:rsidRPr="00252C54">
        <w:rPr>
          <w:sz w:val="28"/>
          <w:szCs w:val="28"/>
        </w:rPr>
        <w:t xml:space="preserve"> жизни населения </w:t>
      </w:r>
      <w:r w:rsidR="00252C54" w:rsidRPr="00252C54">
        <w:rPr>
          <w:bCs/>
          <w:sz w:val="28"/>
          <w:szCs w:val="28"/>
        </w:rPr>
        <w:t>до 76 лет</w:t>
      </w:r>
      <w:r w:rsidR="00252C54" w:rsidRPr="00252C54">
        <w:rPr>
          <w:sz w:val="28"/>
          <w:szCs w:val="28"/>
        </w:rPr>
        <w:t xml:space="preserve"> </w:t>
      </w:r>
      <w:r w:rsidR="00252C54">
        <w:rPr>
          <w:sz w:val="28"/>
          <w:szCs w:val="28"/>
        </w:rPr>
        <w:t xml:space="preserve">в </w:t>
      </w:r>
      <w:r w:rsidR="007806F0">
        <w:rPr>
          <w:sz w:val="28"/>
          <w:szCs w:val="28"/>
        </w:rPr>
        <w:t xml:space="preserve">Калининградской области, в том числе и в </w:t>
      </w:r>
      <w:r w:rsidR="00252C54">
        <w:rPr>
          <w:sz w:val="28"/>
          <w:szCs w:val="28"/>
        </w:rPr>
        <w:t>Светлогорском</w:t>
      </w:r>
      <w:r w:rsidR="00252C54" w:rsidRPr="00252C54">
        <w:rPr>
          <w:sz w:val="28"/>
          <w:szCs w:val="28"/>
        </w:rPr>
        <w:t xml:space="preserve"> городско</w:t>
      </w:r>
      <w:r w:rsidR="00252C54">
        <w:rPr>
          <w:sz w:val="28"/>
          <w:szCs w:val="28"/>
        </w:rPr>
        <w:t>м</w:t>
      </w:r>
      <w:r w:rsidR="00252C54" w:rsidRPr="00252C54">
        <w:rPr>
          <w:sz w:val="28"/>
          <w:szCs w:val="28"/>
        </w:rPr>
        <w:t xml:space="preserve"> округ</w:t>
      </w:r>
      <w:r w:rsidR="00252C54">
        <w:rPr>
          <w:sz w:val="28"/>
          <w:szCs w:val="28"/>
        </w:rPr>
        <w:t>е</w:t>
      </w:r>
      <w:r w:rsidR="00252C54" w:rsidRPr="00252C54">
        <w:rPr>
          <w:sz w:val="28"/>
          <w:szCs w:val="28"/>
        </w:rPr>
        <w:t xml:space="preserve">. </w:t>
      </w:r>
    </w:p>
    <w:p w14:paraId="0B2F47AF" w14:textId="0C3BEE49" w:rsidR="009458FF" w:rsidRPr="00022FBD" w:rsidRDefault="009458FF" w:rsidP="009458FF">
      <w:pPr>
        <w:ind w:firstLine="708"/>
        <w:jc w:val="both"/>
        <w:rPr>
          <w:sz w:val="28"/>
          <w:szCs w:val="28"/>
        </w:rPr>
      </w:pPr>
      <w:r w:rsidRPr="00022FBD">
        <w:rPr>
          <w:sz w:val="28"/>
          <w:szCs w:val="28"/>
        </w:rPr>
        <w:t xml:space="preserve">Под «ожидаемой продолжительностью жизни» понимают ожидаемую продолжительность </w:t>
      </w:r>
      <w:r w:rsidRPr="00022FBD">
        <w:rPr>
          <w:color w:val="222222"/>
          <w:sz w:val="28"/>
          <w:szCs w:val="28"/>
          <w:shd w:val="clear" w:color="auto" w:fill="FFFFFF"/>
        </w:rPr>
        <w:t> - число лет, которое в среднем предстояло бы прожить одному человеку из поколения родившихся в данном году при условии, что на протяжении всей жизни этого поколения уровень смертности в каждом возрасте останется таким, как в год, для которого вычислен показатель.</w:t>
      </w:r>
    </w:p>
    <w:p w14:paraId="13BC9118" w14:textId="6D7333EA" w:rsidR="00252C54" w:rsidRDefault="00252C54" w:rsidP="00252C54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За период реализации программы планируется, что </w:t>
      </w:r>
      <w:r>
        <w:rPr>
          <w:sz w:val="28"/>
          <w:szCs w:val="28"/>
        </w:rPr>
        <w:t xml:space="preserve">увеличение продолжительности жизни населения в </w:t>
      </w:r>
      <w:r w:rsidR="007806F0">
        <w:rPr>
          <w:sz w:val="28"/>
          <w:szCs w:val="28"/>
        </w:rPr>
        <w:t>Калини</w:t>
      </w:r>
      <w:r w:rsidR="00AA1ADA">
        <w:rPr>
          <w:sz w:val="28"/>
          <w:szCs w:val="28"/>
        </w:rPr>
        <w:t>нградской области, в том числе</w:t>
      </w:r>
      <w:r w:rsidR="006D035A">
        <w:rPr>
          <w:sz w:val="28"/>
          <w:szCs w:val="28"/>
        </w:rPr>
        <w:t xml:space="preserve"> </w:t>
      </w:r>
      <w:r w:rsidR="00744157">
        <w:rPr>
          <w:sz w:val="28"/>
          <w:szCs w:val="28"/>
        </w:rPr>
        <w:t>на</w:t>
      </w:r>
      <w:r w:rsidR="006D035A">
        <w:rPr>
          <w:sz w:val="28"/>
          <w:szCs w:val="28"/>
        </w:rPr>
        <w:t xml:space="preserve"> территории Светлогорского городского</w:t>
      </w:r>
      <w:r w:rsidRPr="00252C54">
        <w:rPr>
          <w:sz w:val="28"/>
          <w:szCs w:val="28"/>
        </w:rPr>
        <w:t xml:space="preserve"> округ</w:t>
      </w:r>
      <w:r w:rsidR="006D035A">
        <w:rPr>
          <w:sz w:val="28"/>
          <w:szCs w:val="28"/>
        </w:rPr>
        <w:t>а</w:t>
      </w:r>
      <w:r w:rsidRPr="00252C54">
        <w:rPr>
          <w:sz w:val="28"/>
          <w:szCs w:val="28"/>
        </w:rPr>
        <w:t xml:space="preserve"> – ежегодно будет увеличиваться в среднем </w:t>
      </w:r>
      <w:r w:rsidRPr="006D035A">
        <w:rPr>
          <w:sz w:val="28"/>
          <w:szCs w:val="28"/>
        </w:rPr>
        <w:t xml:space="preserve">на </w:t>
      </w:r>
      <w:r w:rsidR="00096526">
        <w:rPr>
          <w:sz w:val="28"/>
          <w:szCs w:val="28"/>
        </w:rPr>
        <w:t>2</w:t>
      </w:r>
      <w:r w:rsidR="0056653C">
        <w:rPr>
          <w:sz w:val="28"/>
          <w:szCs w:val="28"/>
        </w:rPr>
        <w:t xml:space="preserve"> год</w:t>
      </w:r>
      <w:r w:rsidR="00096526">
        <w:rPr>
          <w:sz w:val="28"/>
          <w:szCs w:val="28"/>
        </w:rPr>
        <w:t>а</w:t>
      </w:r>
      <w:r w:rsidR="00F22B95">
        <w:rPr>
          <w:sz w:val="28"/>
          <w:szCs w:val="28"/>
        </w:rPr>
        <w:t xml:space="preserve"> и</w:t>
      </w:r>
      <w:r w:rsidRPr="006D035A">
        <w:rPr>
          <w:sz w:val="28"/>
          <w:szCs w:val="28"/>
        </w:rPr>
        <w:t xml:space="preserve"> достигнет к 202</w:t>
      </w:r>
      <w:r w:rsidR="00096526">
        <w:rPr>
          <w:sz w:val="28"/>
          <w:szCs w:val="28"/>
        </w:rPr>
        <w:t>6</w:t>
      </w:r>
      <w:r w:rsidRPr="006D035A">
        <w:rPr>
          <w:sz w:val="28"/>
          <w:szCs w:val="28"/>
        </w:rPr>
        <w:t xml:space="preserve"> году 76 лет.</w:t>
      </w:r>
    </w:p>
    <w:p w14:paraId="24879FAF" w14:textId="77777777" w:rsidR="00920244" w:rsidRDefault="00920244" w:rsidP="00920244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определяются администрацией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0205B90C" w14:textId="77777777" w:rsidR="00920244" w:rsidRDefault="00920244" w:rsidP="00920244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, контроль за ходом реализации муниципальной программы, выполнением</w:t>
      </w:r>
      <w:r w:rsidRPr="0082466B">
        <w:rPr>
          <w:sz w:val="28"/>
          <w:szCs w:val="28"/>
        </w:rPr>
        <w:t xml:space="preserve"> ее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ветственный исполнитель – отдел по культуре, спорту и делам молодёжи администрации МО </w:t>
      </w:r>
      <w:r w:rsidRPr="00D35C04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3098A4E0" w14:textId="77777777" w:rsidR="00920244" w:rsidRDefault="00920244" w:rsidP="0092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14:paraId="6AFA02F6" w14:textId="77777777" w:rsidR="00920244" w:rsidRDefault="00920244" w:rsidP="00920244">
      <w:pPr>
        <w:pStyle w:val="ConsPlusNormal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</w:t>
      </w:r>
      <w:r w:rsidRPr="003A49BD">
        <w:rPr>
          <w:sz w:val="28"/>
          <w:szCs w:val="28"/>
        </w:rPr>
        <w:t>о целевых показателях (</w:t>
      </w:r>
      <w:r>
        <w:rPr>
          <w:sz w:val="28"/>
          <w:szCs w:val="28"/>
        </w:rPr>
        <w:t xml:space="preserve">индикаторах) достижения целей </w:t>
      </w:r>
      <w:r w:rsidRPr="003A49BD">
        <w:rPr>
          <w:sz w:val="28"/>
          <w:szCs w:val="28"/>
        </w:rPr>
        <w:lastRenderedPageBreak/>
        <w:t>муниципальной программы</w:t>
      </w:r>
      <w:r>
        <w:rPr>
          <w:sz w:val="28"/>
          <w:szCs w:val="28"/>
        </w:rPr>
        <w:t xml:space="preserve"> </w:t>
      </w:r>
      <w:r w:rsidRPr="00312C87">
        <w:rPr>
          <w:sz w:val="28"/>
          <w:szCs w:val="28"/>
        </w:rPr>
        <w:t xml:space="preserve">«Укрепление общественного здоровья на территории муниципального образования «Светлогорский городской округ»» </w:t>
      </w:r>
      <w:r>
        <w:rPr>
          <w:sz w:val="28"/>
          <w:szCs w:val="28"/>
        </w:rPr>
        <w:t xml:space="preserve">представлен в приложении </w:t>
      </w:r>
      <w:r w:rsidRPr="00022FBD">
        <w:rPr>
          <w:sz w:val="28"/>
          <w:szCs w:val="28"/>
        </w:rPr>
        <w:t>к</w:t>
      </w:r>
      <w:r w:rsidRPr="00C371E4">
        <w:rPr>
          <w:color w:val="FF0000"/>
          <w:sz w:val="28"/>
          <w:szCs w:val="28"/>
        </w:rPr>
        <w:t xml:space="preserve"> </w:t>
      </w:r>
      <w:r w:rsidRPr="003A49BD">
        <w:rPr>
          <w:sz w:val="28"/>
          <w:szCs w:val="28"/>
        </w:rPr>
        <w:t>Программе.</w:t>
      </w:r>
    </w:p>
    <w:p w14:paraId="02940083" w14:textId="77777777" w:rsidR="00252C54" w:rsidRDefault="00252C54" w:rsidP="00252C54">
      <w:pPr>
        <w:ind w:firstLine="708"/>
        <w:jc w:val="both"/>
        <w:rPr>
          <w:sz w:val="28"/>
          <w:szCs w:val="28"/>
        </w:rPr>
      </w:pPr>
    </w:p>
    <w:p w14:paraId="48C75127" w14:textId="2181312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4470219" w14:textId="632878F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22B637C9" w14:textId="4386E480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868E1AF" w14:textId="2AA6C673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B17F561" w14:textId="412D6EA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7D69AA9" w14:textId="77777777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  <w:sectPr w:rsidR="009458FF" w:rsidSect="007C78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FB98E5" w14:textId="7DADBC27" w:rsidR="00312C87" w:rsidRDefault="00312C87" w:rsidP="0032776B">
      <w:pPr>
        <w:autoSpaceDE w:val="0"/>
        <w:autoSpaceDN w:val="0"/>
        <w:adjustRightInd w:val="0"/>
        <w:ind w:right="-456" w:firstLine="698"/>
        <w:jc w:val="right"/>
      </w:pPr>
      <w:r>
        <w:rPr>
          <w:bCs/>
          <w:color w:val="26282F"/>
        </w:rPr>
        <w:lastRenderedPageBreak/>
        <w:t>Приложение</w:t>
      </w:r>
    </w:p>
    <w:p w14:paraId="102567FB" w14:textId="77777777" w:rsidR="00312C87" w:rsidRPr="005D466D" w:rsidRDefault="00312C87" w:rsidP="0032776B">
      <w:pPr>
        <w:ind w:right="-45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14:paraId="41F4D3B2" w14:textId="33E3CD79" w:rsidR="00312C87" w:rsidRDefault="00312C87" w:rsidP="0032776B">
      <w:pPr>
        <w:ind w:right="-456"/>
        <w:jc w:val="right"/>
      </w:pPr>
      <w:r w:rsidRPr="00312C87">
        <w:t xml:space="preserve">«Укрепление общественного здоровья на территории </w:t>
      </w:r>
    </w:p>
    <w:p w14:paraId="0612B30C" w14:textId="686A1C91" w:rsidR="00312C87" w:rsidRPr="005D466D" w:rsidRDefault="00312C87" w:rsidP="0032776B">
      <w:pPr>
        <w:ind w:right="-456"/>
        <w:jc w:val="right"/>
      </w:pPr>
      <w:r w:rsidRPr="00312C87">
        <w:t>муниципального образования «Светлогорский городской округ»»</w:t>
      </w:r>
      <w:r w:rsidRPr="005D466D">
        <w:t xml:space="preserve"> </w:t>
      </w:r>
    </w:p>
    <w:p w14:paraId="166B82F1" w14:textId="77777777" w:rsidR="00312C87" w:rsidRDefault="00312C87" w:rsidP="00312C87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>
        <w:rPr>
          <w:bCs/>
          <w:color w:val="26282F"/>
        </w:rPr>
        <w:t>от «___</w:t>
      </w:r>
      <w:proofErr w:type="gramStart"/>
      <w:r>
        <w:rPr>
          <w:bCs/>
          <w:color w:val="26282F"/>
        </w:rPr>
        <w:t>_»_</w:t>
      </w:r>
      <w:proofErr w:type="gramEnd"/>
      <w:r>
        <w:rPr>
          <w:bCs/>
          <w:color w:val="26282F"/>
        </w:rPr>
        <w:t xml:space="preserve">_________ 2023 г. № _____     </w:t>
      </w:r>
    </w:p>
    <w:p w14:paraId="358B1824" w14:textId="77777777" w:rsidR="00312C87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</w:p>
    <w:p w14:paraId="3429E695" w14:textId="77777777" w:rsidR="00312C87" w:rsidRPr="00B05DA3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СВЕДЕНИЯ</w:t>
      </w:r>
    </w:p>
    <w:p w14:paraId="467FC33C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 xml:space="preserve">о целевых показателях (индикаторах) достижения целей МП, </w:t>
      </w:r>
    </w:p>
    <w:p w14:paraId="2E71BE39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перечне основных и отдельных (основных) мероприятий муниципальной программы</w:t>
      </w:r>
    </w:p>
    <w:p w14:paraId="5C9B59FC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p w14:paraId="4ED80B1D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tbl>
      <w:tblPr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098"/>
        <w:gridCol w:w="879"/>
        <w:gridCol w:w="879"/>
        <w:gridCol w:w="851"/>
        <w:gridCol w:w="850"/>
        <w:gridCol w:w="709"/>
        <w:gridCol w:w="1418"/>
        <w:gridCol w:w="1417"/>
      </w:tblGrid>
      <w:tr w:rsidR="00096526" w14:paraId="2197E3A0" w14:textId="77777777" w:rsidTr="00096526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090" w14:textId="20677442" w:rsidR="00096526" w:rsidRDefault="00096526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задачи/основного мероприятия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CC2" w14:textId="316BED22"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F79" w14:textId="3FC5F018"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основного мероприятия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C5D" w14:textId="580FF288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5F" w14:textId="2824515E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A6F" w14:textId="2DA78396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CDA" w14:textId="0E6FE63D" w:rsidR="00096526" w:rsidRDefault="00096526" w:rsidP="0067516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995" w14:textId="75E07658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A29" w14:textId="5E9BD90A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94E" w14:textId="19729DEF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/ соисполнитель</w:t>
            </w:r>
          </w:p>
        </w:tc>
      </w:tr>
      <w:tr w:rsidR="00096526" w14:paraId="093ABD67" w14:textId="77777777" w:rsidTr="00096526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1AD" w14:textId="77777777" w:rsidR="00096526" w:rsidRDefault="00096526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298" w14:textId="77777777"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F07" w14:textId="77777777"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F66" w14:textId="71768B7B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124" w14:textId="10A92113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9D" w14:textId="6C91513D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C86" w14:textId="2F97833A" w:rsidR="00096526" w:rsidRDefault="00096526" w:rsidP="0067516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E5F" w14:textId="177A03DE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A98" w14:textId="0F7DDA72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FB8" w14:textId="197E797F"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96526" w:rsidRPr="005C46B8" w14:paraId="1F5F6EB9" w14:textId="77777777" w:rsidTr="00096526">
        <w:trPr>
          <w:trHeight w:val="375"/>
        </w:trPr>
        <w:tc>
          <w:tcPr>
            <w:tcW w:w="13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987" w14:textId="77777777" w:rsidR="005C46B8" w:rsidRPr="005C46B8" w:rsidRDefault="005C46B8" w:rsidP="005C46B8">
            <w:pPr>
              <w:spacing w:line="25" w:lineRule="atLeast"/>
              <w:jc w:val="both"/>
              <w:rPr>
                <w:lang w:eastAsia="en-US"/>
              </w:rPr>
            </w:pPr>
            <w:r w:rsidRPr="005C46B8">
              <w:rPr>
                <w:lang w:eastAsia="en-US"/>
              </w:rPr>
              <w:t>Задача:</w:t>
            </w:r>
            <w:r w:rsidRPr="005C46B8">
              <w:rPr>
                <w:bCs/>
                <w:lang w:eastAsia="en-US"/>
              </w:rPr>
              <w:t xml:space="preserve"> Популяризация здорового образа жизни населения муниципального образования «Светлогорский городской округ»</w:t>
            </w:r>
          </w:p>
          <w:p w14:paraId="3B64A6CA" w14:textId="5A0CC02E" w:rsidR="005C46B8" w:rsidRPr="005C46B8" w:rsidRDefault="005C46B8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</w:p>
        </w:tc>
      </w:tr>
      <w:tr w:rsidR="00096526" w14:paraId="381A5935" w14:textId="77777777" w:rsidTr="00096526">
        <w:trPr>
          <w:trHeight w:val="4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26C" w14:textId="66B4605C" w:rsidR="00096526" w:rsidRDefault="00AB6AB5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583" w14:textId="760D5947" w:rsidR="00096526" w:rsidRPr="005C46B8" w:rsidRDefault="005C46B8" w:rsidP="00096526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 w:rsidRPr="005C46B8">
              <w:rPr>
                <w:lang w:eastAsia="en-US"/>
              </w:rPr>
              <w:t>Основное м</w:t>
            </w:r>
            <w:r w:rsidR="00096526" w:rsidRPr="005C46B8">
              <w:rPr>
                <w:lang w:eastAsia="en-US"/>
              </w:rPr>
              <w:t>ероприяти</w:t>
            </w:r>
            <w:r w:rsidRPr="005C46B8">
              <w:rPr>
                <w:lang w:eastAsia="en-US"/>
              </w:rPr>
              <w:t xml:space="preserve">е </w:t>
            </w:r>
            <w:r>
              <w:rPr>
                <w:lang w:eastAsia="en-US"/>
              </w:rPr>
              <w:t xml:space="preserve">             </w:t>
            </w:r>
            <w:r w:rsidRPr="005C46B8">
              <w:rPr>
                <w:lang w:eastAsia="en-US"/>
              </w:rPr>
              <w:t>Муниципальной программы</w:t>
            </w:r>
            <w:r w:rsidR="00096526" w:rsidRPr="005C46B8">
              <w:rPr>
                <w:lang w:eastAsia="en-US"/>
              </w:rPr>
              <w:t>:</w:t>
            </w:r>
            <w:r w:rsidR="00A620FC">
              <w:rPr>
                <w:sz w:val="28"/>
                <w:szCs w:val="28"/>
              </w:rPr>
              <w:t xml:space="preserve"> </w:t>
            </w:r>
            <w:r w:rsidR="00A620FC" w:rsidRPr="00A620FC">
              <w:t>мероприятия, направленные на формирование регулярной двигательной активности и занятий физической культур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2A1" w14:textId="77777777" w:rsidR="00A620FC" w:rsidRDefault="00A620FC" w:rsidP="00A620FC">
            <w:pPr>
              <w:spacing w:line="25" w:lineRule="atLeast"/>
            </w:pPr>
            <w:r w:rsidRPr="000301B3">
              <w:t>К</w:t>
            </w:r>
            <w:r>
              <w:t>оличество мероприятий</w:t>
            </w:r>
          </w:p>
          <w:p w14:paraId="5A2258FB" w14:textId="77777777" w:rsidR="00096526" w:rsidRPr="000301B3" w:rsidRDefault="00096526" w:rsidP="00096526">
            <w:pPr>
              <w:spacing w:line="25" w:lineRule="atLeast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67A" w14:textId="0CD5E1F8" w:rsidR="00096526" w:rsidRDefault="00A620FC" w:rsidP="0009652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D4D" w14:textId="542E5CFA" w:rsidR="00096526" w:rsidRDefault="00A620FC" w:rsidP="00096526">
            <w:pPr>
              <w:autoSpaceDE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07F" w14:textId="3D1065ED" w:rsidR="00096526" w:rsidRDefault="00A620FC" w:rsidP="00096526">
            <w:pPr>
              <w:autoSpaceDE w:val="0"/>
              <w:snapToGrid w:val="0"/>
              <w:jc w:val="center"/>
            </w:pPr>
            <w:r>
              <w:t>40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366" w14:textId="23E1EC12" w:rsidR="00096526" w:rsidRDefault="00AB6AB5" w:rsidP="00096526">
            <w:pPr>
              <w:autoSpaceDE w:val="0"/>
              <w:snapToGrid w:val="0"/>
              <w:jc w:val="center"/>
            </w:pPr>
            <w:r>
              <w:t>6</w:t>
            </w:r>
            <w:r w:rsidR="00A620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309" w14:textId="46DA68EF" w:rsidR="00096526" w:rsidRDefault="00AB6AB5" w:rsidP="00096526">
            <w:pPr>
              <w:autoSpaceDE w:val="0"/>
              <w:snapToGrid w:val="0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5F9" w14:textId="2ADB51E2" w:rsidR="00096526" w:rsidRDefault="00AB6AB5" w:rsidP="00096526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828" w14:textId="250C5F65" w:rsidR="00096526" w:rsidRDefault="00AB6AB5" w:rsidP="00096526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делам молодёжи</w:t>
            </w:r>
          </w:p>
        </w:tc>
      </w:tr>
    </w:tbl>
    <w:p w14:paraId="7C4804F0" w14:textId="77777777" w:rsidR="00312C87" w:rsidRDefault="00312C87" w:rsidP="0035706C">
      <w:pPr>
        <w:pStyle w:val="ConsPlusNormal"/>
        <w:jc w:val="center"/>
        <w:rPr>
          <w:b/>
          <w:szCs w:val="24"/>
        </w:rPr>
      </w:pPr>
    </w:p>
    <w:sectPr w:rsidR="00312C87" w:rsidSect="009458F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3045" w14:textId="77777777" w:rsidR="00617B03" w:rsidRDefault="00617B03" w:rsidP="00E12186">
      <w:r>
        <w:separator/>
      </w:r>
    </w:p>
  </w:endnote>
  <w:endnote w:type="continuationSeparator" w:id="0">
    <w:p w14:paraId="1D0EBA27" w14:textId="77777777" w:rsidR="00617B03" w:rsidRDefault="00617B03" w:rsidP="00E1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0499" w14:textId="77777777" w:rsidR="003F213A" w:rsidRDefault="003F2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D9DA" w14:textId="77777777" w:rsidR="003F213A" w:rsidRDefault="003F213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2F33" w14:textId="77777777" w:rsidR="003F213A" w:rsidRDefault="003F2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0570" w14:textId="77777777" w:rsidR="00617B03" w:rsidRDefault="00617B03" w:rsidP="00E12186">
      <w:r>
        <w:separator/>
      </w:r>
    </w:p>
  </w:footnote>
  <w:footnote w:type="continuationSeparator" w:id="0">
    <w:p w14:paraId="2A48CBA1" w14:textId="77777777" w:rsidR="00617B03" w:rsidRDefault="00617B03" w:rsidP="00E1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BF77" w14:textId="77777777" w:rsidR="003F213A" w:rsidRDefault="003F21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412B" w14:textId="77777777" w:rsidR="003F213A" w:rsidRPr="00494726" w:rsidRDefault="003F213A" w:rsidP="007A029E">
    <w:pPr>
      <w:pStyle w:val="a5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D5A4" w14:textId="77777777" w:rsidR="003F213A" w:rsidRDefault="003F21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6C9"/>
    <w:multiLevelType w:val="hybridMultilevel"/>
    <w:tmpl w:val="345C39A6"/>
    <w:lvl w:ilvl="0" w:tplc="04190011">
      <w:start w:val="1"/>
      <w:numFmt w:val="decimal"/>
      <w:lvlText w:val="%1)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4E73AFA"/>
    <w:multiLevelType w:val="hybridMultilevel"/>
    <w:tmpl w:val="A658E90A"/>
    <w:lvl w:ilvl="0" w:tplc="391EAD4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56"/>
    <w:multiLevelType w:val="hybridMultilevel"/>
    <w:tmpl w:val="7416FE62"/>
    <w:lvl w:ilvl="0" w:tplc="48BE2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688"/>
    <w:multiLevelType w:val="hybridMultilevel"/>
    <w:tmpl w:val="ED1C0ADA"/>
    <w:lvl w:ilvl="0" w:tplc="56E63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E4D52"/>
    <w:multiLevelType w:val="hybridMultilevel"/>
    <w:tmpl w:val="EAF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1358"/>
    <w:multiLevelType w:val="hybridMultilevel"/>
    <w:tmpl w:val="257C8084"/>
    <w:lvl w:ilvl="0" w:tplc="CD18A99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82415D"/>
    <w:multiLevelType w:val="hybridMultilevel"/>
    <w:tmpl w:val="833886AA"/>
    <w:lvl w:ilvl="0" w:tplc="8B282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6011B"/>
    <w:multiLevelType w:val="hybridMultilevel"/>
    <w:tmpl w:val="9AAEAA12"/>
    <w:lvl w:ilvl="0" w:tplc="3AF4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1418"/>
    <w:multiLevelType w:val="hybridMultilevel"/>
    <w:tmpl w:val="2C9A7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72A7E"/>
    <w:multiLevelType w:val="hybridMultilevel"/>
    <w:tmpl w:val="2EB2CEAA"/>
    <w:lvl w:ilvl="0" w:tplc="12C68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0847BC"/>
    <w:multiLevelType w:val="hybridMultilevel"/>
    <w:tmpl w:val="8F46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65BA"/>
    <w:multiLevelType w:val="hybridMultilevel"/>
    <w:tmpl w:val="D46024C4"/>
    <w:lvl w:ilvl="0" w:tplc="D392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6"/>
    <w:rsid w:val="000001B9"/>
    <w:rsid w:val="000021CA"/>
    <w:rsid w:val="00005E98"/>
    <w:rsid w:val="00013978"/>
    <w:rsid w:val="00016735"/>
    <w:rsid w:val="00021D68"/>
    <w:rsid w:val="00021ED2"/>
    <w:rsid w:val="00022FBD"/>
    <w:rsid w:val="000300C9"/>
    <w:rsid w:val="000318D3"/>
    <w:rsid w:val="00033C05"/>
    <w:rsid w:val="00033D05"/>
    <w:rsid w:val="000369F7"/>
    <w:rsid w:val="00042FD9"/>
    <w:rsid w:val="00043C3B"/>
    <w:rsid w:val="00056E24"/>
    <w:rsid w:val="00056F17"/>
    <w:rsid w:val="000624D9"/>
    <w:rsid w:val="000668AA"/>
    <w:rsid w:val="000708F9"/>
    <w:rsid w:val="00072599"/>
    <w:rsid w:val="00076BE0"/>
    <w:rsid w:val="00077A43"/>
    <w:rsid w:val="0008071F"/>
    <w:rsid w:val="00084B13"/>
    <w:rsid w:val="00086847"/>
    <w:rsid w:val="000925D5"/>
    <w:rsid w:val="00096526"/>
    <w:rsid w:val="000A1AB2"/>
    <w:rsid w:val="000A5709"/>
    <w:rsid w:val="000A69B3"/>
    <w:rsid w:val="000B4211"/>
    <w:rsid w:val="000C6386"/>
    <w:rsid w:val="000C67B7"/>
    <w:rsid w:val="000D4939"/>
    <w:rsid w:val="000D5E78"/>
    <w:rsid w:val="000D7FF8"/>
    <w:rsid w:val="000E492F"/>
    <w:rsid w:val="000E5275"/>
    <w:rsid w:val="000E6027"/>
    <w:rsid w:val="000F01F0"/>
    <w:rsid w:val="000F2CE1"/>
    <w:rsid w:val="000F5A7D"/>
    <w:rsid w:val="000F6D55"/>
    <w:rsid w:val="00112E93"/>
    <w:rsid w:val="00130132"/>
    <w:rsid w:val="00130278"/>
    <w:rsid w:val="0013172B"/>
    <w:rsid w:val="001321E5"/>
    <w:rsid w:val="00134E11"/>
    <w:rsid w:val="00137BF5"/>
    <w:rsid w:val="001521C1"/>
    <w:rsid w:val="001524CF"/>
    <w:rsid w:val="00152FED"/>
    <w:rsid w:val="00155905"/>
    <w:rsid w:val="00172186"/>
    <w:rsid w:val="00175F1A"/>
    <w:rsid w:val="0017623F"/>
    <w:rsid w:val="00177688"/>
    <w:rsid w:val="00184578"/>
    <w:rsid w:val="00185990"/>
    <w:rsid w:val="001874AA"/>
    <w:rsid w:val="00187DAF"/>
    <w:rsid w:val="00196C83"/>
    <w:rsid w:val="001A1EAF"/>
    <w:rsid w:val="001A2A40"/>
    <w:rsid w:val="001A54CB"/>
    <w:rsid w:val="001A58C8"/>
    <w:rsid w:val="001B2A07"/>
    <w:rsid w:val="001B7843"/>
    <w:rsid w:val="001C4688"/>
    <w:rsid w:val="001C7347"/>
    <w:rsid w:val="001C78FB"/>
    <w:rsid w:val="001D07D7"/>
    <w:rsid w:val="001E05F2"/>
    <w:rsid w:val="001E0A9D"/>
    <w:rsid w:val="001E2817"/>
    <w:rsid w:val="001E471D"/>
    <w:rsid w:val="001E6721"/>
    <w:rsid w:val="002002CE"/>
    <w:rsid w:val="002039DE"/>
    <w:rsid w:val="00204EBF"/>
    <w:rsid w:val="002074A2"/>
    <w:rsid w:val="0021027D"/>
    <w:rsid w:val="00212B91"/>
    <w:rsid w:val="00215E8C"/>
    <w:rsid w:val="00216899"/>
    <w:rsid w:val="00222C8E"/>
    <w:rsid w:val="00224010"/>
    <w:rsid w:val="002255B6"/>
    <w:rsid w:val="00230CAC"/>
    <w:rsid w:val="0023258C"/>
    <w:rsid w:val="00235336"/>
    <w:rsid w:val="00235F5E"/>
    <w:rsid w:val="0025097D"/>
    <w:rsid w:val="0025281B"/>
    <w:rsid w:val="00252C54"/>
    <w:rsid w:val="002571EE"/>
    <w:rsid w:val="00262DDF"/>
    <w:rsid w:val="002633EC"/>
    <w:rsid w:val="00270FE5"/>
    <w:rsid w:val="002718DB"/>
    <w:rsid w:val="00273A5C"/>
    <w:rsid w:val="00276763"/>
    <w:rsid w:val="00276CAB"/>
    <w:rsid w:val="00280084"/>
    <w:rsid w:val="00285269"/>
    <w:rsid w:val="00295DBE"/>
    <w:rsid w:val="00296394"/>
    <w:rsid w:val="0029795C"/>
    <w:rsid w:val="002A04ED"/>
    <w:rsid w:val="002A43BA"/>
    <w:rsid w:val="002A609E"/>
    <w:rsid w:val="002A6632"/>
    <w:rsid w:val="002B0E53"/>
    <w:rsid w:val="002B5B81"/>
    <w:rsid w:val="002C5765"/>
    <w:rsid w:val="002D09D8"/>
    <w:rsid w:val="002D1219"/>
    <w:rsid w:val="002D746E"/>
    <w:rsid w:val="002D7883"/>
    <w:rsid w:val="002E0A4B"/>
    <w:rsid w:val="002E24EB"/>
    <w:rsid w:val="002E2F09"/>
    <w:rsid w:val="002F2EC7"/>
    <w:rsid w:val="002F30AF"/>
    <w:rsid w:val="00302691"/>
    <w:rsid w:val="00306A1E"/>
    <w:rsid w:val="00310CF5"/>
    <w:rsid w:val="00312C87"/>
    <w:rsid w:val="00312EFA"/>
    <w:rsid w:val="00313C94"/>
    <w:rsid w:val="00314FF3"/>
    <w:rsid w:val="00315449"/>
    <w:rsid w:val="00323B30"/>
    <w:rsid w:val="003255AA"/>
    <w:rsid w:val="0032776B"/>
    <w:rsid w:val="00332A2B"/>
    <w:rsid w:val="003345F0"/>
    <w:rsid w:val="00336C74"/>
    <w:rsid w:val="003421E4"/>
    <w:rsid w:val="00344BC2"/>
    <w:rsid w:val="00351A68"/>
    <w:rsid w:val="0035706C"/>
    <w:rsid w:val="00357CAE"/>
    <w:rsid w:val="00364960"/>
    <w:rsid w:val="00371B37"/>
    <w:rsid w:val="00376503"/>
    <w:rsid w:val="00386611"/>
    <w:rsid w:val="00386DCE"/>
    <w:rsid w:val="00391C15"/>
    <w:rsid w:val="003947D8"/>
    <w:rsid w:val="00394D2D"/>
    <w:rsid w:val="003A06A5"/>
    <w:rsid w:val="003A41DB"/>
    <w:rsid w:val="003A49BD"/>
    <w:rsid w:val="003A4E2A"/>
    <w:rsid w:val="003B47AF"/>
    <w:rsid w:val="003B4B9C"/>
    <w:rsid w:val="003C182D"/>
    <w:rsid w:val="003C1CDC"/>
    <w:rsid w:val="003C799D"/>
    <w:rsid w:val="003D0E7D"/>
    <w:rsid w:val="003D583C"/>
    <w:rsid w:val="003E69B7"/>
    <w:rsid w:val="003F213A"/>
    <w:rsid w:val="003F241C"/>
    <w:rsid w:val="003F2B12"/>
    <w:rsid w:val="003F7966"/>
    <w:rsid w:val="00400611"/>
    <w:rsid w:val="004040A3"/>
    <w:rsid w:val="00405A0C"/>
    <w:rsid w:val="0041166D"/>
    <w:rsid w:val="00412E0F"/>
    <w:rsid w:val="004155D2"/>
    <w:rsid w:val="00422ABC"/>
    <w:rsid w:val="00423B51"/>
    <w:rsid w:val="004269F5"/>
    <w:rsid w:val="00433D89"/>
    <w:rsid w:val="00443280"/>
    <w:rsid w:val="0044358E"/>
    <w:rsid w:val="0044614D"/>
    <w:rsid w:val="00450466"/>
    <w:rsid w:val="00451158"/>
    <w:rsid w:val="00451233"/>
    <w:rsid w:val="00457DBD"/>
    <w:rsid w:val="00460AEF"/>
    <w:rsid w:val="00462093"/>
    <w:rsid w:val="00467F1F"/>
    <w:rsid w:val="0047311F"/>
    <w:rsid w:val="00473C02"/>
    <w:rsid w:val="00475EFE"/>
    <w:rsid w:val="00482FAC"/>
    <w:rsid w:val="00485C84"/>
    <w:rsid w:val="0049096D"/>
    <w:rsid w:val="004928FB"/>
    <w:rsid w:val="00494AF9"/>
    <w:rsid w:val="004B3620"/>
    <w:rsid w:val="004B39CB"/>
    <w:rsid w:val="004B5165"/>
    <w:rsid w:val="004B58DA"/>
    <w:rsid w:val="004B64B2"/>
    <w:rsid w:val="004C2539"/>
    <w:rsid w:val="004D0AF9"/>
    <w:rsid w:val="004D48EB"/>
    <w:rsid w:val="004E12EF"/>
    <w:rsid w:val="004E2048"/>
    <w:rsid w:val="004E322B"/>
    <w:rsid w:val="004E664A"/>
    <w:rsid w:val="004F2388"/>
    <w:rsid w:val="004F24BF"/>
    <w:rsid w:val="004F317D"/>
    <w:rsid w:val="004F4599"/>
    <w:rsid w:val="004F566B"/>
    <w:rsid w:val="004F5EEF"/>
    <w:rsid w:val="004F5FCE"/>
    <w:rsid w:val="004F67A9"/>
    <w:rsid w:val="005003C9"/>
    <w:rsid w:val="00505FAF"/>
    <w:rsid w:val="00506697"/>
    <w:rsid w:val="00513256"/>
    <w:rsid w:val="00513B53"/>
    <w:rsid w:val="00514619"/>
    <w:rsid w:val="0051529D"/>
    <w:rsid w:val="00517B3F"/>
    <w:rsid w:val="00520BAA"/>
    <w:rsid w:val="005270AB"/>
    <w:rsid w:val="00530B96"/>
    <w:rsid w:val="00531740"/>
    <w:rsid w:val="00531BC7"/>
    <w:rsid w:val="005404E0"/>
    <w:rsid w:val="00543221"/>
    <w:rsid w:val="0055280E"/>
    <w:rsid w:val="00555407"/>
    <w:rsid w:val="0056653C"/>
    <w:rsid w:val="005728CA"/>
    <w:rsid w:val="00575A63"/>
    <w:rsid w:val="00580B1E"/>
    <w:rsid w:val="005843C0"/>
    <w:rsid w:val="00587A3A"/>
    <w:rsid w:val="0059373B"/>
    <w:rsid w:val="0059537C"/>
    <w:rsid w:val="00595983"/>
    <w:rsid w:val="005969D5"/>
    <w:rsid w:val="005A1072"/>
    <w:rsid w:val="005A3AAD"/>
    <w:rsid w:val="005A6837"/>
    <w:rsid w:val="005A7D03"/>
    <w:rsid w:val="005B0F96"/>
    <w:rsid w:val="005B5EAA"/>
    <w:rsid w:val="005B6A10"/>
    <w:rsid w:val="005C4011"/>
    <w:rsid w:val="005C46B8"/>
    <w:rsid w:val="005C6394"/>
    <w:rsid w:val="005D1DED"/>
    <w:rsid w:val="005D5C5B"/>
    <w:rsid w:val="005E11C4"/>
    <w:rsid w:val="005E3A82"/>
    <w:rsid w:val="005E4996"/>
    <w:rsid w:val="005F3941"/>
    <w:rsid w:val="005F5C93"/>
    <w:rsid w:val="006004E5"/>
    <w:rsid w:val="00606E05"/>
    <w:rsid w:val="0061161B"/>
    <w:rsid w:val="00614D67"/>
    <w:rsid w:val="00615167"/>
    <w:rsid w:val="00617B03"/>
    <w:rsid w:val="006259EF"/>
    <w:rsid w:val="0063337B"/>
    <w:rsid w:val="00635068"/>
    <w:rsid w:val="0064573A"/>
    <w:rsid w:val="0065111B"/>
    <w:rsid w:val="00651D50"/>
    <w:rsid w:val="00660F2B"/>
    <w:rsid w:val="00667D8E"/>
    <w:rsid w:val="006707DF"/>
    <w:rsid w:val="00675167"/>
    <w:rsid w:val="00677BD4"/>
    <w:rsid w:val="006841F2"/>
    <w:rsid w:val="0068609F"/>
    <w:rsid w:val="00686D90"/>
    <w:rsid w:val="00687FA1"/>
    <w:rsid w:val="00693D00"/>
    <w:rsid w:val="006A1E5C"/>
    <w:rsid w:val="006A529B"/>
    <w:rsid w:val="006A602C"/>
    <w:rsid w:val="006A6A76"/>
    <w:rsid w:val="006B2843"/>
    <w:rsid w:val="006B31D0"/>
    <w:rsid w:val="006C2D6F"/>
    <w:rsid w:val="006C5743"/>
    <w:rsid w:val="006C5F99"/>
    <w:rsid w:val="006D0310"/>
    <w:rsid w:val="006D035A"/>
    <w:rsid w:val="006D405E"/>
    <w:rsid w:val="006D68BB"/>
    <w:rsid w:val="006E41F2"/>
    <w:rsid w:val="00702EF2"/>
    <w:rsid w:val="00710D1F"/>
    <w:rsid w:val="007137CB"/>
    <w:rsid w:val="00714BD7"/>
    <w:rsid w:val="007246FD"/>
    <w:rsid w:val="0072481A"/>
    <w:rsid w:val="007337FE"/>
    <w:rsid w:val="007357EA"/>
    <w:rsid w:val="00736E12"/>
    <w:rsid w:val="00740604"/>
    <w:rsid w:val="00744157"/>
    <w:rsid w:val="0074452A"/>
    <w:rsid w:val="00747767"/>
    <w:rsid w:val="007568DE"/>
    <w:rsid w:val="00757FFD"/>
    <w:rsid w:val="00761A66"/>
    <w:rsid w:val="007708FF"/>
    <w:rsid w:val="00774D97"/>
    <w:rsid w:val="007753A1"/>
    <w:rsid w:val="007806F0"/>
    <w:rsid w:val="00783165"/>
    <w:rsid w:val="007903D8"/>
    <w:rsid w:val="00791271"/>
    <w:rsid w:val="00791F0C"/>
    <w:rsid w:val="007A029E"/>
    <w:rsid w:val="007A1B55"/>
    <w:rsid w:val="007A2131"/>
    <w:rsid w:val="007A3ACF"/>
    <w:rsid w:val="007A3EEE"/>
    <w:rsid w:val="007A65D9"/>
    <w:rsid w:val="007A75BC"/>
    <w:rsid w:val="007B248A"/>
    <w:rsid w:val="007B7650"/>
    <w:rsid w:val="007C1682"/>
    <w:rsid w:val="007C49E3"/>
    <w:rsid w:val="007C7816"/>
    <w:rsid w:val="007C7DD7"/>
    <w:rsid w:val="007D3D4A"/>
    <w:rsid w:val="007E06A6"/>
    <w:rsid w:val="007E0A6E"/>
    <w:rsid w:val="007E0E65"/>
    <w:rsid w:val="007E1E94"/>
    <w:rsid w:val="007E5302"/>
    <w:rsid w:val="007E54F5"/>
    <w:rsid w:val="007E5700"/>
    <w:rsid w:val="007E5AD8"/>
    <w:rsid w:val="007F15D4"/>
    <w:rsid w:val="007F4BBB"/>
    <w:rsid w:val="007F5DFC"/>
    <w:rsid w:val="008063A3"/>
    <w:rsid w:val="00813E39"/>
    <w:rsid w:val="00814090"/>
    <w:rsid w:val="0081757B"/>
    <w:rsid w:val="00821186"/>
    <w:rsid w:val="00831DE2"/>
    <w:rsid w:val="00834E27"/>
    <w:rsid w:val="00834F13"/>
    <w:rsid w:val="00836B82"/>
    <w:rsid w:val="00843B91"/>
    <w:rsid w:val="0084699E"/>
    <w:rsid w:val="0085554B"/>
    <w:rsid w:val="00860700"/>
    <w:rsid w:val="008677DF"/>
    <w:rsid w:val="008678DB"/>
    <w:rsid w:val="008906AE"/>
    <w:rsid w:val="00892BB7"/>
    <w:rsid w:val="008972A6"/>
    <w:rsid w:val="00897CED"/>
    <w:rsid w:val="008A109B"/>
    <w:rsid w:val="008A11CD"/>
    <w:rsid w:val="008A3EAB"/>
    <w:rsid w:val="008A5798"/>
    <w:rsid w:val="008A5A99"/>
    <w:rsid w:val="008B66DB"/>
    <w:rsid w:val="008B6D97"/>
    <w:rsid w:val="008B6EC6"/>
    <w:rsid w:val="008C074F"/>
    <w:rsid w:val="008C11D9"/>
    <w:rsid w:val="008C47AC"/>
    <w:rsid w:val="008D343C"/>
    <w:rsid w:val="008D34EF"/>
    <w:rsid w:val="008D4CE7"/>
    <w:rsid w:val="008E443C"/>
    <w:rsid w:val="008E545E"/>
    <w:rsid w:val="008F2A82"/>
    <w:rsid w:val="008F4A56"/>
    <w:rsid w:val="0090086B"/>
    <w:rsid w:val="009034D0"/>
    <w:rsid w:val="00920244"/>
    <w:rsid w:val="00927C02"/>
    <w:rsid w:val="009310CD"/>
    <w:rsid w:val="0093317F"/>
    <w:rsid w:val="00934483"/>
    <w:rsid w:val="00940AA0"/>
    <w:rsid w:val="009414F0"/>
    <w:rsid w:val="009458FF"/>
    <w:rsid w:val="009521D3"/>
    <w:rsid w:val="00960AA4"/>
    <w:rsid w:val="00962B86"/>
    <w:rsid w:val="00967F7E"/>
    <w:rsid w:val="00967F84"/>
    <w:rsid w:val="00972827"/>
    <w:rsid w:val="00972F6C"/>
    <w:rsid w:val="00974483"/>
    <w:rsid w:val="0098013C"/>
    <w:rsid w:val="009818DD"/>
    <w:rsid w:val="00991C57"/>
    <w:rsid w:val="00996356"/>
    <w:rsid w:val="009A64D7"/>
    <w:rsid w:val="009A6559"/>
    <w:rsid w:val="009A720D"/>
    <w:rsid w:val="009B1C3F"/>
    <w:rsid w:val="009B26B0"/>
    <w:rsid w:val="009B2948"/>
    <w:rsid w:val="009B395B"/>
    <w:rsid w:val="009B7A82"/>
    <w:rsid w:val="009C7815"/>
    <w:rsid w:val="009C7EF2"/>
    <w:rsid w:val="009E0D0D"/>
    <w:rsid w:val="009E296B"/>
    <w:rsid w:val="009E66C6"/>
    <w:rsid w:val="009E70EB"/>
    <w:rsid w:val="009E7584"/>
    <w:rsid w:val="009F2F7E"/>
    <w:rsid w:val="009F31AB"/>
    <w:rsid w:val="009F68EF"/>
    <w:rsid w:val="009F72EC"/>
    <w:rsid w:val="00A10FC1"/>
    <w:rsid w:val="00A24533"/>
    <w:rsid w:val="00A32C2A"/>
    <w:rsid w:val="00A33B1B"/>
    <w:rsid w:val="00A33EB5"/>
    <w:rsid w:val="00A34897"/>
    <w:rsid w:val="00A34E63"/>
    <w:rsid w:val="00A36171"/>
    <w:rsid w:val="00A42028"/>
    <w:rsid w:val="00A4440F"/>
    <w:rsid w:val="00A47727"/>
    <w:rsid w:val="00A47DE3"/>
    <w:rsid w:val="00A47FF8"/>
    <w:rsid w:val="00A52AF8"/>
    <w:rsid w:val="00A551A3"/>
    <w:rsid w:val="00A57983"/>
    <w:rsid w:val="00A60E61"/>
    <w:rsid w:val="00A620FC"/>
    <w:rsid w:val="00A62A37"/>
    <w:rsid w:val="00A63E43"/>
    <w:rsid w:val="00A65D5B"/>
    <w:rsid w:val="00A6606F"/>
    <w:rsid w:val="00A66B05"/>
    <w:rsid w:val="00A7386B"/>
    <w:rsid w:val="00A75774"/>
    <w:rsid w:val="00A76A63"/>
    <w:rsid w:val="00A807E8"/>
    <w:rsid w:val="00A829C1"/>
    <w:rsid w:val="00A86F84"/>
    <w:rsid w:val="00A9002D"/>
    <w:rsid w:val="00A921B7"/>
    <w:rsid w:val="00A928B2"/>
    <w:rsid w:val="00A92E0B"/>
    <w:rsid w:val="00A946AF"/>
    <w:rsid w:val="00A959F8"/>
    <w:rsid w:val="00AA1ADA"/>
    <w:rsid w:val="00AA4509"/>
    <w:rsid w:val="00AB5B7E"/>
    <w:rsid w:val="00AB6AB5"/>
    <w:rsid w:val="00AC2C1B"/>
    <w:rsid w:val="00AC3B83"/>
    <w:rsid w:val="00AE1501"/>
    <w:rsid w:val="00AE5FB3"/>
    <w:rsid w:val="00AF1FB6"/>
    <w:rsid w:val="00AF27A8"/>
    <w:rsid w:val="00AF31CB"/>
    <w:rsid w:val="00B01F77"/>
    <w:rsid w:val="00B117C9"/>
    <w:rsid w:val="00B222A2"/>
    <w:rsid w:val="00B233F3"/>
    <w:rsid w:val="00B260B0"/>
    <w:rsid w:val="00B30838"/>
    <w:rsid w:val="00B33895"/>
    <w:rsid w:val="00B41D95"/>
    <w:rsid w:val="00B42B45"/>
    <w:rsid w:val="00B43266"/>
    <w:rsid w:val="00B4396F"/>
    <w:rsid w:val="00B478B1"/>
    <w:rsid w:val="00B51B92"/>
    <w:rsid w:val="00B51F38"/>
    <w:rsid w:val="00B51F50"/>
    <w:rsid w:val="00B523E7"/>
    <w:rsid w:val="00B54E36"/>
    <w:rsid w:val="00B62E4F"/>
    <w:rsid w:val="00B63A80"/>
    <w:rsid w:val="00B65248"/>
    <w:rsid w:val="00B664E3"/>
    <w:rsid w:val="00B66798"/>
    <w:rsid w:val="00B6761A"/>
    <w:rsid w:val="00B70B24"/>
    <w:rsid w:val="00B72560"/>
    <w:rsid w:val="00B746D5"/>
    <w:rsid w:val="00B74709"/>
    <w:rsid w:val="00B769ED"/>
    <w:rsid w:val="00B802B1"/>
    <w:rsid w:val="00B90C0D"/>
    <w:rsid w:val="00B96A7D"/>
    <w:rsid w:val="00B96D36"/>
    <w:rsid w:val="00BA1524"/>
    <w:rsid w:val="00BA1D81"/>
    <w:rsid w:val="00BA2FA1"/>
    <w:rsid w:val="00BA4743"/>
    <w:rsid w:val="00BB1D75"/>
    <w:rsid w:val="00BB2A58"/>
    <w:rsid w:val="00BB4E39"/>
    <w:rsid w:val="00BB64A6"/>
    <w:rsid w:val="00BB70AF"/>
    <w:rsid w:val="00BB77A0"/>
    <w:rsid w:val="00BB7DEC"/>
    <w:rsid w:val="00BC06BB"/>
    <w:rsid w:val="00BC0E5E"/>
    <w:rsid w:val="00BC74CB"/>
    <w:rsid w:val="00BD127F"/>
    <w:rsid w:val="00BD1957"/>
    <w:rsid w:val="00BE70B9"/>
    <w:rsid w:val="00BF0ED8"/>
    <w:rsid w:val="00BF2D49"/>
    <w:rsid w:val="00BF4F0E"/>
    <w:rsid w:val="00BF5B7C"/>
    <w:rsid w:val="00C0366E"/>
    <w:rsid w:val="00C1579C"/>
    <w:rsid w:val="00C22A4C"/>
    <w:rsid w:val="00C31E0D"/>
    <w:rsid w:val="00C371E4"/>
    <w:rsid w:val="00C4440C"/>
    <w:rsid w:val="00C448BA"/>
    <w:rsid w:val="00C5168C"/>
    <w:rsid w:val="00C53F00"/>
    <w:rsid w:val="00C55F4A"/>
    <w:rsid w:val="00C56632"/>
    <w:rsid w:val="00C626F6"/>
    <w:rsid w:val="00C6544F"/>
    <w:rsid w:val="00C66FFF"/>
    <w:rsid w:val="00C725B7"/>
    <w:rsid w:val="00C75CF2"/>
    <w:rsid w:val="00C7602F"/>
    <w:rsid w:val="00C8588F"/>
    <w:rsid w:val="00C85E11"/>
    <w:rsid w:val="00C863E2"/>
    <w:rsid w:val="00C900EF"/>
    <w:rsid w:val="00C900F3"/>
    <w:rsid w:val="00C9229F"/>
    <w:rsid w:val="00C934DB"/>
    <w:rsid w:val="00C94A0C"/>
    <w:rsid w:val="00C96226"/>
    <w:rsid w:val="00CA0AD9"/>
    <w:rsid w:val="00CA1263"/>
    <w:rsid w:val="00CA31B5"/>
    <w:rsid w:val="00CA3414"/>
    <w:rsid w:val="00CA46AB"/>
    <w:rsid w:val="00CA5283"/>
    <w:rsid w:val="00CB129D"/>
    <w:rsid w:val="00CB29DD"/>
    <w:rsid w:val="00CC4F01"/>
    <w:rsid w:val="00CC5344"/>
    <w:rsid w:val="00CC62D5"/>
    <w:rsid w:val="00CC63D6"/>
    <w:rsid w:val="00CD60D4"/>
    <w:rsid w:val="00CE0B75"/>
    <w:rsid w:val="00CE23A4"/>
    <w:rsid w:val="00CE3B0D"/>
    <w:rsid w:val="00CF1007"/>
    <w:rsid w:val="00D01758"/>
    <w:rsid w:val="00D025FA"/>
    <w:rsid w:val="00D03C8E"/>
    <w:rsid w:val="00D03FD5"/>
    <w:rsid w:val="00D0583C"/>
    <w:rsid w:val="00D12854"/>
    <w:rsid w:val="00D12F3F"/>
    <w:rsid w:val="00D1521D"/>
    <w:rsid w:val="00D2047C"/>
    <w:rsid w:val="00D25305"/>
    <w:rsid w:val="00D2603F"/>
    <w:rsid w:val="00D26E0E"/>
    <w:rsid w:val="00D32F71"/>
    <w:rsid w:val="00D438D4"/>
    <w:rsid w:val="00D460CE"/>
    <w:rsid w:val="00D500FC"/>
    <w:rsid w:val="00D527CF"/>
    <w:rsid w:val="00D5672A"/>
    <w:rsid w:val="00D73C31"/>
    <w:rsid w:val="00D76446"/>
    <w:rsid w:val="00D802D3"/>
    <w:rsid w:val="00DA048D"/>
    <w:rsid w:val="00DA1C59"/>
    <w:rsid w:val="00DA43D2"/>
    <w:rsid w:val="00DA6F10"/>
    <w:rsid w:val="00DB0886"/>
    <w:rsid w:val="00DB1B28"/>
    <w:rsid w:val="00DB3CD5"/>
    <w:rsid w:val="00DC5F1D"/>
    <w:rsid w:val="00DD1307"/>
    <w:rsid w:val="00DD172F"/>
    <w:rsid w:val="00DE18C6"/>
    <w:rsid w:val="00DE2243"/>
    <w:rsid w:val="00DE41A0"/>
    <w:rsid w:val="00DE636B"/>
    <w:rsid w:val="00DF2F76"/>
    <w:rsid w:val="00DF623F"/>
    <w:rsid w:val="00DF67A5"/>
    <w:rsid w:val="00E118F9"/>
    <w:rsid w:val="00E12186"/>
    <w:rsid w:val="00E13F72"/>
    <w:rsid w:val="00E1631B"/>
    <w:rsid w:val="00E3084E"/>
    <w:rsid w:val="00E31434"/>
    <w:rsid w:val="00E35B3A"/>
    <w:rsid w:val="00E45EBB"/>
    <w:rsid w:val="00E468D4"/>
    <w:rsid w:val="00E54D5D"/>
    <w:rsid w:val="00E56028"/>
    <w:rsid w:val="00E6388A"/>
    <w:rsid w:val="00E74703"/>
    <w:rsid w:val="00E76397"/>
    <w:rsid w:val="00E76E2F"/>
    <w:rsid w:val="00E83463"/>
    <w:rsid w:val="00E87348"/>
    <w:rsid w:val="00E91776"/>
    <w:rsid w:val="00E92003"/>
    <w:rsid w:val="00EA1918"/>
    <w:rsid w:val="00EA3E8B"/>
    <w:rsid w:val="00EB4126"/>
    <w:rsid w:val="00EC18D2"/>
    <w:rsid w:val="00ED0A92"/>
    <w:rsid w:val="00ED48DE"/>
    <w:rsid w:val="00EE2F91"/>
    <w:rsid w:val="00EF3179"/>
    <w:rsid w:val="00EF32E7"/>
    <w:rsid w:val="00EF3D48"/>
    <w:rsid w:val="00F00FFA"/>
    <w:rsid w:val="00F0319F"/>
    <w:rsid w:val="00F04956"/>
    <w:rsid w:val="00F108FA"/>
    <w:rsid w:val="00F13D5D"/>
    <w:rsid w:val="00F144DE"/>
    <w:rsid w:val="00F20DC9"/>
    <w:rsid w:val="00F22B95"/>
    <w:rsid w:val="00F23324"/>
    <w:rsid w:val="00F32915"/>
    <w:rsid w:val="00F37B25"/>
    <w:rsid w:val="00F4033C"/>
    <w:rsid w:val="00F42E0D"/>
    <w:rsid w:val="00F4449C"/>
    <w:rsid w:val="00F46438"/>
    <w:rsid w:val="00F61D57"/>
    <w:rsid w:val="00F67700"/>
    <w:rsid w:val="00F814DE"/>
    <w:rsid w:val="00F8386B"/>
    <w:rsid w:val="00F84B3E"/>
    <w:rsid w:val="00F85B38"/>
    <w:rsid w:val="00F92464"/>
    <w:rsid w:val="00F93F34"/>
    <w:rsid w:val="00F95AE6"/>
    <w:rsid w:val="00FA00AC"/>
    <w:rsid w:val="00FB6226"/>
    <w:rsid w:val="00FC2352"/>
    <w:rsid w:val="00FC251A"/>
    <w:rsid w:val="00FC2D53"/>
    <w:rsid w:val="00FC36DB"/>
    <w:rsid w:val="00FC6336"/>
    <w:rsid w:val="00FC7480"/>
    <w:rsid w:val="00FD13A8"/>
    <w:rsid w:val="00FD57CE"/>
    <w:rsid w:val="00FD6A1E"/>
    <w:rsid w:val="00FF58F0"/>
    <w:rsid w:val="00FF6D76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51D8"/>
  <w15:docId w15:val="{BD5A9AD8-C72C-4765-A55D-BBC95D1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F1D"/>
    <w:pPr>
      <w:keepNext/>
      <w:jc w:val="center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C5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59"/>
    <w:rsid w:val="005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  <w:style w:type="character" w:customStyle="1" w:styleId="10">
    <w:name w:val="Заголовок 1 Знак"/>
    <w:basedOn w:val="a0"/>
    <w:link w:val="1"/>
    <w:rsid w:val="00DC5F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5F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next w:val="af4"/>
    <w:link w:val="af5"/>
    <w:qFormat/>
    <w:rsid w:val="00DC5F1D"/>
    <w:pPr>
      <w:suppressAutoHyphens/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3"/>
    <w:rsid w:val="00DC5F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C5F1D"/>
    <w:rPr>
      <w:sz w:val="16"/>
      <w:szCs w:val="16"/>
    </w:rPr>
  </w:style>
  <w:style w:type="paragraph" w:styleId="af4">
    <w:name w:val="Subtitle"/>
    <w:basedOn w:val="a"/>
    <w:next w:val="a"/>
    <w:link w:val="af7"/>
    <w:uiPriority w:val="11"/>
    <w:qFormat/>
    <w:rsid w:val="00DC5F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4"/>
    <w:uiPriority w:val="11"/>
    <w:rsid w:val="00DC5F1D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Hyperlink"/>
    <w:basedOn w:val="a0"/>
    <w:unhideWhenUsed/>
    <w:rsid w:val="003F7966"/>
    <w:rPr>
      <w:color w:val="0000FF"/>
      <w:u w:val="single"/>
    </w:rPr>
  </w:style>
  <w:style w:type="paragraph" w:customStyle="1" w:styleId="headertext">
    <w:name w:val="headertext"/>
    <w:basedOn w:val="a"/>
    <w:rsid w:val="003F7966"/>
    <w:pPr>
      <w:spacing w:before="100" w:beforeAutospacing="1" w:after="100" w:afterAutospacing="1"/>
    </w:pPr>
  </w:style>
  <w:style w:type="paragraph" w:customStyle="1" w:styleId="11">
    <w:name w:val="Без интервала1"/>
    <w:rsid w:val="00FD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9">
    <w:name w:val="Font Style49"/>
    <w:uiPriority w:val="99"/>
    <w:rsid w:val="008A3EAB"/>
    <w:rPr>
      <w:rFonts w:ascii="Times New Roman" w:hAnsi="Times New Roman"/>
      <w:sz w:val="28"/>
    </w:rPr>
  </w:style>
  <w:style w:type="paragraph" w:styleId="af9">
    <w:name w:val="No Spacing"/>
    <w:qFormat/>
    <w:rsid w:val="00677B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967F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6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7F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67F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5554B"/>
    <w:rPr>
      <w:color w:val="605E5C"/>
      <w:shd w:val="clear" w:color="auto" w:fill="E1DFDD"/>
    </w:rPr>
  </w:style>
  <w:style w:type="paragraph" w:customStyle="1" w:styleId="ConsPlusNormal">
    <w:name w:val="ConsPlusNormal"/>
    <w:rsid w:val="00C725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styleId="afe">
    <w:name w:val="Strong"/>
    <w:basedOn w:val="a0"/>
    <w:uiPriority w:val="22"/>
    <w:qFormat/>
    <w:rsid w:val="0044358E"/>
    <w:rPr>
      <w:b/>
      <w:bCs/>
    </w:rPr>
  </w:style>
  <w:style w:type="paragraph" w:customStyle="1" w:styleId="ConsPlusCell">
    <w:name w:val="ConsPlusCell"/>
    <w:uiPriority w:val="99"/>
    <w:rsid w:val="00312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etlogorsk39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FA1B-3B68-4691-A978-7705F42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Максим Федорович</dc:creator>
  <cp:lastModifiedBy>Снежана Степанова</cp:lastModifiedBy>
  <cp:revision>2</cp:revision>
  <cp:lastPrinted>2023-04-07T09:43:00Z</cp:lastPrinted>
  <dcterms:created xsi:type="dcterms:W3CDTF">2023-11-14T13:51:00Z</dcterms:created>
  <dcterms:modified xsi:type="dcterms:W3CDTF">2023-11-14T13:51:00Z</dcterms:modified>
</cp:coreProperties>
</file>